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FE" w:rsidRDefault="00811CFE" w:rsidP="00D61A5E">
      <w:pPr>
        <w:spacing w:line="300" w:lineRule="exact"/>
        <w:ind w:firstLineChars="1051" w:firstLine="2588"/>
        <w:rPr>
          <w:b/>
          <w:bCs/>
          <w:w w:val="76"/>
          <w:sz w:val="32"/>
        </w:rPr>
      </w:pPr>
      <w:r>
        <w:rPr>
          <w:rFonts w:hint="eastAsia"/>
          <w:b/>
          <w:bCs/>
          <w:w w:val="76"/>
          <w:sz w:val="32"/>
        </w:rPr>
        <w:t>青浦区实验中学</w:t>
      </w:r>
      <w:r>
        <w:rPr>
          <w:b/>
          <w:bCs/>
          <w:w w:val="76"/>
          <w:sz w:val="32"/>
        </w:rPr>
        <w:t>202</w:t>
      </w:r>
      <w:r w:rsidR="009058F6">
        <w:rPr>
          <w:rFonts w:hint="eastAsia"/>
          <w:b/>
          <w:bCs/>
          <w:w w:val="76"/>
          <w:sz w:val="32"/>
        </w:rPr>
        <w:t>2</w:t>
      </w:r>
      <w:r>
        <w:rPr>
          <w:rFonts w:hint="eastAsia"/>
          <w:b/>
          <w:bCs/>
          <w:w w:val="76"/>
          <w:sz w:val="32"/>
        </w:rPr>
        <w:t>学年第</w:t>
      </w:r>
      <w:r w:rsidR="00D77878">
        <w:rPr>
          <w:rFonts w:hint="eastAsia"/>
          <w:b/>
          <w:bCs/>
          <w:w w:val="76"/>
          <w:sz w:val="32"/>
        </w:rPr>
        <w:t>一</w:t>
      </w:r>
      <w:r>
        <w:rPr>
          <w:rFonts w:hint="eastAsia"/>
          <w:b/>
          <w:bCs/>
          <w:w w:val="76"/>
          <w:sz w:val="32"/>
        </w:rPr>
        <w:t>学期</w:t>
      </w:r>
    </w:p>
    <w:p w:rsidR="00811CFE" w:rsidRDefault="005C6DDE" w:rsidP="00D61A5E">
      <w:pPr>
        <w:spacing w:beforeLines="50" w:before="156" w:line="300" w:lineRule="exact"/>
        <w:jc w:val="center"/>
        <w:rPr>
          <w:b/>
          <w:bCs/>
          <w:w w:val="76"/>
          <w:sz w:val="28"/>
        </w:rPr>
      </w:pPr>
      <w:r>
        <w:rPr>
          <w:rFonts w:hint="eastAsia"/>
          <w:b/>
          <w:bCs/>
          <w:w w:val="76"/>
          <w:sz w:val="28"/>
        </w:rPr>
        <w:t xml:space="preserve"> </w:t>
      </w:r>
      <w:r w:rsidR="00811CFE">
        <w:rPr>
          <w:rFonts w:hint="eastAsia"/>
          <w:b/>
          <w:bCs/>
          <w:w w:val="76"/>
          <w:sz w:val="28"/>
        </w:rPr>
        <w:t>第</w:t>
      </w:r>
      <w:r w:rsidR="00E62751">
        <w:rPr>
          <w:rFonts w:hint="eastAsia"/>
          <w:b/>
          <w:bCs/>
          <w:w w:val="76"/>
          <w:sz w:val="28"/>
        </w:rPr>
        <w:t>五</w:t>
      </w:r>
      <w:r w:rsidR="00811CFE">
        <w:rPr>
          <w:rFonts w:hint="eastAsia"/>
          <w:b/>
          <w:bCs/>
          <w:w w:val="76"/>
          <w:sz w:val="28"/>
        </w:rPr>
        <w:t>周工作安排表</w:t>
      </w:r>
    </w:p>
    <w:p w:rsidR="00EE2578" w:rsidRPr="008C03B7" w:rsidRDefault="00C74AE6" w:rsidP="00C74AE6">
      <w:pPr>
        <w:spacing w:afterLines="50" w:after="156" w:line="340" w:lineRule="exact"/>
        <w:rPr>
          <w:b/>
          <w:bCs/>
          <w:sz w:val="18"/>
        </w:rPr>
      </w:pPr>
      <w:r w:rsidRPr="008C03B7">
        <w:rPr>
          <w:b/>
          <w:bCs/>
          <w:sz w:val="18"/>
        </w:rPr>
        <w:t xml:space="preserve">                      </w:t>
      </w:r>
      <w:r w:rsidRPr="008C03B7">
        <w:rPr>
          <w:rFonts w:hint="eastAsia"/>
          <w:b/>
          <w:bCs/>
          <w:sz w:val="18"/>
        </w:rPr>
        <w:t xml:space="preserve">                                                    </w:t>
      </w:r>
      <w:r w:rsidR="00811CFE" w:rsidRPr="008C03B7">
        <w:rPr>
          <w:b/>
          <w:bCs/>
          <w:sz w:val="18"/>
        </w:rPr>
        <w:t>202</w:t>
      </w:r>
      <w:r w:rsidR="009058F6" w:rsidRPr="008C03B7">
        <w:rPr>
          <w:rFonts w:hint="eastAsia"/>
          <w:b/>
          <w:bCs/>
          <w:sz w:val="18"/>
        </w:rPr>
        <w:t>2</w:t>
      </w:r>
      <w:r w:rsidR="00811CFE" w:rsidRPr="008C03B7">
        <w:rPr>
          <w:rFonts w:hint="eastAsia"/>
          <w:b/>
          <w:bCs/>
          <w:sz w:val="18"/>
        </w:rPr>
        <w:t>年</w:t>
      </w:r>
      <w:r w:rsidR="0087135E" w:rsidRPr="008C03B7">
        <w:rPr>
          <w:rFonts w:hint="eastAsia"/>
          <w:b/>
          <w:bCs/>
          <w:sz w:val="18"/>
        </w:rPr>
        <w:t>9</w:t>
      </w:r>
      <w:r w:rsidR="00811CFE" w:rsidRPr="008C03B7">
        <w:rPr>
          <w:rFonts w:hint="eastAsia"/>
          <w:b/>
          <w:bCs/>
          <w:sz w:val="18"/>
        </w:rPr>
        <w:t>月</w:t>
      </w:r>
      <w:r w:rsidR="008C03B7" w:rsidRPr="008C03B7">
        <w:rPr>
          <w:rFonts w:hint="eastAsia"/>
          <w:b/>
          <w:bCs/>
          <w:sz w:val="18"/>
        </w:rPr>
        <w:t>26</w:t>
      </w:r>
      <w:r w:rsidR="00811CFE" w:rsidRPr="008C03B7">
        <w:rPr>
          <w:rFonts w:hint="eastAsia"/>
          <w:b/>
          <w:bCs/>
          <w:sz w:val="18"/>
        </w:rPr>
        <w:t>日—</w:t>
      </w:r>
      <w:r w:rsidR="0087135E" w:rsidRPr="008C03B7">
        <w:rPr>
          <w:rFonts w:hint="eastAsia"/>
          <w:b/>
          <w:bCs/>
          <w:sz w:val="18"/>
        </w:rPr>
        <w:t>9</w:t>
      </w:r>
      <w:r w:rsidR="00811CFE" w:rsidRPr="008C03B7">
        <w:rPr>
          <w:rFonts w:hint="eastAsia"/>
          <w:b/>
          <w:bCs/>
          <w:sz w:val="18"/>
        </w:rPr>
        <w:t>月</w:t>
      </w:r>
      <w:r w:rsidR="008C03B7" w:rsidRPr="008C03B7">
        <w:rPr>
          <w:rFonts w:hint="eastAsia"/>
          <w:b/>
          <w:bCs/>
          <w:sz w:val="18"/>
        </w:rPr>
        <w:t>30</w:t>
      </w:r>
      <w:r w:rsidR="00811CFE" w:rsidRPr="008C03B7">
        <w:rPr>
          <w:rFonts w:hint="eastAsia"/>
          <w:b/>
          <w:bCs/>
          <w:sz w:val="18"/>
        </w:rPr>
        <w:t>日</w:t>
      </w:r>
      <w:r w:rsidR="00811CFE" w:rsidRPr="008C03B7">
        <w:rPr>
          <w:b/>
          <w:bCs/>
          <w:sz w:val="18"/>
        </w:rPr>
        <w:t xml:space="preserve"> </w:t>
      </w:r>
    </w:p>
    <w:p w:rsidR="00811CFE" w:rsidRPr="008C03B7" w:rsidRDefault="00811CFE" w:rsidP="005C58D9">
      <w:pPr>
        <w:spacing w:afterLines="50" w:after="156" w:line="340" w:lineRule="exact"/>
        <w:ind w:firstLineChars="97" w:firstLine="234"/>
        <w:rPr>
          <w:b/>
          <w:bCs/>
          <w:sz w:val="24"/>
        </w:rPr>
      </w:pPr>
      <w:r w:rsidRPr="008C03B7">
        <w:rPr>
          <w:rFonts w:hint="eastAsia"/>
          <w:b/>
          <w:bCs/>
          <w:sz w:val="24"/>
        </w:rPr>
        <w:t>学校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346"/>
        <w:gridCol w:w="2835"/>
        <w:gridCol w:w="1559"/>
        <w:gridCol w:w="1276"/>
      </w:tblGrid>
      <w:tr w:rsidR="008C03B7" w:rsidRPr="00E62751" w:rsidTr="008C03B7">
        <w:trPr>
          <w:trHeight w:hRule="exact"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8D9" w:rsidRPr="008C03B7" w:rsidRDefault="005C58D9" w:rsidP="008C03B7">
            <w:pPr>
              <w:spacing w:line="360" w:lineRule="exact"/>
              <w:ind w:firstLineChars="49" w:firstLine="11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C03B7">
              <w:rPr>
                <w:rFonts w:ascii="仿宋_GB2312" w:eastAsia="仿宋_GB2312" w:hAnsi="宋体" w:hint="eastAsia"/>
                <w:b/>
                <w:sz w:val="24"/>
              </w:rPr>
              <w:t>日  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8D9" w:rsidRPr="008C03B7" w:rsidRDefault="005C58D9" w:rsidP="008C03B7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C03B7">
              <w:rPr>
                <w:rFonts w:ascii="仿宋_GB2312" w:eastAsia="仿宋_GB2312" w:hAnsi="宋体" w:hint="eastAsia"/>
                <w:b/>
                <w:sz w:val="24"/>
              </w:rPr>
              <w:t>星 期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8D9" w:rsidRPr="008C03B7" w:rsidRDefault="005C58D9" w:rsidP="008C03B7">
            <w:pPr>
              <w:spacing w:line="360" w:lineRule="exact"/>
              <w:ind w:firstLineChars="98" w:firstLine="236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8C03B7">
              <w:rPr>
                <w:rFonts w:ascii="仿宋_GB2312" w:eastAsia="仿宋_GB2312" w:hAnsi="宋体" w:hint="eastAsia"/>
                <w:b/>
                <w:sz w:val="24"/>
              </w:rPr>
              <w:t>时   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8D9" w:rsidRPr="008C03B7" w:rsidRDefault="005C58D9" w:rsidP="008C03B7">
            <w:pPr>
              <w:spacing w:line="360" w:lineRule="exact"/>
              <w:ind w:firstLineChars="247" w:firstLine="595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8C03B7">
              <w:rPr>
                <w:rFonts w:ascii="仿宋_GB2312" w:eastAsia="仿宋_GB2312" w:hAnsi="宋体" w:hint="eastAsia"/>
                <w:b/>
                <w:sz w:val="24"/>
              </w:rPr>
              <w:t>内        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8D9" w:rsidRPr="008C03B7" w:rsidRDefault="005C58D9" w:rsidP="008C03B7">
            <w:pPr>
              <w:spacing w:line="360" w:lineRule="exact"/>
              <w:ind w:firstLineChars="100" w:firstLine="241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8C03B7">
              <w:rPr>
                <w:rFonts w:ascii="仿宋_GB2312" w:eastAsia="仿宋_GB2312" w:hAnsi="宋体" w:hint="eastAsia"/>
                <w:b/>
                <w:sz w:val="24"/>
              </w:rPr>
              <w:t>地  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8D9" w:rsidRPr="008C03B7" w:rsidRDefault="005C58D9" w:rsidP="008C03B7">
            <w:pPr>
              <w:spacing w:line="360" w:lineRule="exact"/>
              <w:ind w:firstLineChars="100" w:firstLine="241"/>
              <w:jc w:val="center"/>
              <w:rPr>
                <w:rFonts w:ascii="仿宋_GB2312" w:eastAsia="仿宋_GB2312"/>
                <w:b/>
                <w:bCs/>
                <w:spacing w:val="-20"/>
                <w:sz w:val="24"/>
              </w:rPr>
            </w:pPr>
            <w:r w:rsidRPr="008C03B7">
              <w:rPr>
                <w:rFonts w:ascii="仿宋_GB2312" w:eastAsia="仿宋_GB2312" w:hAnsi="宋体" w:hint="eastAsia"/>
                <w:b/>
                <w:sz w:val="24"/>
              </w:rPr>
              <w:t>负责人</w:t>
            </w:r>
          </w:p>
        </w:tc>
      </w:tr>
      <w:tr w:rsidR="008C03B7" w:rsidRPr="00E62751" w:rsidTr="008C03B7">
        <w:trPr>
          <w:trHeight w:hRule="exact" w:val="51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74" w:rsidRPr="008C03B7" w:rsidRDefault="00CC0774" w:rsidP="00120723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9月</w:t>
            </w:r>
            <w:r w:rsidR="008C03B7" w:rsidRPr="008C03B7">
              <w:rPr>
                <w:rFonts w:ascii="仿宋_GB2312" w:eastAsia="仿宋_GB2312" w:hAnsi="宋体" w:hint="eastAsia"/>
                <w:kern w:val="0"/>
                <w:szCs w:val="21"/>
              </w:rPr>
              <w:t>26</w:t>
            </w: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日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74" w:rsidRPr="008C03B7" w:rsidRDefault="00CC0774" w:rsidP="008C03B7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74" w:rsidRPr="00C1543E" w:rsidRDefault="00CC0774" w:rsidP="00832DBD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下午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74" w:rsidRPr="00C1543E" w:rsidRDefault="00E302F9" w:rsidP="00C1543E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班主任</w:t>
            </w:r>
            <w:r w:rsidR="00C1543E" w:rsidRPr="00C1543E">
              <w:rPr>
                <w:rFonts w:ascii="仿宋_GB2312" w:eastAsia="仿宋_GB2312" w:hAnsi="宋体" w:hint="eastAsia"/>
                <w:kern w:val="0"/>
                <w:szCs w:val="21"/>
              </w:rPr>
              <w:t>会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74" w:rsidRPr="00C1543E" w:rsidRDefault="00CC0774" w:rsidP="00832DB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1543E">
              <w:rPr>
                <w:rFonts w:ascii="仿宋_GB2312" w:eastAsia="仿宋_GB2312" w:hAnsi="宋体" w:hint="eastAsia"/>
                <w:szCs w:val="21"/>
              </w:rPr>
              <w:t>2</w:t>
            </w:r>
            <w:r w:rsidR="00E302F9" w:rsidRPr="00C1543E">
              <w:rPr>
                <w:rFonts w:ascii="仿宋_GB2312" w:eastAsia="仿宋_GB2312" w:hAnsi="宋体" w:hint="eastAsia"/>
                <w:szCs w:val="21"/>
              </w:rPr>
              <w:t>号楼二楼多功能教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74" w:rsidRPr="00C1543E" w:rsidRDefault="00E302F9" w:rsidP="00832DB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1543E">
              <w:rPr>
                <w:rFonts w:ascii="仿宋_GB2312" w:eastAsia="仿宋_GB2312" w:hAnsi="宋体" w:hint="eastAsia"/>
                <w:szCs w:val="21"/>
              </w:rPr>
              <w:t>宋秦</w:t>
            </w:r>
          </w:p>
        </w:tc>
      </w:tr>
      <w:tr w:rsidR="008C03B7" w:rsidRPr="00E62751" w:rsidTr="008C03B7">
        <w:trPr>
          <w:trHeight w:hRule="exact" w:val="51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DE" w:rsidRPr="008C03B7" w:rsidRDefault="001532DE" w:rsidP="00120723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9月2</w:t>
            </w:r>
            <w:r w:rsidR="008C03B7" w:rsidRPr="008C03B7">
              <w:rPr>
                <w:rFonts w:ascii="仿宋_GB2312" w:eastAsia="仿宋_GB2312" w:hAnsi="宋体" w:hint="eastAsia"/>
                <w:kern w:val="0"/>
                <w:szCs w:val="21"/>
              </w:rPr>
              <w:t>7</w:t>
            </w: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日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DE" w:rsidRPr="008C03B7" w:rsidRDefault="001532DE" w:rsidP="008C03B7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DE" w:rsidRPr="004235AC" w:rsidRDefault="001532DE" w:rsidP="00832DBD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235AC">
              <w:rPr>
                <w:rFonts w:ascii="仿宋_GB2312" w:eastAsia="仿宋_GB2312" w:hAnsi="宋体" w:hint="eastAsia"/>
                <w:kern w:val="0"/>
                <w:szCs w:val="21"/>
              </w:rPr>
              <w:t>下午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DE" w:rsidRPr="004235AC" w:rsidRDefault="004235AC" w:rsidP="00832DBD">
            <w:pPr>
              <w:spacing w:line="360" w:lineRule="exact"/>
              <w:ind w:firstLineChars="49" w:firstLine="103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235AC">
              <w:rPr>
                <w:rFonts w:ascii="仿宋_GB2312" w:eastAsia="仿宋_GB2312" w:hAnsi="宋体" w:hint="eastAsia"/>
                <w:kern w:val="0"/>
                <w:szCs w:val="21"/>
              </w:rPr>
              <w:t>数</w:t>
            </w:r>
            <w:r w:rsidR="001532DE" w:rsidRPr="004235AC">
              <w:rPr>
                <w:rFonts w:ascii="仿宋_GB2312" w:eastAsia="仿宋_GB2312" w:hAnsi="宋体" w:hint="eastAsia"/>
                <w:kern w:val="0"/>
                <w:szCs w:val="21"/>
              </w:rPr>
              <w:t>学教研组会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DE" w:rsidRPr="004235AC" w:rsidRDefault="004235AC" w:rsidP="00832DB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4235AC">
              <w:rPr>
                <w:rFonts w:ascii="仿宋_GB2312" w:eastAsia="仿宋_GB2312" w:hAnsi="宋体" w:hint="eastAsia"/>
                <w:szCs w:val="21"/>
              </w:rPr>
              <w:t>1号楼二楼会议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DE" w:rsidRPr="004235AC" w:rsidRDefault="004235AC" w:rsidP="00832DBD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4235AC">
              <w:rPr>
                <w:rFonts w:ascii="仿宋_GB2312" w:eastAsia="仿宋_GB2312" w:hAnsi="宋体" w:hint="eastAsia"/>
                <w:kern w:val="0"/>
                <w:szCs w:val="21"/>
              </w:rPr>
              <w:t>陆悦</w:t>
            </w:r>
            <w:proofErr w:type="gramEnd"/>
          </w:p>
        </w:tc>
      </w:tr>
      <w:tr w:rsidR="00C13054" w:rsidRPr="00E62751" w:rsidTr="004D4E4B">
        <w:trPr>
          <w:trHeight w:hRule="exact" w:val="510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120723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9月28日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8C03B7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三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DD1A59" w:rsidRDefault="00C13054" w:rsidP="00832DBD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13:00～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DD1A59" w:rsidRDefault="00C13054" w:rsidP="00832DBD">
            <w:pPr>
              <w:spacing w:line="360" w:lineRule="exact"/>
              <w:ind w:firstLineChars="49" w:firstLine="103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英语教研组会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DD1A59" w:rsidRDefault="00C13054" w:rsidP="00832DB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D1A59">
              <w:rPr>
                <w:rFonts w:ascii="仿宋_GB2312" w:eastAsia="仿宋_GB2312" w:hAnsi="宋体" w:hint="eastAsia"/>
                <w:szCs w:val="21"/>
              </w:rPr>
              <w:t>2号楼二楼多功能教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DD1A59" w:rsidRDefault="00C13054" w:rsidP="00832DBD">
            <w:pPr>
              <w:spacing w:line="360" w:lineRule="exact"/>
              <w:ind w:firstLineChars="49" w:firstLine="103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石菊虹</w:t>
            </w:r>
          </w:p>
        </w:tc>
      </w:tr>
      <w:tr w:rsidR="00C13054" w:rsidRPr="00E62751" w:rsidTr="008C03B7">
        <w:trPr>
          <w:trHeight w:hRule="exact" w:val="51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120723">
            <w:pPr>
              <w:spacing w:line="360" w:lineRule="exact"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8C03B7">
            <w:pPr>
              <w:spacing w:line="360" w:lineRule="exact"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4235AC" w:rsidRDefault="00C13054" w:rsidP="00C13054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235AC">
              <w:rPr>
                <w:rFonts w:ascii="仿宋_GB2312" w:eastAsia="仿宋_GB2312" w:hAnsi="宋体" w:hint="eastAsia"/>
                <w:kern w:val="0"/>
                <w:szCs w:val="21"/>
              </w:rPr>
              <w:t>下午13: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DD1A59" w:rsidRDefault="00C13054" w:rsidP="00832DBD">
            <w:pPr>
              <w:spacing w:line="360" w:lineRule="exact"/>
              <w:ind w:firstLineChars="49" w:firstLine="103"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物理</w:t>
            </w: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教研组会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DD1A59" w:rsidRDefault="00C13054" w:rsidP="00832DBD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物理办公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DD1A59" w:rsidRDefault="00C13054" w:rsidP="00832DBD">
            <w:pPr>
              <w:spacing w:line="360" w:lineRule="exact"/>
              <w:ind w:firstLineChars="49" w:firstLine="103"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吴剑</w:t>
            </w:r>
          </w:p>
        </w:tc>
      </w:tr>
      <w:tr w:rsidR="00C13054" w:rsidRPr="00E62751" w:rsidTr="008C03B7">
        <w:trPr>
          <w:trHeight w:hRule="exact" w:val="510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120723">
            <w:pPr>
              <w:spacing w:line="360" w:lineRule="exact"/>
              <w:ind w:firstLineChars="49" w:firstLine="103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9月30日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EB7FCA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五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D32EF9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下午14:4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43720C" w:rsidRDefault="00C13054" w:rsidP="00832DBD">
            <w:pPr>
              <w:spacing w:line="360" w:lineRule="exact"/>
              <w:ind w:firstLineChars="49" w:firstLine="103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教研组长会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43720C" w:rsidRDefault="00C13054" w:rsidP="00832DBD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号楼三楼会议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7A720E" w:rsidRDefault="00C13054" w:rsidP="007A720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 w:rsidRPr="007A720E">
              <w:rPr>
                <w:rFonts w:ascii="仿宋_GB2312" w:eastAsia="仿宋_GB2312" w:hAnsi="宋体" w:hint="eastAsia"/>
                <w:szCs w:val="21"/>
              </w:rPr>
              <w:t>项志红</w:t>
            </w:r>
            <w:proofErr w:type="gramEnd"/>
          </w:p>
          <w:p w:rsidR="00C13054" w:rsidRPr="007A720E" w:rsidRDefault="00C13054" w:rsidP="007A720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720E">
              <w:rPr>
                <w:rFonts w:ascii="仿宋_GB2312" w:eastAsia="仿宋_GB2312" w:hAnsi="宋体" w:hint="eastAsia"/>
                <w:szCs w:val="21"/>
              </w:rPr>
              <w:t>顾学军</w:t>
            </w:r>
          </w:p>
        </w:tc>
      </w:tr>
      <w:tr w:rsidR="00C13054" w:rsidRPr="00E62751" w:rsidTr="008C03B7">
        <w:trPr>
          <w:trHeight w:hRule="exact" w:val="51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120723">
            <w:pPr>
              <w:spacing w:line="360" w:lineRule="exact"/>
              <w:ind w:firstLineChars="49" w:firstLine="103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8C03B7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054" w:rsidRPr="008C03B7" w:rsidRDefault="00C13054" w:rsidP="00832DBD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C03B7">
              <w:rPr>
                <w:rFonts w:ascii="仿宋_GB2312" w:eastAsia="仿宋_GB2312" w:hAnsi="宋体" w:hint="eastAsia"/>
                <w:kern w:val="0"/>
                <w:szCs w:val="21"/>
              </w:rPr>
              <w:t>班会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4A0144" w:rsidRDefault="00C13054" w:rsidP="00832DBD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各班自行安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054" w:rsidRPr="004A0144" w:rsidRDefault="00C13054" w:rsidP="00832DBD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4A0144">
              <w:rPr>
                <w:rFonts w:ascii="仿宋_GB2312" w:eastAsia="仿宋_GB2312" w:cs="宋体" w:hint="eastAsia"/>
                <w:kern w:val="0"/>
                <w:szCs w:val="21"/>
              </w:rPr>
              <w:t>教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54" w:rsidRPr="004A0144" w:rsidRDefault="00C13054" w:rsidP="00832DBD">
            <w:pPr>
              <w:spacing w:line="240" w:lineRule="exac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szCs w:val="21"/>
              </w:rPr>
              <w:t>班主任</w:t>
            </w:r>
          </w:p>
        </w:tc>
      </w:tr>
    </w:tbl>
    <w:p w:rsidR="000522F0" w:rsidRPr="00E62751" w:rsidRDefault="000522F0" w:rsidP="00A661DE">
      <w:pPr>
        <w:wordWrap w:val="0"/>
        <w:ind w:firstLineChars="98" w:firstLine="236"/>
        <w:rPr>
          <w:b/>
          <w:color w:val="FF0000"/>
          <w:sz w:val="24"/>
        </w:rPr>
      </w:pPr>
    </w:p>
    <w:p w:rsidR="00326BF6" w:rsidRPr="00504DAF" w:rsidRDefault="00326BF6" w:rsidP="00326BF6">
      <w:pPr>
        <w:wordWrap w:val="0"/>
        <w:ind w:firstLineChars="98" w:firstLine="236"/>
        <w:rPr>
          <w:b/>
          <w:sz w:val="24"/>
        </w:rPr>
      </w:pPr>
      <w:r w:rsidRPr="00504DAF">
        <w:rPr>
          <w:rFonts w:hint="eastAsia"/>
          <w:b/>
          <w:sz w:val="24"/>
        </w:rPr>
        <w:t>六年级组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346"/>
        <w:gridCol w:w="2835"/>
        <w:gridCol w:w="1559"/>
        <w:gridCol w:w="1276"/>
      </w:tblGrid>
      <w:tr w:rsidR="00504DAF" w:rsidRPr="00504DAF" w:rsidTr="00504DAF">
        <w:trPr>
          <w:trHeight w:hRule="exact"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F6" w:rsidRPr="00504DAF" w:rsidRDefault="00326BF6" w:rsidP="003B4929">
            <w:pPr>
              <w:spacing w:line="360" w:lineRule="exact"/>
              <w:ind w:firstLineChars="49" w:firstLine="11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04DAF">
              <w:rPr>
                <w:rFonts w:ascii="仿宋_GB2312" w:eastAsia="仿宋_GB2312" w:hAnsi="宋体" w:hint="eastAsia"/>
                <w:b/>
                <w:sz w:val="24"/>
              </w:rPr>
              <w:t>日  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F6" w:rsidRPr="00504DAF" w:rsidRDefault="00326BF6" w:rsidP="003B4929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04DAF">
              <w:rPr>
                <w:rFonts w:ascii="仿宋_GB2312" w:eastAsia="仿宋_GB2312" w:hAnsi="宋体" w:hint="eastAsia"/>
                <w:b/>
                <w:sz w:val="24"/>
              </w:rPr>
              <w:t>星 期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F6" w:rsidRPr="00504DAF" w:rsidRDefault="00326BF6" w:rsidP="003B4929">
            <w:pPr>
              <w:spacing w:line="360" w:lineRule="exact"/>
              <w:ind w:firstLineChars="98" w:firstLine="236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04DAF">
              <w:rPr>
                <w:rFonts w:ascii="仿宋_GB2312" w:eastAsia="仿宋_GB2312" w:hAnsi="宋体" w:hint="eastAsia"/>
                <w:b/>
                <w:sz w:val="24"/>
              </w:rPr>
              <w:t>时   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F6" w:rsidRPr="00504DAF" w:rsidRDefault="00326BF6" w:rsidP="003B4929">
            <w:pPr>
              <w:spacing w:line="360" w:lineRule="exact"/>
              <w:ind w:firstLineChars="247" w:firstLine="595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04DAF">
              <w:rPr>
                <w:rFonts w:ascii="仿宋_GB2312" w:eastAsia="仿宋_GB2312" w:hAnsi="宋体" w:hint="eastAsia"/>
                <w:b/>
                <w:sz w:val="24"/>
              </w:rPr>
              <w:t>内        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F6" w:rsidRPr="00504DAF" w:rsidRDefault="00326BF6" w:rsidP="003B4929">
            <w:pPr>
              <w:spacing w:line="360" w:lineRule="exact"/>
              <w:ind w:firstLineChars="100" w:firstLine="241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04DAF">
              <w:rPr>
                <w:rFonts w:ascii="仿宋_GB2312" w:eastAsia="仿宋_GB2312" w:hAnsi="宋体" w:hint="eastAsia"/>
                <w:b/>
                <w:sz w:val="24"/>
              </w:rPr>
              <w:t>地  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F6" w:rsidRPr="00504DAF" w:rsidRDefault="00326BF6" w:rsidP="003B4929">
            <w:pPr>
              <w:spacing w:line="360" w:lineRule="exact"/>
              <w:ind w:firstLineChars="100" w:firstLine="241"/>
              <w:jc w:val="center"/>
              <w:rPr>
                <w:rFonts w:ascii="仿宋_GB2312" w:eastAsia="仿宋_GB2312"/>
                <w:b/>
                <w:bCs/>
                <w:spacing w:val="-20"/>
                <w:sz w:val="24"/>
              </w:rPr>
            </w:pPr>
            <w:r w:rsidRPr="00504DAF">
              <w:rPr>
                <w:rFonts w:ascii="仿宋_GB2312" w:eastAsia="仿宋_GB2312" w:hAnsi="宋体" w:hint="eastAsia"/>
                <w:b/>
                <w:sz w:val="24"/>
              </w:rPr>
              <w:t>负责人</w:t>
            </w:r>
          </w:p>
        </w:tc>
      </w:tr>
      <w:tr w:rsidR="00504DAF" w:rsidRPr="00E62751" w:rsidTr="00504DAF">
        <w:trPr>
          <w:trHeight w:hRule="exact" w:val="51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120723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9月27日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第7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六年级体育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操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F" w:rsidRPr="00504DAF" w:rsidRDefault="00504DAF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04DAF">
              <w:rPr>
                <w:rFonts w:ascii="仿宋_GB2312" w:eastAsia="仿宋_GB2312" w:hAnsi="宋体" w:hint="eastAsia"/>
                <w:szCs w:val="21"/>
              </w:rPr>
              <w:t>郭春洪</w:t>
            </w:r>
          </w:p>
          <w:p w:rsidR="00504DAF" w:rsidRPr="00504DAF" w:rsidRDefault="00504DAF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04DAF">
              <w:rPr>
                <w:rFonts w:ascii="仿宋_GB2312" w:eastAsia="仿宋_GB2312" w:hAnsi="宋体" w:hint="eastAsia"/>
                <w:szCs w:val="21"/>
              </w:rPr>
              <w:t>张  雪</w:t>
            </w:r>
          </w:p>
        </w:tc>
      </w:tr>
      <w:tr w:rsidR="00504DAF" w:rsidRPr="00E62751" w:rsidTr="00504DAF">
        <w:trPr>
          <w:trHeight w:hRule="exact" w:val="51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120723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9月28日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三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第7、8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04DAF">
              <w:rPr>
                <w:rFonts w:ascii="仿宋_GB2312" w:eastAsia="仿宋_GB2312" w:hAnsi="宋体" w:hint="eastAsia"/>
                <w:szCs w:val="21"/>
              </w:rPr>
              <w:t>六年级学生拓展选修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F" w:rsidRPr="00504DAF" w:rsidRDefault="00504DAF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指定地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F" w:rsidRPr="00504DAF" w:rsidRDefault="00504DAF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04DAF">
              <w:rPr>
                <w:rFonts w:ascii="仿宋_GB2312" w:eastAsia="仿宋_GB2312" w:hAnsi="宋体" w:hint="eastAsia"/>
                <w:szCs w:val="21"/>
              </w:rPr>
              <w:t>余伟峰</w:t>
            </w:r>
          </w:p>
          <w:p w:rsidR="00504DAF" w:rsidRPr="00504DAF" w:rsidRDefault="00504DAF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04DAF">
              <w:rPr>
                <w:rFonts w:ascii="仿宋_GB2312" w:eastAsia="仿宋_GB2312" w:hAnsi="宋体" w:hint="eastAsia"/>
                <w:szCs w:val="21"/>
              </w:rPr>
              <w:t>金卫国</w:t>
            </w:r>
          </w:p>
        </w:tc>
      </w:tr>
      <w:tr w:rsidR="00504DAF" w:rsidRPr="00E62751" w:rsidTr="00504DAF">
        <w:trPr>
          <w:trHeight w:hRule="exact" w:val="51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7A" w:rsidRPr="00504DAF" w:rsidRDefault="00F22A7A" w:rsidP="00120723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9月</w:t>
            </w:r>
            <w:r w:rsidR="00504DAF" w:rsidRPr="00504DAF">
              <w:rPr>
                <w:rFonts w:ascii="仿宋_GB2312" w:eastAsia="仿宋_GB2312" w:hAnsi="宋体" w:hint="eastAsia"/>
                <w:kern w:val="0"/>
                <w:szCs w:val="21"/>
              </w:rPr>
              <w:t>30</w:t>
            </w: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日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7A" w:rsidRPr="00504DAF" w:rsidRDefault="00F22A7A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五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7A" w:rsidRPr="00504DAF" w:rsidRDefault="00F22A7A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第5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7A" w:rsidRPr="00504DAF" w:rsidRDefault="00F22A7A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六年级体育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7A" w:rsidRPr="00504DAF" w:rsidRDefault="00F22A7A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操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7A" w:rsidRPr="00504DAF" w:rsidRDefault="00F22A7A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04DAF">
              <w:rPr>
                <w:rFonts w:ascii="仿宋_GB2312" w:eastAsia="仿宋_GB2312" w:hAnsi="宋体" w:hint="eastAsia"/>
                <w:szCs w:val="21"/>
              </w:rPr>
              <w:t>郭春洪</w:t>
            </w:r>
          </w:p>
          <w:p w:rsidR="00F22A7A" w:rsidRPr="00504DAF" w:rsidRDefault="00F22A7A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504DAF">
              <w:rPr>
                <w:rFonts w:ascii="仿宋_GB2312" w:eastAsia="仿宋_GB2312" w:hAnsi="宋体" w:hint="eastAsia"/>
                <w:szCs w:val="21"/>
              </w:rPr>
              <w:t>张  雪</w:t>
            </w:r>
          </w:p>
        </w:tc>
      </w:tr>
    </w:tbl>
    <w:p w:rsidR="00847553" w:rsidRPr="00E62751" w:rsidRDefault="00847553" w:rsidP="00A661DE">
      <w:pPr>
        <w:wordWrap w:val="0"/>
        <w:ind w:firstLineChars="49" w:firstLine="118"/>
        <w:rPr>
          <w:b/>
          <w:color w:val="FF0000"/>
          <w:sz w:val="24"/>
        </w:rPr>
      </w:pPr>
    </w:p>
    <w:p w:rsidR="008317DF" w:rsidRPr="00142175" w:rsidRDefault="008317DF" w:rsidP="00A661DE">
      <w:pPr>
        <w:wordWrap w:val="0"/>
        <w:ind w:firstLineChars="49" w:firstLine="118"/>
        <w:rPr>
          <w:b/>
          <w:sz w:val="24"/>
        </w:rPr>
      </w:pPr>
      <w:r w:rsidRPr="00142175">
        <w:rPr>
          <w:rFonts w:hint="eastAsia"/>
          <w:b/>
          <w:sz w:val="24"/>
        </w:rPr>
        <w:t>七年级组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346"/>
        <w:gridCol w:w="2835"/>
        <w:gridCol w:w="1579"/>
        <w:gridCol w:w="1256"/>
      </w:tblGrid>
      <w:tr w:rsidR="00142175" w:rsidRPr="00142175" w:rsidTr="00142175">
        <w:trPr>
          <w:trHeight w:hRule="exact"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142175" w:rsidRDefault="008317DF" w:rsidP="003B4929">
            <w:pPr>
              <w:spacing w:line="360" w:lineRule="exact"/>
              <w:ind w:firstLineChars="49" w:firstLine="118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142175">
              <w:rPr>
                <w:rFonts w:ascii="仿宋_GB2312" w:eastAsia="仿宋_GB2312" w:hAnsi="宋体" w:hint="eastAsia"/>
                <w:b/>
                <w:sz w:val="24"/>
              </w:rPr>
              <w:t>日  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142175" w:rsidRDefault="008317DF" w:rsidP="003B4929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142175">
              <w:rPr>
                <w:rFonts w:ascii="仿宋_GB2312" w:eastAsia="仿宋_GB2312" w:hAnsi="宋体" w:hint="eastAsia"/>
                <w:b/>
                <w:sz w:val="24"/>
              </w:rPr>
              <w:t>星 期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142175" w:rsidRDefault="008317DF" w:rsidP="003B4929">
            <w:pPr>
              <w:spacing w:line="360" w:lineRule="exact"/>
              <w:ind w:firstLineChars="98" w:firstLine="236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2175">
              <w:rPr>
                <w:rFonts w:ascii="仿宋_GB2312" w:eastAsia="仿宋_GB2312" w:hAnsi="宋体" w:hint="eastAsia"/>
                <w:b/>
                <w:sz w:val="24"/>
              </w:rPr>
              <w:t>时   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142175" w:rsidRDefault="008317DF" w:rsidP="003B4929">
            <w:pPr>
              <w:spacing w:line="360" w:lineRule="exact"/>
              <w:ind w:firstLineChars="247" w:firstLine="595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2175">
              <w:rPr>
                <w:rFonts w:ascii="仿宋_GB2312" w:eastAsia="仿宋_GB2312" w:hAnsi="宋体" w:hint="eastAsia"/>
                <w:b/>
                <w:sz w:val="24"/>
              </w:rPr>
              <w:t>内        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142175" w:rsidRDefault="008317DF" w:rsidP="003B4929">
            <w:pPr>
              <w:spacing w:line="360" w:lineRule="exact"/>
              <w:ind w:firstLineChars="100" w:firstLine="241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42175">
              <w:rPr>
                <w:rFonts w:ascii="仿宋_GB2312" w:eastAsia="仿宋_GB2312" w:hAnsi="宋体" w:hint="eastAsia"/>
                <w:b/>
                <w:sz w:val="24"/>
              </w:rPr>
              <w:t>地  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142175" w:rsidRDefault="008317DF" w:rsidP="003B4929">
            <w:pPr>
              <w:spacing w:line="360" w:lineRule="exact"/>
              <w:ind w:firstLineChars="100" w:firstLine="241"/>
              <w:jc w:val="center"/>
              <w:rPr>
                <w:rFonts w:ascii="仿宋_GB2312" w:eastAsia="仿宋_GB2312"/>
                <w:b/>
                <w:bCs/>
                <w:spacing w:val="-20"/>
                <w:sz w:val="24"/>
              </w:rPr>
            </w:pPr>
            <w:r w:rsidRPr="00142175">
              <w:rPr>
                <w:rFonts w:ascii="仿宋_GB2312" w:eastAsia="仿宋_GB2312" w:hAnsi="宋体" w:hint="eastAsia"/>
                <w:b/>
                <w:sz w:val="24"/>
              </w:rPr>
              <w:t>负责人</w:t>
            </w:r>
          </w:p>
        </w:tc>
      </w:tr>
      <w:tr w:rsidR="00142175" w:rsidRPr="00E62751" w:rsidTr="00142175">
        <w:trPr>
          <w:trHeight w:hRule="exact" w:val="51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0D" w:rsidRPr="00142175" w:rsidRDefault="00B4120D" w:rsidP="00120723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9月</w:t>
            </w:r>
            <w:r w:rsidR="00142175" w:rsidRPr="00142175">
              <w:rPr>
                <w:rFonts w:ascii="仿宋_GB2312" w:eastAsia="仿宋_GB2312" w:hAnsi="宋体" w:hint="eastAsia"/>
                <w:kern w:val="0"/>
                <w:szCs w:val="21"/>
              </w:rPr>
              <w:t>26</w:t>
            </w: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日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0D" w:rsidRPr="00142175" w:rsidRDefault="00B4120D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0D" w:rsidRPr="00142175" w:rsidRDefault="00B4120D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第7、8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0D" w:rsidRPr="00142175" w:rsidRDefault="00B4120D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42175">
              <w:rPr>
                <w:rFonts w:ascii="仿宋_GB2312" w:eastAsia="仿宋_GB2312" w:hAnsi="宋体" w:hint="eastAsia"/>
                <w:szCs w:val="21"/>
              </w:rPr>
              <w:t>七年级学生拓展选修活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0D" w:rsidRPr="00142175" w:rsidRDefault="00B4120D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指定地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0D" w:rsidRPr="00142175" w:rsidRDefault="00B4120D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42175">
              <w:rPr>
                <w:rFonts w:ascii="仿宋_GB2312" w:eastAsia="仿宋_GB2312" w:hAnsi="宋体" w:hint="eastAsia"/>
                <w:szCs w:val="21"/>
              </w:rPr>
              <w:t>余伟峰</w:t>
            </w:r>
          </w:p>
          <w:p w:rsidR="00B4120D" w:rsidRPr="00142175" w:rsidRDefault="00B4120D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42175">
              <w:rPr>
                <w:rFonts w:ascii="仿宋_GB2312" w:eastAsia="仿宋_GB2312" w:hAnsi="宋体" w:hint="eastAsia"/>
                <w:szCs w:val="21"/>
              </w:rPr>
              <w:t>金卫国</w:t>
            </w:r>
          </w:p>
        </w:tc>
      </w:tr>
      <w:tr w:rsidR="00883640" w:rsidRPr="00E62751" w:rsidTr="00883640">
        <w:trPr>
          <w:trHeight w:hRule="exact" w:val="825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40" w:rsidRPr="00142175" w:rsidRDefault="00883640" w:rsidP="00120723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9月2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9</w:t>
            </w: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日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40" w:rsidRPr="00142175" w:rsidRDefault="00883640" w:rsidP="00CC7C91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40" w:rsidRPr="00142175" w:rsidRDefault="00883640" w:rsidP="00FC0C6A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第7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640" w:rsidRPr="00142175" w:rsidRDefault="00883640" w:rsidP="00CC7C91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七年级体育活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640" w:rsidRPr="00142175" w:rsidRDefault="00883640" w:rsidP="00CC7C91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操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40" w:rsidRPr="00142175" w:rsidRDefault="00883640" w:rsidP="00326BF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42175">
              <w:rPr>
                <w:rFonts w:ascii="仿宋_GB2312" w:eastAsia="仿宋_GB2312" w:hAnsi="宋体" w:hint="eastAsia"/>
                <w:szCs w:val="21"/>
              </w:rPr>
              <w:t>徐文豪</w:t>
            </w:r>
          </w:p>
          <w:p w:rsidR="00883640" w:rsidRPr="00142175" w:rsidRDefault="00883640" w:rsidP="00326BF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42175">
              <w:rPr>
                <w:rFonts w:ascii="仿宋_GB2312" w:eastAsia="仿宋_GB2312" w:hAnsi="宋体" w:hint="eastAsia"/>
                <w:szCs w:val="21"/>
              </w:rPr>
              <w:t>李馥荃</w:t>
            </w:r>
          </w:p>
          <w:p w:rsidR="00883640" w:rsidRPr="00142175" w:rsidRDefault="00883640" w:rsidP="00326BF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42175">
              <w:rPr>
                <w:rFonts w:ascii="仿宋_GB2312" w:eastAsia="仿宋_GB2312" w:hAnsi="宋体" w:hint="eastAsia"/>
                <w:szCs w:val="21"/>
              </w:rPr>
              <w:t xml:space="preserve">张  </w:t>
            </w:r>
            <w:proofErr w:type="gramStart"/>
            <w:r w:rsidRPr="00142175">
              <w:rPr>
                <w:rFonts w:ascii="仿宋_GB2312" w:eastAsia="仿宋_GB2312" w:hAnsi="宋体" w:hint="eastAsia"/>
                <w:szCs w:val="21"/>
              </w:rPr>
              <w:t>滢</w:t>
            </w:r>
            <w:proofErr w:type="gramEnd"/>
          </w:p>
        </w:tc>
      </w:tr>
      <w:tr w:rsidR="00883640" w:rsidRPr="00E62751" w:rsidTr="00883640">
        <w:trPr>
          <w:trHeight w:hRule="exact"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40" w:rsidRPr="00142175" w:rsidRDefault="00883640" w:rsidP="00120723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9月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30</w:t>
            </w: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40" w:rsidRPr="00142175" w:rsidRDefault="00883640" w:rsidP="00CC7C91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五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40" w:rsidRPr="00142175" w:rsidRDefault="00883640" w:rsidP="00883640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第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6、7</w:t>
            </w:r>
            <w:r w:rsidRPr="00142175">
              <w:rPr>
                <w:rFonts w:ascii="仿宋_GB2312" w:eastAsia="仿宋_GB2312" w:hAnsi="宋体" w:hint="eastAsia"/>
                <w:kern w:val="0"/>
                <w:szCs w:val="21"/>
              </w:rPr>
              <w:t>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40" w:rsidRPr="00883640" w:rsidRDefault="00883640" w:rsidP="00883640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83640">
              <w:rPr>
                <w:rFonts w:ascii="仿宋_GB2312" w:eastAsia="仿宋_GB2312" w:hAnsi="宋体" w:hint="eastAsia"/>
                <w:szCs w:val="21"/>
              </w:rPr>
              <w:t>举行七年级“唱响新征程”歌曲合唱大赛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40" w:rsidRPr="00883640" w:rsidRDefault="00883640" w:rsidP="00122986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5号楼小剧场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40" w:rsidRPr="00883640" w:rsidRDefault="00883640" w:rsidP="004E6FB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 w:rsidRPr="00883640">
              <w:rPr>
                <w:rFonts w:ascii="仿宋_GB2312" w:eastAsia="仿宋_GB2312" w:hAnsi="宋体" w:hint="eastAsia"/>
                <w:szCs w:val="21"/>
              </w:rPr>
              <w:t>邵</w:t>
            </w:r>
            <w:proofErr w:type="gramEnd"/>
            <w:r w:rsidR="00120723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Pr="00883640">
              <w:rPr>
                <w:rFonts w:ascii="仿宋_GB2312" w:eastAsia="仿宋_GB2312" w:hAnsi="宋体" w:hint="eastAsia"/>
                <w:szCs w:val="21"/>
              </w:rPr>
              <w:t>雷</w:t>
            </w:r>
          </w:p>
        </w:tc>
      </w:tr>
    </w:tbl>
    <w:p w:rsidR="00120723" w:rsidRPr="00E62751" w:rsidRDefault="00120723" w:rsidP="00485521">
      <w:pPr>
        <w:wordWrap w:val="0"/>
        <w:rPr>
          <w:b/>
          <w:color w:val="FF0000"/>
          <w:sz w:val="24"/>
        </w:rPr>
      </w:pPr>
    </w:p>
    <w:p w:rsidR="008317DF" w:rsidRPr="00504DAF" w:rsidRDefault="008317DF" w:rsidP="00A661DE">
      <w:pPr>
        <w:wordWrap w:val="0"/>
        <w:ind w:firstLineChars="98" w:firstLine="236"/>
        <w:rPr>
          <w:b/>
          <w:sz w:val="24"/>
        </w:rPr>
      </w:pPr>
      <w:r w:rsidRPr="00504DAF">
        <w:rPr>
          <w:rFonts w:hint="eastAsia"/>
          <w:b/>
          <w:sz w:val="24"/>
        </w:rPr>
        <w:t>八年级组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346"/>
        <w:gridCol w:w="2835"/>
        <w:gridCol w:w="1579"/>
        <w:gridCol w:w="1256"/>
      </w:tblGrid>
      <w:tr w:rsidR="00504DAF" w:rsidRPr="00504DAF" w:rsidTr="00504DAF">
        <w:trPr>
          <w:trHeight w:hRule="exact"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504DAF" w:rsidRDefault="008317DF" w:rsidP="003B4929">
            <w:pPr>
              <w:spacing w:line="360" w:lineRule="exact"/>
              <w:ind w:firstLineChars="49" w:firstLine="118"/>
              <w:jc w:val="center"/>
              <w:rPr>
                <w:rFonts w:ascii="宋体" w:hAnsi="宋体"/>
                <w:b/>
                <w:sz w:val="24"/>
              </w:rPr>
            </w:pPr>
            <w:r w:rsidRPr="00504DAF">
              <w:rPr>
                <w:rFonts w:ascii="宋体" w:hAnsi="宋体" w:hint="eastAsia"/>
                <w:b/>
                <w:sz w:val="24"/>
              </w:rPr>
              <w:t>日  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504DAF" w:rsidRDefault="008317DF" w:rsidP="003B4929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504DAF">
              <w:rPr>
                <w:rFonts w:ascii="宋体" w:hAnsi="宋体" w:hint="eastAsia"/>
                <w:b/>
                <w:sz w:val="24"/>
              </w:rPr>
              <w:t>星 期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504DAF" w:rsidRDefault="008317DF" w:rsidP="003B4929">
            <w:pPr>
              <w:spacing w:line="360" w:lineRule="exact"/>
              <w:ind w:firstLineChars="49" w:firstLine="118"/>
              <w:jc w:val="center"/>
              <w:rPr>
                <w:b/>
                <w:bCs/>
                <w:sz w:val="24"/>
              </w:rPr>
            </w:pPr>
            <w:r w:rsidRPr="00504DAF">
              <w:rPr>
                <w:rFonts w:ascii="宋体" w:hAnsi="宋体" w:hint="eastAsia"/>
                <w:b/>
                <w:sz w:val="24"/>
              </w:rPr>
              <w:t>时   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504DAF" w:rsidRDefault="008317DF" w:rsidP="003B4929">
            <w:pPr>
              <w:spacing w:line="360" w:lineRule="exact"/>
              <w:ind w:firstLineChars="247" w:firstLine="595"/>
              <w:jc w:val="center"/>
              <w:rPr>
                <w:b/>
                <w:bCs/>
                <w:sz w:val="24"/>
              </w:rPr>
            </w:pPr>
            <w:r w:rsidRPr="00504DAF">
              <w:rPr>
                <w:rFonts w:ascii="宋体" w:hAnsi="宋体" w:hint="eastAsia"/>
                <w:b/>
                <w:sz w:val="24"/>
              </w:rPr>
              <w:t>内         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504DAF" w:rsidRDefault="008317DF" w:rsidP="003B4929">
            <w:pPr>
              <w:spacing w:line="360" w:lineRule="exact"/>
              <w:ind w:firstLineChars="100" w:firstLine="241"/>
              <w:jc w:val="center"/>
              <w:rPr>
                <w:b/>
                <w:bCs/>
                <w:sz w:val="24"/>
              </w:rPr>
            </w:pPr>
            <w:r w:rsidRPr="00504DAF">
              <w:rPr>
                <w:rFonts w:ascii="宋体" w:hAnsi="宋体" w:hint="eastAsia"/>
                <w:b/>
                <w:sz w:val="24"/>
              </w:rPr>
              <w:t>地  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DF" w:rsidRPr="00504DAF" w:rsidRDefault="008317DF" w:rsidP="003B4929">
            <w:pPr>
              <w:spacing w:line="360" w:lineRule="exact"/>
              <w:ind w:firstLineChars="100" w:firstLine="241"/>
              <w:jc w:val="center"/>
              <w:rPr>
                <w:b/>
                <w:bCs/>
                <w:spacing w:val="-20"/>
                <w:sz w:val="24"/>
              </w:rPr>
            </w:pPr>
            <w:r w:rsidRPr="00504DAF">
              <w:rPr>
                <w:rFonts w:ascii="宋体" w:hAnsi="宋体" w:hint="eastAsia"/>
                <w:b/>
                <w:sz w:val="24"/>
              </w:rPr>
              <w:t>负责人</w:t>
            </w:r>
          </w:p>
        </w:tc>
      </w:tr>
      <w:tr w:rsidR="00120723" w:rsidRPr="00E62751" w:rsidTr="00504DAF">
        <w:trPr>
          <w:trHeight w:hRule="exact" w:val="51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23" w:rsidRPr="00E62751" w:rsidRDefault="00120723" w:rsidP="00120723">
            <w:pPr>
              <w:spacing w:line="280" w:lineRule="exact"/>
              <w:jc w:val="center"/>
              <w:rPr>
                <w:rFonts w:ascii="仿宋_GB2312" w:eastAsia="仿宋_GB2312" w:hAnsi="宋体"/>
                <w:b/>
                <w:color w:val="FF0000"/>
                <w:sz w:val="24"/>
              </w:rPr>
            </w:pPr>
            <w:r w:rsidRPr="00504DAF">
              <w:rPr>
                <w:rFonts w:ascii="仿宋_GB2312" w:eastAsia="仿宋_GB2312" w:hAnsi="宋体" w:hint="eastAsia"/>
                <w:kern w:val="0"/>
                <w:szCs w:val="21"/>
              </w:rPr>
              <w:t>9月27日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23" w:rsidRPr="00120723" w:rsidRDefault="00120723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20723">
              <w:rPr>
                <w:rFonts w:ascii="仿宋_GB2312" w:eastAsia="仿宋_GB2312" w:hAnsi="宋体" w:hint="eastAsia"/>
                <w:kern w:val="0"/>
                <w:szCs w:val="21"/>
              </w:rPr>
              <w:t>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723" w:rsidRPr="00120723" w:rsidRDefault="00120723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20723">
              <w:rPr>
                <w:rFonts w:ascii="仿宋_GB2312" w:eastAsia="仿宋_GB2312" w:hAnsi="宋体" w:hint="eastAsia"/>
                <w:kern w:val="0"/>
                <w:szCs w:val="21"/>
              </w:rPr>
              <w:t>下午第4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723" w:rsidRPr="00120723" w:rsidRDefault="00120723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20723">
              <w:rPr>
                <w:rFonts w:ascii="仿宋_GB2312" w:eastAsia="仿宋_GB2312" w:hAnsi="宋体" w:hint="eastAsia"/>
                <w:kern w:val="0"/>
                <w:szCs w:val="21"/>
              </w:rPr>
              <w:t>八年级体育活动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723" w:rsidRPr="00120723" w:rsidRDefault="00120723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20723">
              <w:rPr>
                <w:rFonts w:ascii="仿宋_GB2312" w:eastAsia="仿宋_GB2312" w:hAnsi="宋体" w:hint="eastAsia"/>
                <w:kern w:val="0"/>
                <w:szCs w:val="21"/>
              </w:rPr>
              <w:t>操场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723" w:rsidRPr="00120723" w:rsidRDefault="00120723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20723">
              <w:rPr>
                <w:rFonts w:ascii="仿宋_GB2312" w:eastAsia="仿宋_GB2312" w:hAnsi="宋体" w:hint="eastAsia"/>
                <w:szCs w:val="21"/>
              </w:rPr>
              <w:t>谢  勇</w:t>
            </w:r>
          </w:p>
          <w:p w:rsidR="00120723" w:rsidRPr="00120723" w:rsidRDefault="00120723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20723">
              <w:rPr>
                <w:rFonts w:ascii="仿宋_GB2312" w:eastAsia="仿宋_GB2312" w:hAnsi="宋体" w:hint="eastAsia"/>
                <w:szCs w:val="21"/>
              </w:rPr>
              <w:t>沈  伟</w:t>
            </w:r>
          </w:p>
          <w:p w:rsidR="00120723" w:rsidRPr="00120723" w:rsidRDefault="00120723" w:rsidP="003B4929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20723">
              <w:rPr>
                <w:rFonts w:ascii="仿宋_GB2312" w:eastAsia="仿宋_GB2312" w:hAnsi="宋体" w:hint="eastAsia"/>
                <w:szCs w:val="21"/>
              </w:rPr>
              <w:t>李  忠</w:t>
            </w:r>
          </w:p>
        </w:tc>
      </w:tr>
      <w:tr w:rsidR="00120723" w:rsidRPr="00E62751" w:rsidTr="00120723">
        <w:trPr>
          <w:trHeight w:hRule="exact"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23" w:rsidRPr="00120723" w:rsidRDefault="00120723" w:rsidP="00120723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20723">
              <w:rPr>
                <w:rFonts w:ascii="仿宋_GB2312" w:eastAsia="仿宋_GB2312" w:hAnsi="宋体" w:hint="eastAsia"/>
                <w:kern w:val="0"/>
                <w:szCs w:val="21"/>
              </w:rPr>
              <w:t>9月29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23" w:rsidRPr="00120723" w:rsidRDefault="00120723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20723"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23" w:rsidRPr="00120723" w:rsidRDefault="00120723" w:rsidP="003B4929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20723">
              <w:rPr>
                <w:rFonts w:ascii="仿宋_GB2312" w:eastAsia="仿宋_GB2312" w:hAnsi="宋体" w:hint="eastAsia"/>
                <w:kern w:val="0"/>
                <w:szCs w:val="21"/>
              </w:rPr>
              <w:t>下午第5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23" w:rsidRPr="00E62751" w:rsidRDefault="00120723" w:rsidP="003B4929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23" w:rsidRPr="00E62751" w:rsidRDefault="00120723" w:rsidP="003B4929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23" w:rsidRPr="00E62751" w:rsidRDefault="00120723" w:rsidP="003B4929">
            <w:pPr>
              <w:spacing w:line="240" w:lineRule="exact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</w:p>
        </w:tc>
      </w:tr>
    </w:tbl>
    <w:p w:rsidR="000522F0" w:rsidRDefault="000522F0" w:rsidP="00A661DE">
      <w:pPr>
        <w:wordWrap w:val="0"/>
        <w:ind w:firstLineChars="98" w:firstLine="236"/>
        <w:rPr>
          <w:b/>
          <w:color w:val="FF0000"/>
          <w:sz w:val="24"/>
        </w:rPr>
      </w:pPr>
    </w:p>
    <w:p w:rsidR="00485521" w:rsidRDefault="00485521" w:rsidP="00A661DE">
      <w:pPr>
        <w:wordWrap w:val="0"/>
        <w:ind w:firstLineChars="98" w:firstLine="236"/>
        <w:rPr>
          <w:b/>
          <w:color w:val="FF0000"/>
          <w:sz w:val="24"/>
        </w:rPr>
      </w:pPr>
    </w:p>
    <w:p w:rsidR="00811CFE" w:rsidRPr="001D3307" w:rsidRDefault="00811CFE" w:rsidP="00A661DE">
      <w:pPr>
        <w:wordWrap w:val="0"/>
        <w:ind w:firstLineChars="98" w:firstLine="236"/>
        <w:rPr>
          <w:b/>
          <w:sz w:val="24"/>
        </w:rPr>
      </w:pPr>
      <w:bookmarkStart w:id="0" w:name="_GoBack"/>
      <w:bookmarkEnd w:id="0"/>
      <w:r w:rsidRPr="001D3307">
        <w:rPr>
          <w:rFonts w:hint="eastAsia"/>
          <w:b/>
          <w:sz w:val="24"/>
        </w:rPr>
        <w:lastRenderedPageBreak/>
        <w:t>九年级组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346"/>
        <w:gridCol w:w="2835"/>
        <w:gridCol w:w="1579"/>
        <w:gridCol w:w="1256"/>
      </w:tblGrid>
      <w:tr w:rsidR="001D3307" w:rsidRPr="001D3307" w:rsidTr="000306C8">
        <w:trPr>
          <w:trHeight w:hRule="exact"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FE" w:rsidRPr="001D3307" w:rsidRDefault="00811CFE" w:rsidP="003B4929">
            <w:pPr>
              <w:spacing w:line="360" w:lineRule="exact"/>
              <w:ind w:firstLineChars="49" w:firstLine="118"/>
              <w:jc w:val="center"/>
              <w:rPr>
                <w:rFonts w:ascii="宋体" w:hAnsi="宋体"/>
                <w:b/>
                <w:sz w:val="24"/>
              </w:rPr>
            </w:pPr>
            <w:r w:rsidRPr="001D3307">
              <w:rPr>
                <w:rFonts w:ascii="宋体" w:hAnsi="宋体" w:hint="eastAsia"/>
                <w:b/>
                <w:sz w:val="24"/>
              </w:rPr>
              <w:t>日  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FE" w:rsidRPr="001D3307" w:rsidRDefault="00811CFE" w:rsidP="003B4929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1D3307">
              <w:rPr>
                <w:rFonts w:ascii="宋体" w:hAnsi="宋体" w:hint="eastAsia"/>
                <w:b/>
                <w:sz w:val="24"/>
              </w:rPr>
              <w:t>星 期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FE" w:rsidRPr="001D3307" w:rsidRDefault="00811CFE" w:rsidP="003B4929">
            <w:pPr>
              <w:spacing w:line="360" w:lineRule="exact"/>
              <w:ind w:firstLineChars="49" w:firstLine="118"/>
              <w:jc w:val="center"/>
              <w:rPr>
                <w:b/>
                <w:bCs/>
                <w:sz w:val="24"/>
              </w:rPr>
            </w:pPr>
            <w:r w:rsidRPr="001D3307">
              <w:rPr>
                <w:rFonts w:ascii="宋体" w:hAnsi="宋体" w:hint="eastAsia"/>
                <w:b/>
                <w:sz w:val="24"/>
              </w:rPr>
              <w:t>时   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FE" w:rsidRPr="001D3307" w:rsidRDefault="00811CFE" w:rsidP="003B4929">
            <w:pPr>
              <w:spacing w:line="360" w:lineRule="exact"/>
              <w:ind w:firstLineChars="247" w:firstLine="595"/>
              <w:jc w:val="center"/>
              <w:rPr>
                <w:b/>
                <w:bCs/>
                <w:sz w:val="24"/>
              </w:rPr>
            </w:pPr>
            <w:r w:rsidRPr="001D3307">
              <w:rPr>
                <w:rFonts w:ascii="宋体" w:hAnsi="宋体" w:hint="eastAsia"/>
                <w:b/>
                <w:sz w:val="24"/>
              </w:rPr>
              <w:t>内         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FE" w:rsidRPr="001D3307" w:rsidRDefault="00811CFE" w:rsidP="003B4929">
            <w:pPr>
              <w:spacing w:line="360" w:lineRule="exact"/>
              <w:ind w:firstLineChars="100" w:firstLine="241"/>
              <w:jc w:val="center"/>
              <w:rPr>
                <w:b/>
                <w:bCs/>
                <w:sz w:val="24"/>
              </w:rPr>
            </w:pPr>
            <w:r w:rsidRPr="001D3307">
              <w:rPr>
                <w:rFonts w:ascii="宋体" w:hAnsi="宋体" w:hint="eastAsia"/>
                <w:b/>
                <w:sz w:val="24"/>
              </w:rPr>
              <w:t>地  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CFE" w:rsidRPr="001D3307" w:rsidRDefault="00811CFE" w:rsidP="003B4929">
            <w:pPr>
              <w:spacing w:line="360" w:lineRule="exact"/>
              <w:ind w:firstLineChars="100" w:firstLine="241"/>
              <w:jc w:val="center"/>
              <w:rPr>
                <w:b/>
                <w:bCs/>
                <w:spacing w:val="-20"/>
                <w:sz w:val="24"/>
              </w:rPr>
            </w:pPr>
            <w:r w:rsidRPr="001D3307">
              <w:rPr>
                <w:rFonts w:ascii="宋体" w:hAnsi="宋体" w:hint="eastAsia"/>
                <w:b/>
                <w:sz w:val="24"/>
              </w:rPr>
              <w:t>负责人</w:t>
            </w:r>
          </w:p>
        </w:tc>
      </w:tr>
      <w:tr w:rsidR="001D3307" w:rsidRPr="001D3307" w:rsidTr="008F28FA">
        <w:trPr>
          <w:trHeight w:hRule="exact" w:val="51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120723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1D3307">
              <w:rPr>
                <w:rFonts w:ascii="仿宋_GB2312" w:eastAsia="仿宋_GB2312" w:hAnsi="宋体" w:hint="eastAsia"/>
                <w:kern w:val="0"/>
                <w:szCs w:val="21"/>
              </w:rPr>
              <w:t>9月27日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8F28FA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D3307">
              <w:rPr>
                <w:rFonts w:ascii="仿宋_GB2312" w:eastAsia="仿宋_GB2312" w:hAnsi="宋体" w:hint="eastAsia"/>
                <w:kern w:val="0"/>
                <w:szCs w:val="21"/>
              </w:rPr>
              <w:t>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0306C8">
            <w:pPr>
              <w:spacing w:line="280" w:lineRule="exact"/>
              <w:rPr>
                <w:rFonts w:ascii="仿宋_GB2312" w:eastAsia="仿宋_GB2312" w:hAnsi="宋体"/>
                <w:kern w:val="0"/>
                <w:szCs w:val="21"/>
              </w:rPr>
            </w:pPr>
            <w:r w:rsidRPr="001D3307"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09:00～10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1D3307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九年级绿色指标测试</w:t>
            </w:r>
          </w:p>
          <w:p w:rsidR="001D3307" w:rsidRPr="001D3307" w:rsidRDefault="001D3307" w:rsidP="001D3307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（语文及问卷）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1D3307">
              <w:rPr>
                <w:rFonts w:ascii="仿宋_GB2312" w:eastAsia="仿宋_GB2312" w:hAnsi="宋体" w:hint="eastAsia"/>
                <w:kern w:val="0"/>
                <w:szCs w:val="21"/>
              </w:rPr>
              <w:t>另表</w:t>
            </w:r>
            <w:proofErr w:type="gram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任海斌</w:t>
            </w:r>
          </w:p>
          <w:p w:rsidR="001D3307" w:rsidRPr="001D3307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顾学军</w:t>
            </w:r>
          </w:p>
        </w:tc>
      </w:tr>
      <w:tr w:rsidR="001D3307" w:rsidRPr="00E62751" w:rsidTr="008F28FA">
        <w:trPr>
          <w:trHeight w:hRule="exact" w:val="51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 w:rsidP="00120723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1D3307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 w:rsidRPr="001D3307"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13:00～14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8F28F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九年级绿色指标测试</w:t>
            </w:r>
          </w:p>
          <w:p w:rsidR="001D3307" w:rsidRPr="001D3307" w:rsidRDefault="001D3307" w:rsidP="001D3307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szCs w:val="21"/>
              </w:rPr>
              <w:t>数学</w:t>
            </w:r>
            <w:r w:rsidRPr="001D3307">
              <w:rPr>
                <w:rFonts w:ascii="仿宋_GB2312" w:eastAsia="仿宋_GB2312" w:hAnsi="宋体" w:hint="eastAsia"/>
                <w:szCs w:val="21"/>
              </w:rPr>
              <w:t>及问卷）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</w:p>
        </w:tc>
      </w:tr>
      <w:tr w:rsidR="001D3307" w:rsidRPr="00E62751" w:rsidTr="008F28FA">
        <w:trPr>
          <w:trHeight w:hRule="exact" w:val="510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 w:rsidP="00120723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  <w:r w:rsidRPr="001D3307">
              <w:rPr>
                <w:rFonts w:ascii="仿宋_GB2312" w:eastAsia="仿宋_GB2312" w:hAnsi="宋体" w:hint="eastAsia"/>
                <w:kern w:val="0"/>
                <w:szCs w:val="21"/>
              </w:rPr>
              <w:t>9月2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8</w:t>
            </w:r>
            <w:r w:rsidRPr="001D3307">
              <w:rPr>
                <w:rFonts w:ascii="仿宋_GB2312" w:eastAsia="仿宋_GB2312" w:hAnsi="宋体" w:hint="eastAsia"/>
                <w:kern w:val="0"/>
                <w:szCs w:val="21"/>
              </w:rPr>
              <w:t>日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1D3307">
              <w:rPr>
                <w:rFonts w:ascii="仿宋_GB2312" w:eastAsia="仿宋_GB2312" w:hAnsi="宋体" w:hint="eastAsia"/>
                <w:kern w:val="0"/>
                <w:szCs w:val="21"/>
              </w:rPr>
              <w:t>三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1D3307">
            <w:pPr>
              <w:spacing w:line="280" w:lineRule="exact"/>
              <w:rPr>
                <w:rFonts w:ascii="仿宋_GB2312" w:eastAsia="仿宋_GB2312" w:hAnsi="宋体"/>
                <w:kern w:val="0"/>
                <w:szCs w:val="21"/>
              </w:rPr>
            </w:pPr>
            <w:r w:rsidRPr="001D3307"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09:00～10: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4</w:t>
            </w:r>
            <w:r w:rsidRPr="001D3307"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8F28F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九年级绿色指标测试</w:t>
            </w:r>
          </w:p>
          <w:p w:rsidR="001D3307" w:rsidRPr="001D3307" w:rsidRDefault="001D3307" w:rsidP="001D3307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szCs w:val="21"/>
              </w:rPr>
              <w:t>英语</w:t>
            </w:r>
            <w:r w:rsidRPr="001D3307">
              <w:rPr>
                <w:rFonts w:ascii="仿宋_GB2312" w:eastAsia="仿宋_GB2312" w:hAnsi="宋体" w:hint="eastAsia"/>
                <w:szCs w:val="21"/>
              </w:rPr>
              <w:t>及问卷）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</w:p>
        </w:tc>
      </w:tr>
      <w:tr w:rsidR="001D3307" w:rsidRPr="00E62751" w:rsidTr="008F28FA">
        <w:trPr>
          <w:trHeight w:hRule="exact" w:val="51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 w:rsidP="00120723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1D3307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 w:rsidRPr="001D3307"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13:00～14: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2</w:t>
            </w:r>
            <w:r w:rsidRPr="001D3307"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1D3307" w:rsidRDefault="001D3307" w:rsidP="008F28FA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九年级绿色指标测试</w:t>
            </w:r>
          </w:p>
          <w:p w:rsidR="001D3307" w:rsidRPr="001D3307" w:rsidRDefault="001D3307" w:rsidP="001D3307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D3307">
              <w:rPr>
                <w:rFonts w:ascii="仿宋_GB2312" w:eastAsia="仿宋_GB2312" w:hAnsi="宋体" w:hint="eastAsia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szCs w:val="21"/>
              </w:rPr>
              <w:t>物理</w:t>
            </w:r>
            <w:r w:rsidRPr="001D3307">
              <w:rPr>
                <w:rFonts w:ascii="仿宋_GB2312" w:eastAsia="仿宋_GB2312" w:hAnsi="宋体" w:hint="eastAsia"/>
                <w:szCs w:val="21"/>
              </w:rPr>
              <w:t>及问卷）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color w:val="FF0000"/>
                <w:kern w:val="0"/>
                <w:szCs w:val="21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E62751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</w:p>
        </w:tc>
      </w:tr>
      <w:tr w:rsidR="001D3307" w:rsidRPr="00E62751" w:rsidTr="001D3307">
        <w:trPr>
          <w:trHeight w:hRule="exact" w:val="12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07" w:rsidRPr="000306C8" w:rsidRDefault="001D3307" w:rsidP="00120723">
            <w:pPr>
              <w:spacing w:line="36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0306C8">
              <w:rPr>
                <w:rFonts w:ascii="仿宋_GB2312" w:eastAsia="仿宋_GB2312" w:hAnsi="宋体" w:hint="eastAsia"/>
                <w:kern w:val="0"/>
                <w:szCs w:val="21"/>
              </w:rPr>
              <w:t>9月29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07" w:rsidRPr="000306C8" w:rsidRDefault="001D3307" w:rsidP="008F28FA">
            <w:pPr>
              <w:widowControl/>
              <w:ind w:firstLineChars="100" w:firstLine="21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 w:rsidRPr="000306C8"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07" w:rsidRPr="000306C8" w:rsidRDefault="001D3307" w:rsidP="008F28FA">
            <w:pPr>
              <w:spacing w:line="280" w:lineRule="exact"/>
              <w:rPr>
                <w:rFonts w:ascii="仿宋_GB2312" w:eastAsia="仿宋_GB2312" w:hAnsi="宋体"/>
                <w:kern w:val="0"/>
                <w:szCs w:val="21"/>
              </w:rPr>
            </w:pPr>
            <w:r w:rsidRPr="000306C8">
              <w:rPr>
                <w:rFonts w:ascii="仿宋_GB2312" w:eastAsia="仿宋_GB2312" w:hAnsi="宋体" w:hint="eastAsia"/>
                <w:kern w:val="0"/>
                <w:szCs w:val="21"/>
              </w:rPr>
              <w:t>下午第4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07" w:rsidRPr="000306C8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0306C8">
              <w:rPr>
                <w:rFonts w:ascii="仿宋_GB2312" w:eastAsia="仿宋_GB2312" w:hAnsi="宋体" w:hint="eastAsia"/>
                <w:kern w:val="0"/>
                <w:szCs w:val="21"/>
              </w:rPr>
              <w:t>九年级体育活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07" w:rsidRPr="000306C8" w:rsidRDefault="001D3307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0306C8">
              <w:rPr>
                <w:rFonts w:ascii="仿宋_GB2312" w:eastAsia="仿宋_GB2312" w:hAnsi="宋体" w:hint="eastAsia"/>
                <w:kern w:val="0"/>
                <w:szCs w:val="21"/>
              </w:rPr>
              <w:t>操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07" w:rsidRPr="000306C8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306C8">
              <w:rPr>
                <w:rFonts w:ascii="仿宋_GB2312" w:eastAsia="仿宋_GB2312" w:hAnsi="宋体" w:hint="eastAsia"/>
                <w:szCs w:val="21"/>
              </w:rPr>
              <w:t>庞利荣</w:t>
            </w:r>
          </w:p>
          <w:p w:rsidR="001D3307" w:rsidRPr="000306C8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306C8">
              <w:rPr>
                <w:rFonts w:ascii="仿宋_GB2312" w:eastAsia="仿宋_GB2312" w:hAnsi="宋体" w:hint="eastAsia"/>
                <w:szCs w:val="21"/>
              </w:rPr>
              <w:t>王锦炳</w:t>
            </w:r>
          </w:p>
          <w:p w:rsidR="001D3307" w:rsidRPr="000306C8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306C8">
              <w:rPr>
                <w:rFonts w:ascii="仿宋_GB2312" w:eastAsia="仿宋_GB2312" w:hAnsi="宋体" w:hint="eastAsia"/>
                <w:szCs w:val="21"/>
              </w:rPr>
              <w:t>陆海空</w:t>
            </w:r>
          </w:p>
          <w:p w:rsidR="001D3307" w:rsidRPr="000306C8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306C8">
              <w:rPr>
                <w:rFonts w:ascii="仿宋_GB2312" w:eastAsia="仿宋_GB2312" w:hAnsi="宋体" w:hint="eastAsia"/>
                <w:szCs w:val="21"/>
              </w:rPr>
              <w:t>高廷波</w:t>
            </w:r>
          </w:p>
          <w:p w:rsidR="001D3307" w:rsidRPr="000306C8" w:rsidRDefault="001D3307" w:rsidP="00122986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306C8">
              <w:rPr>
                <w:rFonts w:ascii="仿宋_GB2312" w:eastAsia="仿宋_GB2312" w:hAnsi="宋体" w:hint="eastAsia"/>
                <w:szCs w:val="21"/>
              </w:rPr>
              <w:t>高大利</w:t>
            </w:r>
          </w:p>
        </w:tc>
      </w:tr>
    </w:tbl>
    <w:p w:rsidR="00EE2578" w:rsidRPr="00E62751" w:rsidRDefault="00EE2578" w:rsidP="00C8727E">
      <w:pPr>
        <w:spacing w:line="400" w:lineRule="exact"/>
        <w:rPr>
          <w:b/>
          <w:color w:val="FF0000"/>
          <w:szCs w:val="21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2430AD" w:rsidRPr="00E62751" w:rsidTr="00BD5CAB">
        <w:trPr>
          <w:trHeight w:val="27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57" w:rsidRPr="00E62751" w:rsidRDefault="001D2257" w:rsidP="001D2257">
            <w:pPr>
              <w:spacing w:line="320" w:lineRule="exact"/>
              <w:jc w:val="left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 w:rsidRPr="007C416D">
              <w:rPr>
                <w:rFonts w:ascii="仿宋_GB2312" w:eastAsia="仿宋_GB2312" w:hAnsi="宋体" w:hint="eastAsia"/>
                <w:b/>
                <w:bCs/>
                <w:sz w:val="24"/>
              </w:rPr>
              <w:t>教育局、进修学院活动安排：</w:t>
            </w:r>
          </w:p>
          <w:p w:rsidR="00E62751" w:rsidRPr="00E62751" w:rsidRDefault="00E62751" w:rsidP="00E62751">
            <w:pPr>
              <w:pStyle w:val="a6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2022年9月28日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（</w:t>
            </w:r>
            <w:r w:rsidR="007C416D" w:rsidRPr="00E62751">
              <w:rPr>
                <w:rFonts w:ascii="仿宋_GB2312" w:eastAsia="仿宋_GB2312" w:hAnsi="宋体" w:hint="eastAsia"/>
                <w:bCs/>
                <w:szCs w:val="21"/>
              </w:rPr>
              <w:t>星期三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上午09:00，地点：进修教室7（B201），区级重点课题研讨活动，请郭春洪、张雪老师参加。</w:t>
            </w:r>
          </w:p>
          <w:p w:rsidR="00E62751" w:rsidRPr="00E62751" w:rsidRDefault="00E62751" w:rsidP="00E62751">
            <w:pPr>
              <w:pStyle w:val="a6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2022年9月28日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（</w:t>
            </w:r>
            <w:r w:rsidR="007C416D" w:rsidRPr="00E62751">
              <w:rPr>
                <w:rFonts w:ascii="仿宋_GB2312" w:eastAsia="仿宋_GB2312" w:hAnsi="宋体" w:hint="eastAsia"/>
                <w:bCs/>
                <w:szCs w:val="21"/>
              </w:rPr>
              <w:t>星期三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下午13:00，地点：</w:t>
            </w:r>
            <w:proofErr w:type="gramStart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腾讯会议</w:t>
            </w:r>
            <w:proofErr w:type="gramEnd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（会议号909-827-801），初中生物学新课标研读（</w:t>
            </w:r>
            <w:proofErr w:type="gramStart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一</w:t>
            </w:r>
            <w:proofErr w:type="gramEnd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），请全体初中生命科学任课教师参加。</w:t>
            </w:r>
          </w:p>
          <w:p w:rsidR="00E62751" w:rsidRPr="00E62751" w:rsidRDefault="00E62751" w:rsidP="00E62751">
            <w:pPr>
              <w:pStyle w:val="a6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2022年9月28日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（</w:t>
            </w:r>
            <w:r w:rsidR="007C416D" w:rsidRPr="00E62751">
              <w:rPr>
                <w:rFonts w:ascii="仿宋_GB2312" w:eastAsia="仿宋_GB2312" w:hAnsi="宋体" w:hint="eastAsia"/>
                <w:bCs/>
                <w:szCs w:val="21"/>
              </w:rPr>
              <w:t>星期三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下午13:30，地点：</w:t>
            </w:r>
            <w:proofErr w:type="gramStart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腾讯会议</w:t>
            </w:r>
            <w:proofErr w:type="gramEnd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，中学艺术2022教学</w:t>
            </w:r>
            <w:proofErr w:type="gramStart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季工作</w:t>
            </w:r>
            <w:proofErr w:type="gramEnd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推进研讨，请张芸卉、陈玉洁老师参加。</w:t>
            </w:r>
          </w:p>
          <w:p w:rsidR="00E62751" w:rsidRPr="00E62751" w:rsidRDefault="00E62751" w:rsidP="007C416D">
            <w:pPr>
              <w:pStyle w:val="a6"/>
              <w:numPr>
                <w:ilvl w:val="0"/>
                <w:numId w:val="5"/>
              </w:numPr>
              <w:spacing w:line="320" w:lineRule="exact"/>
              <w:ind w:firstLineChars="0"/>
              <w:jc w:val="left"/>
              <w:rPr>
                <w:rFonts w:ascii="仿宋_GB2312" w:eastAsia="仿宋_GB2312" w:hAnsi="宋体"/>
                <w:bCs/>
                <w:szCs w:val="21"/>
              </w:rPr>
            </w:pP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2022年9月29日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（</w:t>
            </w:r>
            <w:r w:rsidR="007C416D" w:rsidRPr="007C416D">
              <w:rPr>
                <w:rFonts w:ascii="仿宋_GB2312" w:eastAsia="仿宋_GB2312" w:hAnsi="宋体" w:hint="eastAsia"/>
                <w:bCs/>
                <w:szCs w:val="21"/>
              </w:rPr>
              <w:t>星期四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下午12:45，地点：</w:t>
            </w:r>
            <w:proofErr w:type="gramStart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腾讯会议</w:t>
            </w:r>
            <w:proofErr w:type="gramEnd"/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：600-956-241，青浦区0</w:t>
            </w:r>
            <w:r w:rsidR="007C416D" w:rsidRPr="000306C8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3年新班主任第三次培训，请钮怡文、史新晨老师参加。</w:t>
            </w:r>
          </w:p>
          <w:p w:rsidR="005206E8" w:rsidRPr="004A0144" w:rsidRDefault="00E62751" w:rsidP="00E62751">
            <w:pPr>
              <w:numPr>
                <w:ilvl w:val="0"/>
                <w:numId w:val="5"/>
              </w:numPr>
              <w:spacing w:line="320" w:lineRule="exact"/>
              <w:jc w:val="left"/>
              <w:rPr>
                <w:rFonts w:ascii="仿宋_GB2312" w:eastAsia="仿宋_GB2312" w:hAnsi="宋体"/>
                <w:bCs/>
                <w:sz w:val="24"/>
              </w:rPr>
            </w:pP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2022年9月29日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（</w:t>
            </w:r>
            <w:r w:rsidR="007C416D" w:rsidRPr="007C416D">
              <w:rPr>
                <w:rFonts w:ascii="仿宋_GB2312" w:eastAsia="仿宋_GB2312" w:hAnsi="宋体" w:hint="eastAsia"/>
                <w:bCs/>
                <w:szCs w:val="21"/>
              </w:rPr>
              <w:t>星期四</w:t>
            </w:r>
            <w:r w:rsidR="007C416D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  <w:r w:rsidRPr="00E62751">
              <w:rPr>
                <w:rFonts w:ascii="仿宋_GB2312" w:eastAsia="仿宋_GB2312" w:hAnsi="宋体" w:hint="eastAsia"/>
                <w:bCs/>
                <w:szCs w:val="21"/>
              </w:rPr>
              <w:t>下午13:00，地点：实验中学，立足单元视野 优化美术课堂活动——新课标导向下单元设计研讨，请陆欢、祁皆欢、杨大胜、张琳琳、张芸卉、陈玉洁老师参加。</w:t>
            </w:r>
          </w:p>
          <w:p w:rsidR="004A0144" w:rsidRPr="00E62751" w:rsidRDefault="004A0144" w:rsidP="004A0144">
            <w:pPr>
              <w:spacing w:line="320" w:lineRule="exact"/>
              <w:jc w:val="left"/>
              <w:rPr>
                <w:rFonts w:ascii="仿宋_GB2312" w:eastAsia="仿宋_GB2312" w:hAnsi="宋体"/>
                <w:bCs/>
                <w:sz w:val="24"/>
              </w:rPr>
            </w:pPr>
          </w:p>
          <w:p w:rsidR="00C616F7" w:rsidRPr="000306C8" w:rsidRDefault="00C616F7" w:rsidP="00C616F7">
            <w:pPr>
              <w:widowControl/>
              <w:shd w:val="clear" w:color="auto" w:fill="FFFFFF"/>
              <w:spacing w:line="320" w:lineRule="exact"/>
              <w:jc w:val="left"/>
              <w:rPr>
                <w:b/>
              </w:rPr>
            </w:pPr>
            <w:r w:rsidRPr="000306C8">
              <w:rPr>
                <w:rFonts w:hint="eastAsia"/>
                <w:b/>
              </w:rPr>
              <w:t>注：</w:t>
            </w:r>
          </w:p>
          <w:p w:rsidR="00C616F7" w:rsidRPr="004A0144" w:rsidRDefault="00C616F7" w:rsidP="00847553">
            <w:pPr>
              <w:widowControl/>
              <w:shd w:val="clear" w:color="auto" w:fill="FFFFFF"/>
              <w:spacing w:line="320" w:lineRule="exact"/>
              <w:jc w:val="left"/>
              <w:rPr>
                <w:sz w:val="18"/>
                <w:szCs w:val="18"/>
              </w:rPr>
            </w:pPr>
            <w:r w:rsidRPr="000306C8">
              <w:rPr>
                <w:rFonts w:hint="eastAsia"/>
                <w:sz w:val="18"/>
                <w:szCs w:val="18"/>
              </w:rPr>
              <w:t>（</w:t>
            </w:r>
            <w:r w:rsidRPr="000306C8">
              <w:rPr>
                <w:rFonts w:hint="eastAsia"/>
                <w:sz w:val="18"/>
                <w:szCs w:val="18"/>
              </w:rPr>
              <w:t>1</w:t>
            </w:r>
            <w:r w:rsidRPr="000306C8">
              <w:rPr>
                <w:rFonts w:hint="eastAsia"/>
                <w:sz w:val="18"/>
                <w:szCs w:val="18"/>
              </w:rPr>
              <w:t>）</w:t>
            </w:r>
            <w:r w:rsidR="008C03B7" w:rsidRPr="000306C8">
              <w:rPr>
                <w:rFonts w:hint="eastAsia"/>
                <w:sz w:val="18"/>
                <w:szCs w:val="18"/>
              </w:rPr>
              <w:t>国庆节休息：</w:t>
            </w:r>
            <w:r w:rsidR="008C03B7" w:rsidRPr="000306C8">
              <w:rPr>
                <w:rFonts w:hint="eastAsia"/>
                <w:sz w:val="18"/>
                <w:szCs w:val="18"/>
              </w:rPr>
              <w:t>10</w:t>
            </w:r>
            <w:r w:rsidR="008C03B7" w:rsidRPr="000306C8">
              <w:rPr>
                <w:rFonts w:hint="eastAsia"/>
                <w:sz w:val="18"/>
                <w:szCs w:val="18"/>
              </w:rPr>
              <w:t>月</w:t>
            </w:r>
            <w:r w:rsidR="008C03B7" w:rsidRPr="000306C8">
              <w:rPr>
                <w:rFonts w:hint="eastAsia"/>
                <w:sz w:val="18"/>
                <w:szCs w:val="18"/>
              </w:rPr>
              <w:t>1</w:t>
            </w:r>
            <w:r w:rsidR="008C03B7" w:rsidRPr="000306C8">
              <w:rPr>
                <w:rFonts w:hint="eastAsia"/>
                <w:sz w:val="18"/>
                <w:szCs w:val="18"/>
              </w:rPr>
              <w:t>日</w:t>
            </w:r>
            <w:r w:rsidR="008C03B7" w:rsidRPr="000306C8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="008C03B7" w:rsidRPr="000306C8">
              <w:rPr>
                <w:rFonts w:hint="eastAsia"/>
                <w:sz w:val="18"/>
                <w:szCs w:val="18"/>
              </w:rPr>
              <w:t>10</w:t>
            </w:r>
            <w:r w:rsidR="008C03B7" w:rsidRPr="000306C8">
              <w:rPr>
                <w:rFonts w:hint="eastAsia"/>
                <w:sz w:val="18"/>
                <w:szCs w:val="18"/>
              </w:rPr>
              <w:t>月</w:t>
            </w:r>
            <w:r w:rsidR="008C03B7" w:rsidRPr="000306C8">
              <w:rPr>
                <w:rFonts w:hint="eastAsia"/>
                <w:sz w:val="18"/>
                <w:szCs w:val="18"/>
              </w:rPr>
              <w:t>7</w:t>
            </w:r>
            <w:r w:rsidR="008C03B7" w:rsidRPr="000306C8">
              <w:rPr>
                <w:rFonts w:hint="eastAsia"/>
                <w:sz w:val="18"/>
                <w:szCs w:val="18"/>
              </w:rPr>
              <w:t>日。</w:t>
            </w:r>
            <w:r w:rsidR="008C03B7" w:rsidRPr="004A0144">
              <w:rPr>
                <w:rFonts w:hint="eastAsia"/>
                <w:sz w:val="18"/>
                <w:szCs w:val="18"/>
              </w:rPr>
              <w:t>10</w:t>
            </w:r>
            <w:r w:rsidR="008C03B7" w:rsidRPr="004A0144">
              <w:rPr>
                <w:rFonts w:hint="eastAsia"/>
                <w:sz w:val="18"/>
                <w:szCs w:val="18"/>
              </w:rPr>
              <w:t>月</w:t>
            </w:r>
            <w:r w:rsidR="008C03B7" w:rsidRPr="004A0144">
              <w:rPr>
                <w:rFonts w:hint="eastAsia"/>
                <w:sz w:val="18"/>
                <w:szCs w:val="18"/>
              </w:rPr>
              <w:t>8</w:t>
            </w:r>
            <w:r w:rsidR="008C03B7" w:rsidRPr="004A0144">
              <w:rPr>
                <w:rFonts w:hint="eastAsia"/>
                <w:sz w:val="18"/>
                <w:szCs w:val="18"/>
              </w:rPr>
              <w:t>日（星期六）</w:t>
            </w:r>
            <w:r w:rsidR="000306C8" w:rsidRPr="004A0144">
              <w:rPr>
                <w:rFonts w:hint="eastAsia"/>
                <w:sz w:val="18"/>
                <w:szCs w:val="18"/>
              </w:rPr>
              <w:t>按星期二课表上课</w:t>
            </w:r>
            <w:r w:rsidR="008C03B7" w:rsidRPr="004A0144">
              <w:rPr>
                <w:rFonts w:hint="eastAsia"/>
                <w:sz w:val="18"/>
                <w:szCs w:val="18"/>
              </w:rPr>
              <w:t>、</w:t>
            </w:r>
            <w:r w:rsidR="008C03B7" w:rsidRPr="004A0144">
              <w:rPr>
                <w:rFonts w:hint="eastAsia"/>
                <w:sz w:val="18"/>
                <w:szCs w:val="18"/>
              </w:rPr>
              <w:t>9</w:t>
            </w:r>
            <w:r w:rsidR="008C03B7" w:rsidRPr="004A0144">
              <w:rPr>
                <w:rFonts w:hint="eastAsia"/>
                <w:sz w:val="18"/>
                <w:szCs w:val="18"/>
              </w:rPr>
              <w:t>日（星期日）</w:t>
            </w:r>
            <w:r w:rsidR="000306C8" w:rsidRPr="004A0144">
              <w:rPr>
                <w:rFonts w:hint="eastAsia"/>
                <w:sz w:val="18"/>
                <w:szCs w:val="18"/>
              </w:rPr>
              <w:t>按星期四课表上课。</w:t>
            </w:r>
          </w:p>
          <w:p w:rsidR="00CF5155" w:rsidRPr="00504DAF" w:rsidRDefault="00CF5155" w:rsidP="0003453A">
            <w:pPr>
              <w:widowControl/>
              <w:shd w:val="clear" w:color="auto" w:fill="FFFFFF"/>
              <w:spacing w:line="320" w:lineRule="exact"/>
              <w:jc w:val="left"/>
              <w:rPr>
                <w:sz w:val="18"/>
                <w:szCs w:val="18"/>
              </w:rPr>
            </w:pPr>
            <w:r w:rsidRPr="00504DAF">
              <w:rPr>
                <w:rFonts w:hint="eastAsia"/>
                <w:sz w:val="18"/>
                <w:szCs w:val="18"/>
              </w:rPr>
              <w:t>（</w:t>
            </w:r>
            <w:r w:rsidRPr="00504DAF">
              <w:rPr>
                <w:rFonts w:hint="eastAsia"/>
                <w:sz w:val="18"/>
                <w:szCs w:val="18"/>
              </w:rPr>
              <w:t>2</w:t>
            </w:r>
            <w:r w:rsidRPr="00504DAF">
              <w:rPr>
                <w:rFonts w:hint="eastAsia"/>
                <w:sz w:val="18"/>
                <w:szCs w:val="18"/>
              </w:rPr>
              <w:t>）</w:t>
            </w:r>
            <w:r w:rsidR="001D3307" w:rsidRPr="00504DAF">
              <w:rPr>
                <w:rFonts w:hint="eastAsia"/>
                <w:sz w:val="18"/>
                <w:szCs w:val="18"/>
              </w:rPr>
              <w:t>第七周为家长开放日周，家长开放日安排为：六年级星期一</w:t>
            </w:r>
            <w:r w:rsidR="00504DAF" w:rsidRPr="00504DAF">
              <w:rPr>
                <w:rFonts w:hint="eastAsia"/>
                <w:sz w:val="18"/>
                <w:szCs w:val="18"/>
              </w:rPr>
              <w:t>（</w:t>
            </w:r>
            <w:r w:rsidR="00504DAF" w:rsidRPr="00504DAF">
              <w:rPr>
                <w:rFonts w:hint="eastAsia"/>
                <w:sz w:val="18"/>
                <w:szCs w:val="18"/>
              </w:rPr>
              <w:t>10</w:t>
            </w:r>
            <w:r w:rsidR="00504DAF" w:rsidRPr="00504DAF">
              <w:rPr>
                <w:rFonts w:hint="eastAsia"/>
                <w:sz w:val="18"/>
                <w:szCs w:val="18"/>
              </w:rPr>
              <w:t>月</w:t>
            </w:r>
            <w:r w:rsidR="00504DAF" w:rsidRPr="00504DAF">
              <w:rPr>
                <w:rFonts w:hint="eastAsia"/>
                <w:sz w:val="18"/>
                <w:szCs w:val="18"/>
              </w:rPr>
              <w:t>10</w:t>
            </w:r>
            <w:r w:rsidR="00504DAF" w:rsidRPr="00504DAF">
              <w:rPr>
                <w:rFonts w:hint="eastAsia"/>
                <w:sz w:val="18"/>
                <w:szCs w:val="18"/>
              </w:rPr>
              <w:t>日）</w:t>
            </w:r>
            <w:r w:rsidR="001D3307" w:rsidRPr="00504DAF">
              <w:rPr>
                <w:rFonts w:hint="eastAsia"/>
                <w:sz w:val="18"/>
                <w:szCs w:val="18"/>
              </w:rPr>
              <w:t>、七年级星期二</w:t>
            </w:r>
            <w:r w:rsidR="00504DAF" w:rsidRPr="00504DAF">
              <w:rPr>
                <w:rFonts w:hint="eastAsia"/>
                <w:sz w:val="18"/>
                <w:szCs w:val="18"/>
              </w:rPr>
              <w:t>（</w:t>
            </w:r>
            <w:r w:rsidR="00504DAF" w:rsidRPr="00504DAF">
              <w:rPr>
                <w:rFonts w:hint="eastAsia"/>
                <w:sz w:val="18"/>
                <w:szCs w:val="18"/>
              </w:rPr>
              <w:t>10</w:t>
            </w:r>
            <w:r w:rsidR="00504DAF" w:rsidRPr="00504DAF">
              <w:rPr>
                <w:rFonts w:hint="eastAsia"/>
                <w:sz w:val="18"/>
                <w:szCs w:val="18"/>
              </w:rPr>
              <w:t>月</w:t>
            </w:r>
            <w:r w:rsidR="00504DAF" w:rsidRPr="00504DAF">
              <w:rPr>
                <w:rFonts w:hint="eastAsia"/>
                <w:sz w:val="18"/>
                <w:szCs w:val="18"/>
              </w:rPr>
              <w:t>11</w:t>
            </w:r>
            <w:r w:rsidR="00504DAF" w:rsidRPr="00504DAF">
              <w:rPr>
                <w:rFonts w:hint="eastAsia"/>
                <w:sz w:val="18"/>
                <w:szCs w:val="18"/>
              </w:rPr>
              <w:t>日）</w:t>
            </w:r>
            <w:r w:rsidR="001D3307" w:rsidRPr="00504DAF">
              <w:rPr>
                <w:rFonts w:hint="eastAsia"/>
                <w:sz w:val="18"/>
                <w:szCs w:val="18"/>
              </w:rPr>
              <w:t>、八年级为星期三</w:t>
            </w:r>
            <w:r w:rsidR="00504DAF" w:rsidRPr="00504DAF">
              <w:rPr>
                <w:rFonts w:hint="eastAsia"/>
                <w:sz w:val="18"/>
                <w:szCs w:val="18"/>
              </w:rPr>
              <w:t>（</w:t>
            </w:r>
            <w:r w:rsidR="00504DAF" w:rsidRPr="00504DAF">
              <w:rPr>
                <w:rFonts w:hint="eastAsia"/>
                <w:sz w:val="18"/>
                <w:szCs w:val="18"/>
              </w:rPr>
              <w:t>10</w:t>
            </w:r>
            <w:r w:rsidR="00504DAF" w:rsidRPr="00504DAF">
              <w:rPr>
                <w:rFonts w:hint="eastAsia"/>
                <w:sz w:val="18"/>
                <w:szCs w:val="18"/>
              </w:rPr>
              <w:t>月</w:t>
            </w:r>
            <w:r w:rsidR="00504DAF" w:rsidRPr="00504DAF">
              <w:rPr>
                <w:rFonts w:hint="eastAsia"/>
                <w:sz w:val="18"/>
                <w:szCs w:val="18"/>
              </w:rPr>
              <w:t>12</w:t>
            </w:r>
            <w:r w:rsidR="00504DAF" w:rsidRPr="00504DAF">
              <w:rPr>
                <w:rFonts w:hint="eastAsia"/>
                <w:sz w:val="18"/>
                <w:szCs w:val="18"/>
              </w:rPr>
              <w:t>日）</w:t>
            </w:r>
            <w:r w:rsidR="001D3307" w:rsidRPr="00504DAF">
              <w:rPr>
                <w:rFonts w:hint="eastAsia"/>
                <w:sz w:val="18"/>
                <w:szCs w:val="18"/>
              </w:rPr>
              <w:t>、九年级为星期四</w:t>
            </w:r>
            <w:r w:rsidR="00504DAF" w:rsidRPr="00504DAF">
              <w:rPr>
                <w:rFonts w:hint="eastAsia"/>
                <w:sz w:val="18"/>
                <w:szCs w:val="18"/>
              </w:rPr>
              <w:t>（</w:t>
            </w:r>
            <w:r w:rsidR="00504DAF" w:rsidRPr="00504DAF">
              <w:rPr>
                <w:rFonts w:hint="eastAsia"/>
                <w:sz w:val="18"/>
                <w:szCs w:val="18"/>
              </w:rPr>
              <w:t>10</w:t>
            </w:r>
            <w:r w:rsidR="00504DAF" w:rsidRPr="00504DAF">
              <w:rPr>
                <w:rFonts w:hint="eastAsia"/>
                <w:sz w:val="18"/>
                <w:szCs w:val="18"/>
              </w:rPr>
              <w:t>月</w:t>
            </w:r>
            <w:r w:rsidR="00504DAF" w:rsidRPr="00504DAF">
              <w:rPr>
                <w:rFonts w:hint="eastAsia"/>
                <w:sz w:val="18"/>
                <w:szCs w:val="18"/>
              </w:rPr>
              <w:t>13</w:t>
            </w:r>
            <w:r w:rsidR="00504DAF" w:rsidRPr="00504DAF">
              <w:rPr>
                <w:rFonts w:hint="eastAsia"/>
                <w:sz w:val="18"/>
                <w:szCs w:val="18"/>
              </w:rPr>
              <w:t>日）</w:t>
            </w:r>
            <w:r w:rsidR="001D3307" w:rsidRPr="00504DAF">
              <w:rPr>
                <w:rFonts w:hint="eastAsia"/>
                <w:sz w:val="18"/>
                <w:szCs w:val="18"/>
              </w:rPr>
              <w:t>，请各位老师早作准备！</w:t>
            </w:r>
          </w:p>
          <w:p w:rsidR="00504DAF" w:rsidRPr="001D3307" w:rsidRDefault="00504DAF" w:rsidP="0003453A">
            <w:pPr>
              <w:widowControl/>
              <w:shd w:val="clear" w:color="auto" w:fill="FFFFFF"/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祝所有教职员工国庆节快乐！！！</w:t>
            </w:r>
          </w:p>
          <w:p w:rsidR="005320BD" w:rsidRPr="00E62751" w:rsidRDefault="005320BD" w:rsidP="00D32EF9">
            <w:pPr>
              <w:widowControl/>
              <w:shd w:val="clear" w:color="auto" w:fill="FFFFFF"/>
              <w:spacing w:line="320" w:lineRule="exact"/>
              <w:jc w:val="left"/>
              <w:rPr>
                <w:color w:val="FF0000"/>
              </w:rPr>
            </w:pPr>
            <w:r w:rsidRPr="00C733CC">
              <w:rPr>
                <w:rFonts w:hint="eastAsia"/>
                <w:sz w:val="18"/>
                <w:szCs w:val="18"/>
              </w:rPr>
              <w:t>（</w:t>
            </w:r>
            <w:r w:rsidR="004A0144">
              <w:rPr>
                <w:rFonts w:hint="eastAsia"/>
                <w:sz w:val="18"/>
                <w:szCs w:val="18"/>
              </w:rPr>
              <w:t>4</w:t>
            </w:r>
            <w:r w:rsidRPr="00C733CC">
              <w:rPr>
                <w:rFonts w:hint="eastAsia"/>
                <w:sz w:val="18"/>
                <w:szCs w:val="18"/>
              </w:rPr>
              <w:t>）</w:t>
            </w:r>
            <w:r w:rsidR="00EB7FCA" w:rsidRPr="00C733CC">
              <w:rPr>
                <w:rFonts w:hint="eastAsia"/>
                <w:sz w:val="18"/>
                <w:szCs w:val="18"/>
              </w:rPr>
              <w:t>9</w:t>
            </w:r>
            <w:r w:rsidR="00EB7FCA" w:rsidRPr="00C733CC">
              <w:rPr>
                <w:rFonts w:hint="eastAsia"/>
                <w:sz w:val="18"/>
                <w:szCs w:val="18"/>
              </w:rPr>
              <w:t>月</w:t>
            </w:r>
            <w:r w:rsidR="00EB7FCA" w:rsidRPr="00C733CC">
              <w:rPr>
                <w:rFonts w:hint="eastAsia"/>
                <w:sz w:val="18"/>
                <w:szCs w:val="18"/>
              </w:rPr>
              <w:t>30</w:t>
            </w:r>
            <w:r w:rsidR="00EB7FCA" w:rsidRPr="00C733CC">
              <w:rPr>
                <w:rFonts w:hint="eastAsia"/>
                <w:sz w:val="18"/>
                <w:szCs w:val="18"/>
              </w:rPr>
              <w:t>日（周五）下午</w:t>
            </w:r>
            <w:r w:rsidR="00EB7FCA" w:rsidRPr="00C733CC">
              <w:rPr>
                <w:rFonts w:hint="eastAsia"/>
                <w:sz w:val="18"/>
                <w:szCs w:val="18"/>
              </w:rPr>
              <w:t>15:</w:t>
            </w:r>
            <w:r w:rsidR="00D32EF9">
              <w:rPr>
                <w:rFonts w:hint="eastAsia"/>
                <w:sz w:val="18"/>
                <w:szCs w:val="18"/>
              </w:rPr>
              <w:t>3</w:t>
            </w:r>
            <w:r w:rsidR="00EB7FCA" w:rsidRPr="00C733CC">
              <w:rPr>
                <w:rFonts w:hint="eastAsia"/>
                <w:sz w:val="18"/>
                <w:szCs w:val="18"/>
              </w:rPr>
              <w:t>0</w:t>
            </w:r>
            <w:r w:rsidR="00EB7FCA" w:rsidRPr="00C733CC">
              <w:rPr>
                <w:rFonts w:hint="eastAsia"/>
                <w:sz w:val="18"/>
                <w:szCs w:val="18"/>
              </w:rPr>
              <w:t>，在东校区阶梯教室，进行青浦区实验中学教育集团教学项目评比颁奖活动，</w:t>
            </w:r>
            <w:proofErr w:type="gramStart"/>
            <w:r w:rsidR="00EB7FCA" w:rsidRPr="00C733CC">
              <w:rPr>
                <w:rFonts w:hint="eastAsia"/>
                <w:sz w:val="18"/>
                <w:szCs w:val="18"/>
              </w:rPr>
              <w:t>请以下</w:t>
            </w:r>
            <w:proofErr w:type="gramEnd"/>
            <w:r w:rsidR="00EB7FCA" w:rsidRPr="00C733CC">
              <w:rPr>
                <w:rFonts w:hint="eastAsia"/>
                <w:sz w:val="18"/>
                <w:szCs w:val="18"/>
              </w:rPr>
              <w:t>老师参加：余伟锋、石菊虹、</w:t>
            </w:r>
            <w:r w:rsidR="00C733CC" w:rsidRPr="00C733CC">
              <w:rPr>
                <w:rFonts w:hint="eastAsia"/>
                <w:sz w:val="18"/>
                <w:szCs w:val="18"/>
              </w:rPr>
              <w:t>钟扬、</w:t>
            </w:r>
            <w:r w:rsidR="00EB7FCA" w:rsidRPr="00C733CC">
              <w:rPr>
                <w:rFonts w:hint="eastAsia"/>
                <w:sz w:val="18"/>
                <w:szCs w:val="18"/>
              </w:rPr>
              <w:t>杨旖旎</w:t>
            </w:r>
            <w:r w:rsidR="00C733CC" w:rsidRPr="00C733CC">
              <w:rPr>
                <w:rFonts w:hint="eastAsia"/>
                <w:sz w:val="18"/>
                <w:szCs w:val="18"/>
              </w:rPr>
              <w:t>、</w:t>
            </w:r>
            <w:r w:rsidR="00EB7FCA" w:rsidRPr="00C733CC">
              <w:rPr>
                <w:rFonts w:hint="eastAsia"/>
                <w:sz w:val="18"/>
                <w:szCs w:val="18"/>
              </w:rPr>
              <w:t>马文佳</w:t>
            </w:r>
            <w:r w:rsidR="00C733CC" w:rsidRPr="00C733CC">
              <w:rPr>
                <w:rFonts w:hint="eastAsia"/>
                <w:sz w:val="18"/>
                <w:szCs w:val="18"/>
              </w:rPr>
              <w:t>、</w:t>
            </w:r>
            <w:r w:rsidR="00EB7FCA" w:rsidRPr="00C733CC">
              <w:rPr>
                <w:rFonts w:hint="eastAsia"/>
                <w:sz w:val="18"/>
                <w:szCs w:val="18"/>
              </w:rPr>
              <w:t>王希佳、吴剑</w:t>
            </w:r>
            <w:r w:rsidR="00C733CC" w:rsidRPr="00C733CC">
              <w:rPr>
                <w:rFonts w:hint="eastAsia"/>
                <w:sz w:val="18"/>
                <w:szCs w:val="18"/>
              </w:rPr>
              <w:t>、吴天健、</w:t>
            </w:r>
            <w:r w:rsidR="00EB7FCA" w:rsidRPr="00C733CC">
              <w:rPr>
                <w:rFonts w:hint="eastAsia"/>
                <w:sz w:val="18"/>
                <w:szCs w:val="18"/>
              </w:rPr>
              <w:t>沈杨萍</w:t>
            </w:r>
            <w:r w:rsidR="00C733CC" w:rsidRPr="00C733CC">
              <w:rPr>
                <w:rFonts w:hint="eastAsia"/>
                <w:sz w:val="18"/>
                <w:szCs w:val="18"/>
              </w:rPr>
              <w:t>、</w:t>
            </w:r>
            <w:r w:rsidR="00EB7FCA" w:rsidRPr="00C733CC">
              <w:rPr>
                <w:rFonts w:hint="eastAsia"/>
                <w:sz w:val="18"/>
                <w:szCs w:val="18"/>
              </w:rPr>
              <w:t>张晶晶（科）</w:t>
            </w:r>
            <w:r w:rsidR="00C733CC" w:rsidRPr="00C733CC">
              <w:rPr>
                <w:rFonts w:hint="eastAsia"/>
                <w:sz w:val="18"/>
                <w:szCs w:val="18"/>
              </w:rPr>
              <w:t>、</w:t>
            </w:r>
            <w:r w:rsidR="00EB7FCA" w:rsidRPr="00C733CC">
              <w:rPr>
                <w:rFonts w:hint="eastAsia"/>
                <w:sz w:val="18"/>
                <w:szCs w:val="18"/>
              </w:rPr>
              <w:t>王轶斐、陆定</w:t>
            </w:r>
            <w:proofErr w:type="gramStart"/>
            <w:r w:rsidR="00EB7FCA" w:rsidRPr="00C733CC">
              <w:rPr>
                <w:rFonts w:hint="eastAsia"/>
                <w:sz w:val="18"/>
                <w:szCs w:val="18"/>
              </w:rPr>
              <w:t>彧</w:t>
            </w:r>
            <w:proofErr w:type="gramEnd"/>
            <w:r w:rsidR="00C733CC" w:rsidRPr="00C733CC">
              <w:rPr>
                <w:rFonts w:hint="eastAsia"/>
                <w:sz w:val="18"/>
                <w:szCs w:val="18"/>
              </w:rPr>
              <w:t>、</w:t>
            </w:r>
            <w:r w:rsidR="00EB7FCA" w:rsidRPr="00C733CC">
              <w:rPr>
                <w:rFonts w:hint="eastAsia"/>
                <w:sz w:val="18"/>
                <w:szCs w:val="18"/>
              </w:rPr>
              <w:t>卜怡情</w:t>
            </w:r>
            <w:r w:rsidR="00C733CC" w:rsidRPr="00C733CC">
              <w:rPr>
                <w:rFonts w:hint="eastAsia"/>
                <w:sz w:val="18"/>
                <w:szCs w:val="18"/>
              </w:rPr>
              <w:t>、</w:t>
            </w:r>
            <w:r w:rsidR="00EB7FCA" w:rsidRPr="00C733CC">
              <w:rPr>
                <w:rFonts w:hint="eastAsia"/>
                <w:sz w:val="18"/>
                <w:szCs w:val="18"/>
              </w:rPr>
              <w:t>沈红、陈玉洁</w:t>
            </w:r>
            <w:r w:rsidR="00C733CC" w:rsidRPr="00C733CC">
              <w:rPr>
                <w:rFonts w:hint="eastAsia"/>
                <w:sz w:val="18"/>
                <w:szCs w:val="18"/>
              </w:rPr>
              <w:t>、</w:t>
            </w:r>
            <w:r w:rsidR="00EB7FCA" w:rsidRPr="00C733CC">
              <w:rPr>
                <w:rFonts w:hint="eastAsia"/>
                <w:sz w:val="18"/>
                <w:szCs w:val="18"/>
              </w:rPr>
              <w:t>张晶晶（历）</w:t>
            </w:r>
            <w:r w:rsidRPr="00C733CC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DD1A59" w:rsidRDefault="00DD1A59" w:rsidP="002430AD">
      <w:pPr>
        <w:ind w:firstLineChars="900" w:firstLine="2168"/>
        <w:rPr>
          <w:b/>
          <w:sz w:val="24"/>
        </w:rPr>
      </w:pPr>
    </w:p>
    <w:p w:rsidR="002430AD" w:rsidRPr="00C964CA" w:rsidRDefault="002430AD" w:rsidP="002430AD">
      <w:pPr>
        <w:ind w:firstLineChars="900" w:firstLine="2168"/>
        <w:rPr>
          <w:b/>
          <w:vanish/>
          <w:sz w:val="24"/>
        </w:rPr>
      </w:pPr>
      <w:r w:rsidRPr="00C964CA">
        <w:rPr>
          <w:rFonts w:hint="eastAsia"/>
          <w:b/>
          <w:sz w:val="24"/>
        </w:rPr>
        <w:t>青浦区实验中学第</w:t>
      </w:r>
      <w:r>
        <w:rPr>
          <w:rFonts w:hint="eastAsia"/>
          <w:b/>
          <w:sz w:val="24"/>
        </w:rPr>
        <w:t>5</w:t>
      </w:r>
      <w:r w:rsidRPr="00C964CA">
        <w:rPr>
          <w:rFonts w:hint="eastAsia"/>
          <w:b/>
          <w:sz w:val="24"/>
        </w:rPr>
        <w:t>周教学实践活动安排</w:t>
      </w:r>
    </w:p>
    <w:p w:rsidR="002430AD" w:rsidRPr="00C964CA" w:rsidRDefault="002430AD" w:rsidP="002430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52"/>
        <w:gridCol w:w="1374"/>
        <w:gridCol w:w="427"/>
        <w:gridCol w:w="804"/>
        <w:gridCol w:w="678"/>
        <w:gridCol w:w="1330"/>
        <w:gridCol w:w="931"/>
        <w:gridCol w:w="931"/>
        <w:gridCol w:w="1600"/>
      </w:tblGrid>
      <w:tr w:rsidR="002430AD" w:rsidRPr="00C964CA" w:rsidTr="008F28FA">
        <w:trPr>
          <w:trHeight w:val="655"/>
        </w:trPr>
        <w:tc>
          <w:tcPr>
            <w:tcW w:w="551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学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552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星期</w:t>
            </w:r>
          </w:p>
        </w:tc>
        <w:tc>
          <w:tcPr>
            <w:tcW w:w="1374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时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间</w:t>
            </w:r>
          </w:p>
        </w:tc>
        <w:tc>
          <w:tcPr>
            <w:tcW w:w="427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节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次</w:t>
            </w:r>
          </w:p>
        </w:tc>
        <w:tc>
          <w:tcPr>
            <w:tcW w:w="804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执教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教师</w:t>
            </w:r>
          </w:p>
        </w:tc>
        <w:tc>
          <w:tcPr>
            <w:tcW w:w="678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课的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330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教学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931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执教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931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教学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地点</w:t>
            </w:r>
          </w:p>
        </w:tc>
        <w:tc>
          <w:tcPr>
            <w:tcW w:w="1600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听课</w:t>
            </w:r>
          </w:p>
          <w:p w:rsidR="002430AD" w:rsidRPr="00C964CA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C964CA">
              <w:rPr>
                <w:rFonts w:ascii="仿宋_GB2312" w:eastAsia="仿宋_GB2312" w:hAnsi="宋体" w:hint="eastAsia"/>
                <w:b/>
                <w:kern w:val="0"/>
                <w:szCs w:val="21"/>
              </w:rPr>
              <w:t>教师</w:t>
            </w:r>
          </w:p>
        </w:tc>
      </w:tr>
      <w:tr w:rsidR="002430AD" w:rsidRPr="00C964CA" w:rsidTr="008F28FA">
        <w:trPr>
          <w:trHeight w:val="780"/>
        </w:trPr>
        <w:tc>
          <w:tcPr>
            <w:tcW w:w="551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心理</w:t>
            </w:r>
          </w:p>
        </w:tc>
        <w:tc>
          <w:tcPr>
            <w:tcW w:w="552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四</w:t>
            </w:r>
          </w:p>
        </w:tc>
        <w:tc>
          <w:tcPr>
            <w:tcW w:w="1374" w:type="dxa"/>
            <w:vAlign w:val="center"/>
          </w:tcPr>
          <w:p w:rsidR="002430AD" w:rsidRPr="00C964CA" w:rsidRDefault="002430AD" w:rsidP="002430AD">
            <w:pPr>
              <w:spacing w:line="2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 w:rsidRPr="00C964CA">
              <w:rPr>
                <w:rFonts w:ascii="仿宋_GB2312" w:eastAsia="仿宋_GB2312" w:hAnsi="宋体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3</w:t>
            </w:r>
            <w:r w:rsidRPr="00C964CA">
              <w:rPr>
                <w:rFonts w:ascii="仿宋_GB2312" w:eastAsia="仿宋_GB2312" w:hAnsi="宋体"/>
                <w:kern w:val="0"/>
                <w:sz w:val="18"/>
                <w:szCs w:val="18"/>
              </w:rPr>
              <w:t>: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50</w:t>
            </w:r>
            <w:r w:rsidRPr="00C964CA"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～</w:t>
            </w:r>
            <w:r w:rsidRPr="00C964CA">
              <w:rPr>
                <w:rFonts w:ascii="仿宋_GB2312" w:eastAsia="仿宋_GB2312" w:hAnsi="宋体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4</w:t>
            </w:r>
            <w:r w:rsidRPr="00C964CA">
              <w:rPr>
                <w:rFonts w:ascii="仿宋_GB2312" w:eastAsia="仿宋_GB2312" w:hAnsi="宋体"/>
                <w:kern w:val="0"/>
                <w:sz w:val="18"/>
                <w:szCs w:val="18"/>
              </w:rPr>
              <w:t>: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27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04" w:type="dxa"/>
            <w:vAlign w:val="center"/>
          </w:tcPr>
          <w:p w:rsidR="002430AD" w:rsidRPr="00C964CA" w:rsidRDefault="002430AD" w:rsidP="008F28FA">
            <w:pPr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2430AD">
              <w:rPr>
                <w:rFonts w:ascii="宋体" w:hAnsi="宋体" w:hint="eastAsia"/>
                <w:kern w:val="0"/>
                <w:sz w:val="18"/>
                <w:szCs w:val="18"/>
              </w:rPr>
              <w:t>江礼梅</w:t>
            </w:r>
            <w:proofErr w:type="gramEnd"/>
          </w:p>
        </w:tc>
        <w:tc>
          <w:tcPr>
            <w:tcW w:w="678" w:type="dxa"/>
            <w:vMerge w:val="restart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公开课</w:t>
            </w:r>
          </w:p>
        </w:tc>
        <w:tc>
          <w:tcPr>
            <w:tcW w:w="1330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430AD">
              <w:rPr>
                <w:rFonts w:ascii="宋体" w:hAnsi="宋体" w:hint="eastAsia"/>
                <w:kern w:val="0"/>
                <w:sz w:val="18"/>
                <w:szCs w:val="18"/>
              </w:rPr>
              <w:t>《独一无二的“我”》</w:t>
            </w:r>
          </w:p>
        </w:tc>
        <w:tc>
          <w:tcPr>
            <w:tcW w:w="931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六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31" w:type="dxa"/>
            <w:vAlign w:val="center"/>
          </w:tcPr>
          <w:p w:rsidR="002430AD" w:rsidRPr="00C964CA" w:rsidRDefault="002430AD" w:rsidP="008F28FA"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号楼二楼多功能教室</w:t>
            </w:r>
          </w:p>
        </w:tc>
        <w:tc>
          <w:tcPr>
            <w:tcW w:w="1600" w:type="dxa"/>
            <w:vAlign w:val="center"/>
          </w:tcPr>
          <w:p w:rsidR="002430AD" w:rsidRPr="00CD0462" w:rsidRDefault="002430AD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kern w:val="0"/>
                <w:szCs w:val="21"/>
              </w:rPr>
              <w:t>区心理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Cs w:val="21"/>
              </w:rPr>
              <w:t>教研员及相关教师</w:t>
            </w:r>
          </w:p>
        </w:tc>
      </w:tr>
    </w:tbl>
    <w:p w:rsidR="00AD3675" w:rsidRPr="002430AD" w:rsidRDefault="00AD3675" w:rsidP="002430AD">
      <w:pPr>
        <w:rPr>
          <w:b/>
          <w:color w:val="FF0000"/>
          <w:sz w:val="24"/>
        </w:rPr>
      </w:pPr>
    </w:p>
    <w:p w:rsidR="00AD3675" w:rsidRPr="00E62751" w:rsidRDefault="00AD3675" w:rsidP="002430AD">
      <w:pPr>
        <w:rPr>
          <w:b/>
          <w:color w:val="FF0000"/>
          <w:sz w:val="24"/>
        </w:rPr>
      </w:pPr>
    </w:p>
    <w:p w:rsidR="00122986" w:rsidRPr="00883640" w:rsidRDefault="00122986" w:rsidP="00122986">
      <w:pPr>
        <w:ind w:firstLineChars="900" w:firstLine="2168"/>
        <w:rPr>
          <w:b/>
          <w:sz w:val="24"/>
        </w:rPr>
      </w:pPr>
      <w:r w:rsidRPr="00883640">
        <w:rPr>
          <w:rFonts w:hint="eastAsia"/>
          <w:b/>
          <w:sz w:val="24"/>
        </w:rPr>
        <w:t>基于学程设计的新课堂研究工作坊公开课安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27"/>
        <w:gridCol w:w="1478"/>
        <w:gridCol w:w="427"/>
        <w:gridCol w:w="669"/>
        <w:gridCol w:w="670"/>
        <w:gridCol w:w="1581"/>
        <w:gridCol w:w="846"/>
        <w:gridCol w:w="861"/>
        <w:gridCol w:w="1375"/>
      </w:tblGrid>
      <w:tr w:rsidR="00883640" w:rsidRPr="00883640" w:rsidTr="00883640">
        <w:trPr>
          <w:trHeight w:val="4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学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星期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时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节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次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执教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教师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课的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教学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执教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教学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地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听课</w:t>
            </w:r>
          </w:p>
          <w:p w:rsidR="00122986" w:rsidRPr="00883640" w:rsidRDefault="00122986" w:rsidP="00122986">
            <w:pPr>
              <w:spacing w:line="200" w:lineRule="exact"/>
              <w:jc w:val="center"/>
              <w:rPr>
                <w:rFonts w:ascii="仿宋_GB2312" w:eastAsia="仿宋_GB2312" w:hAnsi="宋体"/>
                <w:b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b/>
                <w:kern w:val="0"/>
                <w:szCs w:val="21"/>
              </w:rPr>
              <w:t>教师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E26C8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化学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/>
                <w:kern w:val="0"/>
                <w:szCs w:val="21"/>
              </w:rPr>
              <w:t>13:00</w:t>
            </w: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2430AD">
              <w:rPr>
                <w:rFonts w:ascii="仿宋_GB2312" w:eastAsia="仿宋_GB2312" w:hAnsi="宋体"/>
                <w:kern w:val="0"/>
                <w:szCs w:val="21"/>
              </w:rPr>
              <w:t>13: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下午第1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朱敏鸣</w:t>
            </w:r>
            <w:proofErr w:type="gramEnd"/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导师</w:t>
            </w: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示范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氧气的性质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883640">
              <w:rPr>
                <w:rFonts w:ascii="仿宋_GB2312" w:eastAsia="仿宋_GB2312" w:hAnsi="宋体"/>
                <w:kern w:val="0"/>
                <w:szCs w:val="21"/>
              </w:rPr>
              <w:t>9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883640">
              <w:rPr>
                <w:rFonts w:ascii="仿宋_GB2312" w:eastAsia="仿宋_GB2312" w:hAnsi="宋体"/>
                <w:kern w:val="0"/>
                <w:szCs w:val="21"/>
              </w:rPr>
              <w:t>9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朱玉芳</w:t>
            </w:r>
          </w:p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郁剑</w:t>
            </w:r>
          </w:p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杨振懿</w:t>
            </w:r>
          </w:p>
          <w:p w:rsidR="005231B1" w:rsidRPr="00883640" w:rsidRDefault="005231B1" w:rsidP="00883640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83640">
              <w:rPr>
                <w:rFonts w:ascii="仿宋_GB2312" w:eastAsia="仿宋_GB2312" w:hAnsi="宋体" w:hint="eastAsia"/>
                <w:kern w:val="0"/>
                <w:szCs w:val="21"/>
              </w:rPr>
              <w:t>李徐伟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生命科学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五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/>
                <w:kern w:val="0"/>
                <w:szCs w:val="21"/>
              </w:rPr>
              <w:t>10:35</w:t>
            </w: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2430AD">
              <w:rPr>
                <w:rFonts w:ascii="仿宋_GB2312" w:eastAsia="仿宋_GB2312" w:hAnsi="宋体"/>
                <w:kern w:val="0"/>
                <w:szCs w:val="21"/>
              </w:rPr>
              <w:t>11:15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/>
                <w:kern w:val="0"/>
                <w:szCs w:val="21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计顺娟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复习课：神经调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2430AD">
              <w:rPr>
                <w:rFonts w:ascii="仿宋_GB2312" w:eastAsia="仿宋_GB2312" w:hAnsi="宋体"/>
                <w:kern w:val="0"/>
                <w:szCs w:val="21"/>
              </w:rPr>
              <w:t>7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2430AD">
              <w:rPr>
                <w:rFonts w:ascii="仿宋_GB2312" w:eastAsia="仿宋_GB2312" w:hAnsi="宋体"/>
                <w:kern w:val="0"/>
                <w:szCs w:val="21"/>
              </w:rPr>
              <w:t>7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陈玲玲</w:t>
            </w:r>
          </w:p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唐逸玲</w:t>
            </w:r>
          </w:p>
          <w:p w:rsidR="005231B1" w:rsidRPr="002430AD" w:rsidRDefault="005231B1" w:rsidP="002430AD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张李晨（实习）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地理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五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0</w:t>
            </w:r>
            <w:r w:rsidRPr="008F28FA">
              <w:rPr>
                <w:rFonts w:ascii="仿宋_GB2312" w:eastAsia="仿宋_GB2312" w:hAnsi="宋体"/>
                <w:kern w:val="0"/>
                <w:szCs w:val="21"/>
              </w:rPr>
              <w:t>9:45</w:t>
            </w: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8F28FA">
              <w:rPr>
                <w:rFonts w:ascii="仿宋_GB2312" w:eastAsia="仿宋_GB2312" w:hAnsi="宋体"/>
                <w:kern w:val="0"/>
                <w:szCs w:val="21"/>
              </w:rPr>
              <w:t>10: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F28FA">
              <w:rPr>
                <w:rFonts w:ascii="仿宋_GB2312" w:eastAsia="仿宋_GB2312" w:hAnsi="宋体"/>
                <w:kern w:val="0"/>
                <w:szCs w:val="21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张静燕</w:t>
            </w:r>
            <w:proofErr w:type="gramEnd"/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地图上的经纬网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六</w:t>
            </w:r>
            <w:proofErr w:type="gramStart"/>
            <w:r w:rsidRPr="008F28FA">
              <w:rPr>
                <w:rFonts w:ascii="仿宋_GB2312" w:eastAsia="仿宋_GB2312" w:hAnsi="宋体"/>
                <w:kern w:val="0"/>
                <w:szCs w:val="21"/>
              </w:rPr>
              <w:t>11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六</w:t>
            </w:r>
            <w:proofErr w:type="gramStart"/>
            <w:r w:rsidRPr="008F28FA">
              <w:rPr>
                <w:rFonts w:ascii="仿宋_GB2312" w:eastAsia="仿宋_GB2312" w:hAnsi="宋体"/>
                <w:kern w:val="0"/>
                <w:szCs w:val="21"/>
              </w:rPr>
              <w:t>11</w:t>
            </w:r>
            <w:proofErr w:type="gramEnd"/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教室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徐玲</w:t>
            </w:r>
          </w:p>
          <w:p w:rsidR="005231B1" w:rsidRPr="008F28FA" w:rsidRDefault="005231B1" w:rsidP="008F28F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8F28FA">
              <w:rPr>
                <w:rFonts w:ascii="仿宋_GB2312" w:eastAsia="仿宋_GB2312" w:hAnsi="宋体" w:hint="eastAsia"/>
                <w:kern w:val="0"/>
                <w:szCs w:val="21"/>
              </w:rPr>
              <w:t>张红霞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英语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AA7DE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0</w:t>
            </w:r>
            <w:r w:rsidRPr="00C1543E">
              <w:rPr>
                <w:rFonts w:ascii="仿宋_GB2312" w:eastAsia="仿宋_GB2312" w:hAnsi="宋体"/>
                <w:kern w:val="0"/>
                <w:szCs w:val="21"/>
              </w:rPr>
              <w:t>9:4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5</w:t>
            </w: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C1543E">
              <w:rPr>
                <w:rFonts w:ascii="仿宋_GB2312" w:eastAsia="仿宋_GB2312" w:hAnsi="宋体"/>
                <w:kern w:val="0"/>
                <w:szCs w:val="21"/>
              </w:rPr>
              <w:t>10: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/>
                <w:kern w:val="0"/>
                <w:szCs w:val="21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吴妙</w:t>
            </w:r>
            <w:proofErr w:type="gramEnd"/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/>
                <w:kern w:val="0"/>
                <w:szCs w:val="21"/>
              </w:rPr>
              <w:t>Winnie's visit to Garden Cit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六</w:t>
            </w:r>
            <w:proofErr w:type="gramStart"/>
            <w:r w:rsidRPr="00C1543E">
              <w:rPr>
                <w:rFonts w:ascii="仿宋_GB2312" w:eastAsia="仿宋_GB2312" w:hAnsi="宋体"/>
                <w:kern w:val="0"/>
                <w:szCs w:val="21"/>
              </w:rPr>
              <w:t>12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六</w:t>
            </w:r>
            <w:proofErr w:type="gramStart"/>
            <w:r w:rsidRPr="00C1543E">
              <w:rPr>
                <w:rFonts w:ascii="仿宋_GB2312" w:eastAsia="仿宋_GB2312" w:hAnsi="宋体"/>
                <w:kern w:val="0"/>
                <w:szCs w:val="21"/>
              </w:rPr>
              <w:t>12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杨柳</w:t>
            </w:r>
            <w:proofErr w:type="gramStart"/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柳</w:t>
            </w:r>
            <w:proofErr w:type="gramEnd"/>
          </w:p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钱小逸</w:t>
            </w:r>
          </w:p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张婧</w:t>
            </w:r>
          </w:p>
        </w:tc>
      </w:tr>
      <w:tr w:rsidR="005231B1" w:rsidRPr="00E62751" w:rsidTr="00C1543E">
        <w:trPr>
          <w:trHeight w:val="4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0</w:t>
            </w:r>
            <w:r w:rsidRPr="00C1543E">
              <w:rPr>
                <w:rFonts w:ascii="仿宋_GB2312" w:eastAsia="仿宋_GB2312" w:hAnsi="宋体"/>
                <w:kern w:val="0"/>
                <w:szCs w:val="21"/>
              </w:rPr>
              <w:t>8:00</w:t>
            </w: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0</w:t>
            </w:r>
            <w:r w:rsidRPr="00C1543E">
              <w:rPr>
                <w:rFonts w:ascii="仿宋_GB2312" w:eastAsia="仿宋_GB2312" w:hAnsi="宋体"/>
                <w:kern w:val="0"/>
                <w:szCs w:val="21"/>
              </w:rPr>
              <w:t>8: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/>
                <w:kern w:val="0"/>
                <w:szCs w:val="21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马雪芳</w:t>
            </w:r>
            <w:proofErr w:type="gramEnd"/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/>
                <w:kern w:val="0"/>
                <w:szCs w:val="21"/>
              </w:rPr>
              <w:t>Unit 3 Readin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C1543E">
              <w:rPr>
                <w:rFonts w:ascii="仿宋_GB2312" w:eastAsia="仿宋_GB2312" w:hAnsi="宋体"/>
                <w:kern w:val="0"/>
                <w:szCs w:val="21"/>
              </w:rPr>
              <w:t>12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C1543E">
              <w:rPr>
                <w:rFonts w:ascii="仿宋_GB2312" w:eastAsia="仿宋_GB2312" w:hAnsi="宋体"/>
                <w:kern w:val="0"/>
                <w:szCs w:val="21"/>
              </w:rPr>
              <w:t>12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陈佩</w:t>
            </w:r>
          </w:p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陈程</w:t>
            </w:r>
          </w:p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沈红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0</w:t>
            </w:r>
            <w:r w:rsidRPr="00C1543E">
              <w:rPr>
                <w:rFonts w:ascii="仿宋_GB2312" w:eastAsia="仿宋_GB2312" w:hAnsi="宋体"/>
                <w:kern w:val="0"/>
                <w:szCs w:val="21"/>
              </w:rPr>
              <w:t>8:00</w:t>
            </w: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C1543E">
              <w:rPr>
                <w:rFonts w:ascii="仿宋_GB2312" w:eastAsia="仿宋_GB2312" w:hAnsi="宋体"/>
                <w:kern w:val="0"/>
                <w:szCs w:val="21"/>
              </w:rPr>
              <w:t>8: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/>
                <w:kern w:val="0"/>
                <w:szCs w:val="21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陈艳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/>
                <w:kern w:val="0"/>
                <w:szCs w:val="21"/>
              </w:rPr>
              <w:t>U3 Readin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七</w:t>
            </w:r>
            <w:proofErr w:type="gramStart"/>
            <w:r w:rsidRPr="00C1543E">
              <w:rPr>
                <w:rFonts w:ascii="仿宋_GB2312" w:eastAsia="仿宋_GB2312" w:hAnsi="宋体"/>
                <w:kern w:val="0"/>
                <w:szCs w:val="21"/>
              </w:rPr>
              <w:t>12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七</w:t>
            </w:r>
            <w:proofErr w:type="gramStart"/>
            <w:r w:rsidRPr="00C1543E">
              <w:rPr>
                <w:rFonts w:ascii="仿宋_GB2312" w:eastAsia="仿宋_GB2312" w:hAnsi="宋体"/>
                <w:kern w:val="0"/>
                <w:szCs w:val="21"/>
              </w:rPr>
              <w:t>12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张文艳</w:t>
            </w:r>
          </w:p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陆怡玮</w:t>
            </w:r>
          </w:p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金雨彦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信息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/>
                <w:kern w:val="0"/>
                <w:szCs w:val="21"/>
              </w:rPr>
              <w:t>13:00</w:t>
            </w:r>
            <w:r w:rsidRPr="002430AD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C1543E">
              <w:rPr>
                <w:rFonts w:ascii="仿宋_GB2312" w:eastAsia="仿宋_GB2312" w:hAnsi="宋体"/>
                <w:kern w:val="0"/>
                <w:szCs w:val="21"/>
              </w:rPr>
              <w:t>13</w:t>
            </w: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：</w:t>
            </w:r>
            <w:r w:rsidRPr="00C1543E">
              <w:rPr>
                <w:rFonts w:ascii="仿宋_GB2312" w:eastAsia="仿宋_GB2312" w:hAnsi="宋体"/>
                <w:kern w:val="0"/>
                <w:szCs w:val="21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/>
                <w:kern w:val="0"/>
                <w:szCs w:val="21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薛颖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走进机器人的世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七</w:t>
            </w:r>
            <w:proofErr w:type="gramStart"/>
            <w:r w:rsidRPr="00C1543E">
              <w:rPr>
                <w:rFonts w:ascii="仿宋_GB2312" w:eastAsia="仿宋_GB2312" w:hAnsi="宋体"/>
                <w:kern w:val="0"/>
                <w:szCs w:val="21"/>
              </w:rPr>
              <w:t>1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七</w:t>
            </w:r>
            <w:proofErr w:type="gramStart"/>
            <w:r w:rsidRPr="00C1543E">
              <w:rPr>
                <w:rFonts w:ascii="仿宋_GB2312" w:eastAsia="仿宋_GB2312" w:hAnsi="宋体"/>
                <w:kern w:val="0"/>
                <w:szCs w:val="21"/>
              </w:rPr>
              <w:t>1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张薇叶</w:t>
            </w:r>
          </w:p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刘爽</w:t>
            </w:r>
          </w:p>
          <w:p w:rsidR="005231B1" w:rsidRPr="00C1543E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C1543E">
              <w:rPr>
                <w:rFonts w:ascii="仿宋_GB2312" w:eastAsia="仿宋_GB2312" w:hAnsi="宋体" w:hint="eastAsia"/>
                <w:kern w:val="0"/>
                <w:szCs w:val="21"/>
              </w:rPr>
              <w:t>王妙苗</w:t>
            </w:r>
            <w:proofErr w:type="gramEnd"/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122986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物理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E302F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宋体" w:hAnsi="??_GB2312" w:cs="宋体"/>
                <w:kern w:val="0"/>
                <w:sz w:val="22"/>
                <w:szCs w:val="22"/>
                <w:lang w:val="zh-CN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AA7DE9">
            <w:pPr>
              <w:spacing w:line="200" w:lineRule="exact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1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2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5</w:t>
            </w: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1</w:t>
            </w: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2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0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E227D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E227D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顾学军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44646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E227DA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大气压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3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C1543E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3</w:t>
            </w:r>
            <w:proofErr w:type="gramEnd"/>
            <w:r w:rsidRPr="00DD1A59">
              <w:rPr>
                <w:rFonts w:ascii="仿宋_GB2312" w:eastAsia="仿宋_GB2312" w:hAnsi="宋体"/>
                <w:kern w:val="0"/>
                <w:szCs w:val="21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122986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吴  剑</w:t>
            </w:r>
          </w:p>
          <w:p w:rsidR="005231B1" w:rsidRPr="00DD1A59" w:rsidRDefault="005231B1" w:rsidP="00122986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吴天健</w:t>
            </w:r>
          </w:p>
          <w:p w:rsidR="005231B1" w:rsidRPr="00DD1A59" w:rsidRDefault="005231B1" w:rsidP="00122986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沈杨萍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历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0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9</w:t>
            </w:r>
            <w:r w:rsidRPr="00AA7DE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45</w:t>
            </w: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10: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/>
                <w:kern w:val="0"/>
                <w:szCs w:val="21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姜丽芳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《民族大团结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八（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2</w:t>
            </w: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八（</w:t>
            </w:r>
            <w:r w:rsidRPr="00DD1A59">
              <w:rPr>
                <w:rFonts w:ascii="仿宋_GB2312" w:eastAsia="仿宋_GB2312" w:hAnsi="宋体"/>
                <w:kern w:val="0"/>
                <w:szCs w:val="21"/>
              </w:rPr>
              <w:t>2</w:t>
            </w: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王孙</w:t>
            </w:r>
            <w:proofErr w:type="gramStart"/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昕</w:t>
            </w:r>
            <w:proofErr w:type="gramEnd"/>
          </w:p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陈丽</w:t>
            </w:r>
          </w:p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张晶晶</w:t>
            </w:r>
          </w:p>
          <w:p w:rsidR="005231B1" w:rsidRPr="00DD1A59" w:rsidRDefault="005231B1" w:rsidP="00DD1A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DD1A59">
              <w:rPr>
                <w:rFonts w:ascii="仿宋_GB2312" w:eastAsia="仿宋_GB2312" w:hAnsi="宋体" w:hint="eastAsia"/>
                <w:kern w:val="0"/>
                <w:szCs w:val="21"/>
              </w:rPr>
              <w:t>张群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道法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11:25～12: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张萍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创新改变生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3358D1">
              <w:rPr>
                <w:rFonts w:ascii="仿宋_GB2312" w:eastAsia="仿宋_GB2312" w:hAnsi="宋体"/>
                <w:kern w:val="0"/>
                <w:szCs w:val="21"/>
              </w:rPr>
              <w:t>6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3358D1">
              <w:rPr>
                <w:rFonts w:ascii="仿宋_GB2312" w:eastAsia="仿宋_GB2312" w:hAnsi="宋体"/>
                <w:kern w:val="0"/>
                <w:szCs w:val="21"/>
              </w:rPr>
              <w:t>6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葛丽萍</w:t>
            </w:r>
          </w:p>
          <w:p w:rsidR="005231B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孙智慧</w:t>
            </w:r>
          </w:p>
          <w:p w:rsidR="005231B1" w:rsidRPr="003358D1" w:rsidRDefault="005231B1" w:rsidP="003358D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陆君莉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音乐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/>
                <w:kern w:val="0"/>
                <w:szCs w:val="21"/>
              </w:rPr>
              <w:t>11:25</w:t>
            </w: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BB0C7C">
              <w:rPr>
                <w:rFonts w:ascii="仿宋_GB2312" w:eastAsia="仿宋_GB2312" w:hAnsi="宋体"/>
                <w:kern w:val="0"/>
                <w:szCs w:val="21"/>
              </w:rPr>
              <w:t>12: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/>
                <w:kern w:val="0"/>
                <w:szCs w:val="21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顾曙萍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欧洲古代音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BB0C7C">
              <w:rPr>
                <w:rFonts w:ascii="仿宋_GB2312" w:eastAsia="仿宋_GB2312" w:hAnsi="宋体"/>
                <w:kern w:val="0"/>
                <w:szCs w:val="21"/>
              </w:rPr>
              <w:t>5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BB0C7C" w:rsidRDefault="005231B1" w:rsidP="00BB0C7C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音乐教室</w:t>
            </w:r>
            <w:r w:rsidRPr="00BB0C7C">
              <w:rPr>
                <w:rFonts w:ascii="仿宋_GB2312" w:eastAsia="仿宋_GB2312" w:hAnsi="宋体"/>
                <w:kern w:val="0"/>
                <w:szCs w:val="21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王逸然</w:t>
            </w:r>
          </w:p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杜帅</w:t>
            </w:r>
          </w:p>
          <w:p w:rsidR="005231B1" w:rsidRPr="00BB0C7C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BB0C7C">
              <w:rPr>
                <w:rFonts w:ascii="仿宋_GB2312" w:eastAsia="仿宋_GB2312" w:hAnsi="宋体" w:hint="eastAsia"/>
                <w:kern w:val="0"/>
                <w:szCs w:val="21"/>
              </w:rPr>
              <w:t>薛玲玲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数学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四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/>
                <w:kern w:val="0"/>
                <w:szCs w:val="21"/>
              </w:rPr>
              <w:t>8</w:t>
            </w:r>
            <w:r w:rsidRPr="00BB0C7C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00</w:t>
            </w: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8</w:t>
            </w:r>
            <w:r w:rsidRPr="00BB0C7C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王惠芳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乘法公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七</w:t>
            </w:r>
            <w:proofErr w:type="gramStart"/>
            <w:r w:rsidRPr="00C82F59">
              <w:rPr>
                <w:rFonts w:ascii="仿宋_GB2312" w:eastAsia="仿宋_GB2312" w:hAnsi="宋体"/>
                <w:kern w:val="0"/>
                <w:szCs w:val="21"/>
              </w:rPr>
              <w:t>13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七</w:t>
            </w:r>
            <w:proofErr w:type="gramStart"/>
            <w:r w:rsidRPr="00C82F59">
              <w:rPr>
                <w:rFonts w:ascii="仿宋_GB2312" w:eastAsia="仿宋_GB2312" w:hAnsi="宋体"/>
                <w:kern w:val="0"/>
                <w:szCs w:val="21"/>
              </w:rPr>
              <w:t>13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徐斌</w:t>
            </w:r>
          </w:p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卜怡情</w:t>
            </w:r>
          </w:p>
          <w:p w:rsidR="005231B1" w:rsidRPr="00C82F59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史新晨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五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/>
                <w:kern w:val="0"/>
                <w:szCs w:val="21"/>
              </w:rPr>
              <w:t>9:45</w:t>
            </w: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10: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柳雪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反比例函数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八</w:t>
            </w:r>
            <w:proofErr w:type="gramStart"/>
            <w:r w:rsidRPr="00C82F59">
              <w:rPr>
                <w:rFonts w:ascii="仿宋_GB2312" w:eastAsia="仿宋_GB2312" w:hAnsi="宋体"/>
                <w:kern w:val="0"/>
                <w:szCs w:val="21"/>
              </w:rPr>
              <w:t>6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八</w:t>
            </w:r>
            <w:proofErr w:type="gramStart"/>
            <w:r w:rsidRPr="00C82F59">
              <w:rPr>
                <w:rFonts w:ascii="仿宋_GB2312" w:eastAsia="仿宋_GB2312" w:hAnsi="宋体"/>
                <w:kern w:val="0"/>
                <w:szCs w:val="21"/>
              </w:rPr>
              <w:t>6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钱星辰</w:t>
            </w:r>
          </w:p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王梦婕</w:t>
            </w:r>
          </w:p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裴蕾</w:t>
            </w:r>
          </w:p>
          <w:p w:rsidR="005231B1" w:rsidRPr="00C82F59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C82F59">
              <w:rPr>
                <w:rFonts w:ascii="仿宋_GB2312" w:eastAsia="仿宋_GB2312" w:hAnsi="宋体" w:hint="eastAsia"/>
                <w:kern w:val="0"/>
                <w:szCs w:val="21"/>
              </w:rPr>
              <w:t>朱国萍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5231B1" w:rsidRDefault="005231B1" w:rsidP="00C7764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五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5231B1" w:rsidRDefault="005231B1" w:rsidP="00C7764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/>
                <w:kern w:val="0"/>
                <w:szCs w:val="21"/>
              </w:rPr>
              <w:t>9</w:t>
            </w: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：</w:t>
            </w:r>
            <w:r w:rsidRPr="005231B1">
              <w:rPr>
                <w:rFonts w:ascii="仿宋_GB2312" w:eastAsia="仿宋_GB2312" w:hAnsi="宋体"/>
                <w:kern w:val="0"/>
                <w:szCs w:val="21"/>
              </w:rPr>
              <w:t>45</w:t>
            </w: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5231B1">
              <w:rPr>
                <w:rFonts w:ascii="仿宋_GB2312" w:eastAsia="仿宋_GB2312" w:hAnsi="宋体"/>
                <w:kern w:val="0"/>
                <w:szCs w:val="21"/>
              </w:rPr>
              <w:t>10</w:t>
            </w: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：</w:t>
            </w:r>
            <w:r w:rsidRPr="005231B1">
              <w:rPr>
                <w:rFonts w:ascii="仿宋_GB2312" w:eastAsia="仿宋_GB2312" w:hAnsi="宋体"/>
                <w:kern w:val="0"/>
                <w:szCs w:val="21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5231B1" w:rsidRDefault="005231B1" w:rsidP="00C7764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范莉花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C82F59" w:rsidRDefault="005231B1" w:rsidP="00C82F59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5231B1" w:rsidRDefault="005231B1" w:rsidP="00C7764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分数加减法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5231B1" w:rsidRDefault="005231B1" w:rsidP="00C7764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六</w:t>
            </w:r>
            <w:proofErr w:type="gramStart"/>
            <w:r w:rsidRPr="005231B1">
              <w:rPr>
                <w:rFonts w:ascii="仿宋_GB2312" w:eastAsia="仿宋_GB2312" w:hAnsi="宋体"/>
                <w:kern w:val="0"/>
                <w:szCs w:val="21"/>
              </w:rPr>
              <w:t>3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5231B1" w:rsidRDefault="005231B1" w:rsidP="00C7764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六</w:t>
            </w:r>
            <w:proofErr w:type="gramStart"/>
            <w:r w:rsidRPr="005231B1">
              <w:rPr>
                <w:rFonts w:ascii="仿宋_GB2312" w:eastAsia="仿宋_GB2312" w:hAnsi="宋体"/>
                <w:kern w:val="0"/>
                <w:szCs w:val="21"/>
              </w:rPr>
              <w:t>3</w:t>
            </w:r>
            <w:proofErr w:type="gram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戚滢仪</w:t>
            </w:r>
          </w:p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马文佳</w:t>
            </w:r>
          </w:p>
          <w:p w:rsid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张静颖</w:t>
            </w:r>
          </w:p>
          <w:p w:rsidR="005231B1" w:rsidRPr="005231B1" w:rsidRDefault="005231B1" w:rsidP="005231B1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5231B1">
              <w:rPr>
                <w:rFonts w:ascii="仿宋_GB2312" w:eastAsia="仿宋_GB2312" w:hAnsi="宋体" w:hint="eastAsia"/>
                <w:kern w:val="0"/>
                <w:szCs w:val="21"/>
              </w:rPr>
              <w:t>陈佳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语文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/>
                <w:kern w:val="0"/>
                <w:szCs w:val="21"/>
              </w:rPr>
              <w:t>15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35</w:t>
            </w: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16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/>
                <w:kern w:val="0"/>
                <w:szCs w:val="21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张建华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《七律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•</w:t>
            </w: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长征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六</w:t>
            </w:r>
            <w:proofErr w:type="gramStart"/>
            <w:r w:rsidRPr="004A0144">
              <w:rPr>
                <w:rFonts w:ascii="仿宋_GB2312" w:eastAsia="仿宋_GB2312" w:hAnsi="宋体"/>
                <w:kern w:val="0"/>
                <w:szCs w:val="21"/>
              </w:rPr>
              <w:t>2</w:t>
            </w:r>
            <w:proofErr w:type="gramEnd"/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六</w:t>
            </w:r>
            <w:proofErr w:type="gramStart"/>
            <w:r w:rsidRPr="004A0144">
              <w:rPr>
                <w:rFonts w:ascii="仿宋_GB2312" w:eastAsia="仿宋_GB2312" w:hAnsi="宋体"/>
                <w:kern w:val="0"/>
                <w:szCs w:val="21"/>
              </w:rPr>
              <w:t>2</w:t>
            </w:r>
            <w:proofErr w:type="gramEnd"/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班教室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管晓琴</w:t>
            </w:r>
          </w:p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张羽</w:t>
            </w:r>
          </w:p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邢申茜</w:t>
            </w:r>
          </w:p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陈菲</w:t>
            </w:r>
          </w:p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盛均烨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proofErr w:type="gramStart"/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/>
                <w:kern w:val="0"/>
                <w:szCs w:val="21"/>
              </w:rPr>
              <w:t>15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35</w:t>
            </w: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16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/>
                <w:kern w:val="0"/>
                <w:szCs w:val="21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袁志红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练习讲评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4A0144">
              <w:rPr>
                <w:rFonts w:ascii="仿宋_GB2312" w:eastAsia="仿宋_GB2312" w:hAnsi="宋体"/>
                <w:kern w:val="0"/>
                <w:szCs w:val="21"/>
              </w:rPr>
              <w:t>1</w:t>
            </w:r>
            <w:proofErr w:type="gramEnd"/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九</w:t>
            </w:r>
            <w:proofErr w:type="gramStart"/>
            <w:r w:rsidRPr="004A0144">
              <w:rPr>
                <w:rFonts w:ascii="仿宋_GB2312" w:eastAsia="仿宋_GB2312" w:hAnsi="宋体"/>
                <w:kern w:val="0"/>
                <w:szCs w:val="21"/>
              </w:rPr>
              <w:t>1</w:t>
            </w:r>
            <w:proofErr w:type="gramEnd"/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班教室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杨旖旎</w:t>
            </w:r>
          </w:p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汪洋</w:t>
            </w:r>
          </w:p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陈冰音</w:t>
            </w:r>
          </w:p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钮怡文</w:t>
            </w:r>
          </w:p>
        </w:tc>
      </w:tr>
      <w:tr w:rsidR="005231B1" w:rsidRPr="00E62751" w:rsidTr="002430AD">
        <w:trPr>
          <w:trHeight w:val="4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五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/>
                <w:kern w:val="0"/>
                <w:szCs w:val="21"/>
              </w:rPr>
              <w:t>9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45</w:t>
            </w:r>
            <w:r w:rsidRPr="003358D1">
              <w:rPr>
                <w:rFonts w:ascii="仿宋_GB2312" w:eastAsia="仿宋_GB2312" w:hAnsi="宋体" w:hint="eastAsia"/>
                <w:kern w:val="0"/>
                <w:szCs w:val="21"/>
              </w:rPr>
              <w:t>～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10</w:t>
            </w:r>
            <w:r w:rsidRPr="00C82F59">
              <w:rPr>
                <w:rFonts w:ascii="仿宋_GB2312" w:eastAsia="仿宋_GB2312" w:hAnsi="宋体"/>
                <w:kern w:val="0"/>
                <w:szCs w:val="21"/>
              </w:rPr>
              <w:t>:</w:t>
            </w:r>
            <w:r w:rsidRPr="004A0144">
              <w:rPr>
                <w:rFonts w:ascii="仿宋_GB2312" w:eastAsia="仿宋_GB2312" w:hAnsi="宋体"/>
                <w:kern w:val="0"/>
                <w:szCs w:val="21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/>
                <w:kern w:val="0"/>
                <w:szCs w:val="21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叶剑红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《三峡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八</w:t>
            </w:r>
            <w:proofErr w:type="gramStart"/>
            <w:r w:rsidRPr="004A0144">
              <w:rPr>
                <w:rFonts w:ascii="仿宋_GB2312" w:eastAsia="仿宋_GB2312" w:hAnsi="宋体"/>
                <w:kern w:val="0"/>
                <w:szCs w:val="21"/>
              </w:rPr>
              <w:t>5</w:t>
            </w:r>
            <w:proofErr w:type="gramEnd"/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八</w:t>
            </w:r>
            <w:proofErr w:type="gramStart"/>
            <w:r w:rsidRPr="004A0144">
              <w:rPr>
                <w:rFonts w:ascii="仿宋_GB2312" w:eastAsia="仿宋_GB2312" w:hAnsi="宋体"/>
                <w:kern w:val="0"/>
                <w:szCs w:val="21"/>
              </w:rPr>
              <w:t>5</w:t>
            </w:r>
            <w:proofErr w:type="gramEnd"/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班教室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马丹萍</w:t>
            </w:r>
          </w:p>
          <w:p w:rsidR="005231B1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王轶斐</w:t>
            </w:r>
          </w:p>
          <w:p w:rsidR="005231B1" w:rsidRPr="004A0144" w:rsidRDefault="005231B1" w:rsidP="004A0144">
            <w:pPr>
              <w:spacing w:line="200" w:lineRule="exac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 w:rsidRPr="004A0144">
              <w:rPr>
                <w:rFonts w:ascii="仿宋_GB2312" w:eastAsia="仿宋_GB2312" w:hAnsi="宋体" w:hint="eastAsia"/>
                <w:kern w:val="0"/>
                <w:szCs w:val="21"/>
              </w:rPr>
              <w:t>王丽云</w:t>
            </w:r>
          </w:p>
        </w:tc>
      </w:tr>
    </w:tbl>
    <w:p w:rsidR="00122986" w:rsidRPr="00E62751" w:rsidRDefault="00122986" w:rsidP="00122986">
      <w:pPr>
        <w:rPr>
          <w:color w:val="FF0000"/>
        </w:rPr>
      </w:pPr>
    </w:p>
    <w:p w:rsidR="009058F6" w:rsidRDefault="009058F6">
      <w:pPr>
        <w:rPr>
          <w:color w:val="FF0000"/>
        </w:rPr>
      </w:pPr>
    </w:p>
    <w:p w:rsidR="00892EC2" w:rsidRDefault="00892EC2">
      <w:pPr>
        <w:rPr>
          <w:color w:val="FF0000"/>
        </w:rPr>
      </w:pPr>
    </w:p>
    <w:p w:rsidR="00832DBD" w:rsidRPr="007C416D" w:rsidRDefault="007C416D">
      <w:pPr>
        <w:rPr>
          <w:b/>
        </w:rPr>
      </w:pPr>
      <w:r w:rsidRPr="007C416D">
        <w:rPr>
          <w:rFonts w:asciiTheme="minorHAnsi" w:eastAsiaTheme="minorEastAsia" w:hAnsiTheme="minorHAnsi" w:cstheme="minorBidi" w:hint="eastAsia"/>
          <w:b/>
          <w:szCs w:val="22"/>
        </w:rPr>
        <w:t>九</w:t>
      </w:r>
      <w:r w:rsidR="00832DBD" w:rsidRPr="007C416D">
        <w:rPr>
          <w:rFonts w:asciiTheme="minorHAnsi" w:eastAsiaTheme="minorEastAsia" w:hAnsiTheme="minorHAnsi" w:cstheme="minorBidi" w:hint="eastAsia"/>
          <w:b/>
          <w:szCs w:val="22"/>
        </w:rPr>
        <w:t>年级绿色指标测试</w:t>
      </w:r>
    </w:p>
    <w:p w:rsidR="00F71D3E" w:rsidRPr="00AB15A5" w:rsidRDefault="00832DBD">
      <w:r w:rsidRPr="00AB15A5">
        <w:rPr>
          <w:rFonts w:hint="eastAsia"/>
        </w:rPr>
        <w:t>1</w:t>
      </w:r>
      <w:r w:rsidRPr="00AB15A5">
        <w:rPr>
          <w:rFonts w:hint="eastAsia"/>
        </w:rPr>
        <w:t>、</w:t>
      </w:r>
      <w:r w:rsidR="00AB15A5" w:rsidRPr="00AB15A5">
        <w:rPr>
          <w:rFonts w:hint="eastAsia"/>
        </w:rPr>
        <w:t>九</w:t>
      </w:r>
      <w:r w:rsidR="00D863CD" w:rsidRPr="00AB15A5">
        <w:rPr>
          <w:rFonts w:hint="eastAsia"/>
        </w:rPr>
        <w:t>年级绿色指标测试各学科视频评分会议安排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2551"/>
        <w:gridCol w:w="2693"/>
      </w:tblGrid>
      <w:tr w:rsidR="00D863CD" w:rsidRPr="007C416D" w:rsidTr="00832DBD">
        <w:trPr>
          <w:jc w:val="center"/>
        </w:trPr>
        <w:tc>
          <w:tcPr>
            <w:tcW w:w="675" w:type="dxa"/>
          </w:tcPr>
          <w:p w:rsidR="00D863CD" w:rsidRPr="00892EC2" w:rsidRDefault="00D863CD" w:rsidP="00832DBD">
            <w:pPr>
              <w:jc w:val="center"/>
            </w:pPr>
            <w:r w:rsidRPr="00892EC2"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D863CD" w:rsidRPr="00892EC2" w:rsidRDefault="00D863CD" w:rsidP="00832DBD">
            <w:pPr>
              <w:jc w:val="center"/>
            </w:pPr>
            <w:r w:rsidRPr="00892EC2">
              <w:rPr>
                <w:rFonts w:hint="eastAsia"/>
              </w:rPr>
              <w:t>年</w:t>
            </w:r>
            <w:r w:rsidR="00832DBD" w:rsidRPr="00892EC2">
              <w:rPr>
                <w:rFonts w:hint="eastAsia"/>
              </w:rPr>
              <w:t xml:space="preserve"> </w:t>
            </w:r>
            <w:r w:rsidRPr="00892EC2">
              <w:rPr>
                <w:rFonts w:hint="eastAsia"/>
              </w:rPr>
              <w:t>级</w:t>
            </w:r>
          </w:p>
        </w:tc>
        <w:tc>
          <w:tcPr>
            <w:tcW w:w="993" w:type="dxa"/>
          </w:tcPr>
          <w:p w:rsidR="00D863CD" w:rsidRPr="00892EC2" w:rsidRDefault="00D863CD" w:rsidP="00832DBD">
            <w:pPr>
              <w:jc w:val="center"/>
            </w:pPr>
            <w:r w:rsidRPr="00892EC2">
              <w:rPr>
                <w:rFonts w:hint="eastAsia"/>
              </w:rPr>
              <w:t>学科</w:t>
            </w:r>
          </w:p>
        </w:tc>
        <w:tc>
          <w:tcPr>
            <w:tcW w:w="2551" w:type="dxa"/>
          </w:tcPr>
          <w:p w:rsidR="00D863CD" w:rsidRPr="00892EC2" w:rsidRDefault="00D863CD" w:rsidP="00832DBD">
            <w:pPr>
              <w:jc w:val="center"/>
            </w:pPr>
            <w:r w:rsidRPr="00892EC2">
              <w:rPr>
                <w:rFonts w:hint="eastAsia"/>
              </w:rPr>
              <w:t>时</w:t>
            </w:r>
            <w:r w:rsidR="00832DBD" w:rsidRPr="00892EC2">
              <w:rPr>
                <w:rFonts w:hint="eastAsia"/>
              </w:rPr>
              <w:t xml:space="preserve">  </w:t>
            </w:r>
            <w:r w:rsidRPr="00892EC2">
              <w:rPr>
                <w:rFonts w:hint="eastAsia"/>
              </w:rPr>
              <w:t>间</w:t>
            </w:r>
          </w:p>
        </w:tc>
        <w:tc>
          <w:tcPr>
            <w:tcW w:w="2693" w:type="dxa"/>
          </w:tcPr>
          <w:p w:rsidR="00D863CD" w:rsidRPr="00892EC2" w:rsidRDefault="00D863CD" w:rsidP="00832DBD">
            <w:pPr>
              <w:jc w:val="center"/>
            </w:pPr>
            <w:r w:rsidRPr="00892EC2">
              <w:rPr>
                <w:rFonts w:hint="eastAsia"/>
              </w:rPr>
              <w:t>视频会议通道</w:t>
            </w:r>
          </w:p>
        </w:tc>
      </w:tr>
      <w:tr w:rsidR="00892EC2" w:rsidRPr="007C416D" w:rsidTr="00832DBD">
        <w:trPr>
          <w:jc w:val="center"/>
        </w:trPr>
        <w:tc>
          <w:tcPr>
            <w:tcW w:w="675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九年级</w:t>
            </w:r>
          </w:p>
        </w:tc>
        <w:tc>
          <w:tcPr>
            <w:tcW w:w="993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语文</w:t>
            </w:r>
          </w:p>
        </w:tc>
        <w:tc>
          <w:tcPr>
            <w:tcW w:w="2551" w:type="dxa"/>
            <w:vMerge w:val="restart"/>
            <w:vAlign w:val="center"/>
          </w:tcPr>
          <w:p w:rsidR="00892EC2" w:rsidRPr="00892EC2" w:rsidRDefault="00892EC2" w:rsidP="00892EC2">
            <w:pPr>
              <w:jc w:val="center"/>
            </w:pPr>
            <w:r w:rsidRPr="00892EC2">
              <w:rPr>
                <w:rFonts w:hint="eastAsia"/>
              </w:rPr>
              <w:t>9</w:t>
            </w:r>
            <w:r w:rsidRPr="00892EC2">
              <w:rPr>
                <w:rFonts w:hint="eastAsia"/>
              </w:rPr>
              <w:t>月</w:t>
            </w:r>
            <w:r w:rsidRPr="00892EC2">
              <w:rPr>
                <w:rFonts w:hint="eastAsia"/>
              </w:rPr>
              <w:t>28</w:t>
            </w:r>
            <w:r w:rsidRPr="00892EC2">
              <w:rPr>
                <w:rFonts w:hint="eastAsia"/>
              </w:rPr>
              <w:t>日</w:t>
            </w:r>
            <w:r w:rsidRPr="00892EC2">
              <w:rPr>
                <w:rFonts w:hint="eastAsia"/>
              </w:rPr>
              <w:t>08:00</w:t>
            </w:r>
            <w:r w:rsidRPr="00892EC2">
              <w:rPr>
                <w:rFonts w:hint="eastAsia"/>
              </w:rPr>
              <w:t>～</w:t>
            </w:r>
            <w:r w:rsidRPr="00892EC2">
              <w:rPr>
                <w:rFonts w:hint="eastAsia"/>
              </w:rPr>
              <w:t>08:40</w:t>
            </w:r>
          </w:p>
        </w:tc>
        <w:tc>
          <w:tcPr>
            <w:tcW w:w="2693" w:type="dxa"/>
          </w:tcPr>
          <w:p w:rsidR="00892EC2" w:rsidRPr="00892EC2" w:rsidRDefault="00892EC2" w:rsidP="00892EC2">
            <w:pPr>
              <w:jc w:val="center"/>
            </w:pPr>
            <w:proofErr w:type="gramStart"/>
            <w:r w:rsidRPr="00892EC2">
              <w:rPr>
                <w:rFonts w:hint="eastAsia"/>
              </w:rPr>
              <w:t>腾讯会议</w:t>
            </w:r>
            <w:proofErr w:type="gramEnd"/>
            <w:r w:rsidRPr="00892EC2">
              <w:rPr>
                <w:rFonts w:hint="eastAsia"/>
              </w:rPr>
              <w:t>：</w:t>
            </w:r>
            <w:r w:rsidRPr="00892EC2">
              <w:rPr>
                <w:rFonts w:hint="eastAsia"/>
              </w:rPr>
              <w:t>104-504-077</w:t>
            </w:r>
          </w:p>
        </w:tc>
      </w:tr>
      <w:tr w:rsidR="00892EC2" w:rsidRPr="007C416D" w:rsidTr="00832DBD">
        <w:trPr>
          <w:jc w:val="center"/>
        </w:trPr>
        <w:tc>
          <w:tcPr>
            <w:tcW w:w="675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九年级</w:t>
            </w:r>
          </w:p>
        </w:tc>
        <w:tc>
          <w:tcPr>
            <w:tcW w:w="993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数学</w:t>
            </w:r>
          </w:p>
        </w:tc>
        <w:tc>
          <w:tcPr>
            <w:tcW w:w="2551" w:type="dxa"/>
            <w:vMerge/>
          </w:tcPr>
          <w:p w:rsidR="00892EC2" w:rsidRPr="00892EC2" w:rsidRDefault="00892EC2" w:rsidP="00832DBD">
            <w:pPr>
              <w:jc w:val="center"/>
            </w:pPr>
          </w:p>
        </w:tc>
        <w:tc>
          <w:tcPr>
            <w:tcW w:w="2693" w:type="dxa"/>
          </w:tcPr>
          <w:p w:rsidR="00892EC2" w:rsidRPr="00892EC2" w:rsidRDefault="00892EC2" w:rsidP="00892EC2">
            <w:pPr>
              <w:jc w:val="center"/>
            </w:pPr>
            <w:proofErr w:type="gramStart"/>
            <w:r w:rsidRPr="00892EC2">
              <w:rPr>
                <w:rFonts w:hint="eastAsia"/>
              </w:rPr>
              <w:t>腾讯会议</w:t>
            </w:r>
            <w:proofErr w:type="gramEnd"/>
            <w:r w:rsidRPr="00892EC2">
              <w:rPr>
                <w:rFonts w:hint="eastAsia"/>
              </w:rPr>
              <w:t>：</w:t>
            </w:r>
            <w:r w:rsidRPr="00892EC2">
              <w:rPr>
                <w:rFonts w:hint="eastAsia"/>
              </w:rPr>
              <w:t>287-725-350</w:t>
            </w:r>
          </w:p>
        </w:tc>
      </w:tr>
      <w:tr w:rsidR="00892EC2" w:rsidRPr="007C416D" w:rsidTr="00892EC2">
        <w:trPr>
          <w:jc w:val="center"/>
        </w:trPr>
        <w:tc>
          <w:tcPr>
            <w:tcW w:w="675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九年级</w:t>
            </w:r>
          </w:p>
        </w:tc>
        <w:tc>
          <w:tcPr>
            <w:tcW w:w="993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英语</w:t>
            </w:r>
          </w:p>
        </w:tc>
        <w:tc>
          <w:tcPr>
            <w:tcW w:w="2551" w:type="dxa"/>
            <w:vMerge w:val="restart"/>
            <w:vAlign w:val="center"/>
          </w:tcPr>
          <w:p w:rsidR="00892EC2" w:rsidRPr="00892EC2" w:rsidRDefault="00892EC2" w:rsidP="00892EC2">
            <w:pPr>
              <w:jc w:val="center"/>
            </w:pPr>
            <w:r w:rsidRPr="00892EC2">
              <w:rPr>
                <w:rFonts w:hint="eastAsia"/>
              </w:rPr>
              <w:t>9</w:t>
            </w:r>
            <w:r w:rsidRPr="00892EC2">
              <w:rPr>
                <w:rFonts w:hint="eastAsia"/>
              </w:rPr>
              <w:t>月</w:t>
            </w:r>
            <w:r w:rsidRPr="00892EC2">
              <w:rPr>
                <w:rFonts w:hint="eastAsia"/>
              </w:rPr>
              <w:t>29</w:t>
            </w:r>
            <w:r w:rsidRPr="00892EC2">
              <w:rPr>
                <w:rFonts w:hint="eastAsia"/>
              </w:rPr>
              <w:t>日</w:t>
            </w:r>
            <w:r w:rsidRPr="00892EC2">
              <w:rPr>
                <w:rFonts w:hint="eastAsia"/>
              </w:rPr>
              <w:t>08:00</w:t>
            </w:r>
            <w:r w:rsidRPr="00892EC2">
              <w:rPr>
                <w:rFonts w:hint="eastAsia"/>
              </w:rPr>
              <w:t>～</w:t>
            </w:r>
            <w:r w:rsidRPr="00892EC2">
              <w:rPr>
                <w:rFonts w:hint="eastAsia"/>
              </w:rPr>
              <w:t>08:40</w:t>
            </w:r>
          </w:p>
        </w:tc>
        <w:tc>
          <w:tcPr>
            <w:tcW w:w="2693" w:type="dxa"/>
          </w:tcPr>
          <w:p w:rsidR="00892EC2" w:rsidRPr="00892EC2" w:rsidRDefault="00892EC2" w:rsidP="00892EC2">
            <w:pPr>
              <w:jc w:val="center"/>
            </w:pPr>
            <w:proofErr w:type="gramStart"/>
            <w:r w:rsidRPr="00892EC2">
              <w:rPr>
                <w:rFonts w:hint="eastAsia"/>
              </w:rPr>
              <w:t>腾讯会议</w:t>
            </w:r>
            <w:proofErr w:type="gramEnd"/>
            <w:r w:rsidRPr="00892EC2">
              <w:rPr>
                <w:rFonts w:hint="eastAsia"/>
              </w:rPr>
              <w:t>：</w:t>
            </w:r>
            <w:r w:rsidRPr="00892EC2">
              <w:rPr>
                <w:rFonts w:hint="eastAsia"/>
              </w:rPr>
              <w:t>903-564-733</w:t>
            </w:r>
          </w:p>
        </w:tc>
      </w:tr>
      <w:tr w:rsidR="00892EC2" w:rsidRPr="007C416D" w:rsidTr="00832DBD">
        <w:trPr>
          <w:jc w:val="center"/>
        </w:trPr>
        <w:tc>
          <w:tcPr>
            <w:tcW w:w="675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九年级</w:t>
            </w:r>
          </w:p>
        </w:tc>
        <w:tc>
          <w:tcPr>
            <w:tcW w:w="993" w:type="dxa"/>
          </w:tcPr>
          <w:p w:rsidR="00892EC2" w:rsidRPr="00892EC2" w:rsidRDefault="00892EC2" w:rsidP="00832DBD">
            <w:pPr>
              <w:jc w:val="center"/>
            </w:pPr>
            <w:r w:rsidRPr="00892EC2">
              <w:rPr>
                <w:rFonts w:hint="eastAsia"/>
              </w:rPr>
              <w:t>物理</w:t>
            </w:r>
          </w:p>
        </w:tc>
        <w:tc>
          <w:tcPr>
            <w:tcW w:w="2551" w:type="dxa"/>
            <w:vMerge/>
          </w:tcPr>
          <w:p w:rsidR="00892EC2" w:rsidRPr="00892EC2" w:rsidRDefault="00892EC2" w:rsidP="00832DBD">
            <w:pPr>
              <w:jc w:val="center"/>
            </w:pPr>
          </w:p>
        </w:tc>
        <w:tc>
          <w:tcPr>
            <w:tcW w:w="2693" w:type="dxa"/>
          </w:tcPr>
          <w:p w:rsidR="00892EC2" w:rsidRPr="00892EC2" w:rsidRDefault="00892EC2" w:rsidP="00892EC2">
            <w:pPr>
              <w:jc w:val="center"/>
            </w:pPr>
            <w:proofErr w:type="gramStart"/>
            <w:r w:rsidRPr="00892EC2">
              <w:rPr>
                <w:rFonts w:hint="eastAsia"/>
              </w:rPr>
              <w:t>腾讯会议</w:t>
            </w:r>
            <w:proofErr w:type="gramEnd"/>
            <w:r w:rsidRPr="00892EC2">
              <w:rPr>
                <w:rFonts w:hint="eastAsia"/>
              </w:rPr>
              <w:t>：</w:t>
            </w:r>
            <w:r w:rsidRPr="00892EC2">
              <w:rPr>
                <w:rFonts w:hint="eastAsia"/>
              </w:rPr>
              <w:t>530-825-171</w:t>
            </w:r>
          </w:p>
        </w:tc>
      </w:tr>
    </w:tbl>
    <w:p w:rsidR="00F71D3E" w:rsidRPr="00AB15A5" w:rsidRDefault="00D863CD" w:rsidP="00CA6068">
      <w:pPr>
        <w:ind w:firstLineChars="50" w:firstLine="105"/>
      </w:pPr>
      <w:r w:rsidRPr="00AB15A5">
        <w:rPr>
          <w:rFonts w:hint="eastAsia"/>
        </w:rPr>
        <w:t>注：备课组长必须参加，在这个时间段</w:t>
      </w:r>
      <w:r w:rsidR="00DD1A59">
        <w:rPr>
          <w:rFonts w:hint="eastAsia"/>
        </w:rPr>
        <w:t>有空</w:t>
      </w:r>
      <w:r w:rsidRPr="00AB15A5">
        <w:rPr>
          <w:rFonts w:hint="eastAsia"/>
        </w:rPr>
        <w:t>的任课老师也参加视频评分会议。</w:t>
      </w:r>
      <w:r w:rsidRPr="00AB15A5">
        <w:t xml:space="preserve"> </w:t>
      </w:r>
    </w:p>
    <w:p w:rsidR="00F71D3E" w:rsidRPr="00E62751" w:rsidRDefault="00F71D3E">
      <w:pPr>
        <w:rPr>
          <w:color w:val="FF0000"/>
        </w:rPr>
      </w:pPr>
    </w:p>
    <w:p w:rsidR="00832DBD" w:rsidRPr="00142175" w:rsidRDefault="00832DBD" w:rsidP="00832DBD">
      <w:pPr>
        <w:rPr>
          <w:rFonts w:asciiTheme="minorHAnsi" w:eastAsiaTheme="minorEastAsia" w:hAnsiTheme="minorHAnsi" w:cstheme="minorBidi"/>
          <w:szCs w:val="22"/>
        </w:rPr>
      </w:pPr>
      <w:r w:rsidRPr="00142175">
        <w:rPr>
          <w:rFonts w:asciiTheme="minorHAnsi" w:eastAsiaTheme="minorEastAsia" w:hAnsiTheme="minorHAnsi" w:cstheme="minorBidi" w:hint="eastAsia"/>
          <w:szCs w:val="22"/>
        </w:rPr>
        <w:t>2</w:t>
      </w:r>
      <w:r w:rsidRPr="00142175">
        <w:rPr>
          <w:rFonts w:asciiTheme="minorHAnsi" w:eastAsiaTheme="minorEastAsia" w:hAnsiTheme="minorHAnsi" w:cstheme="minorBidi" w:hint="eastAsia"/>
          <w:szCs w:val="22"/>
        </w:rPr>
        <w:t>、</w:t>
      </w:r>
      <w:r w:rsidR="00142175" w:rsidRPr="00142175">
        <w:rPr>
          <w:rFonts w:asciiTheme="minorHAnsi" w:eastAsiaTheme="minorEastAsia" w:hAnsiTheme="minorHAnsi" w:cstheme="minorBidi" w:hint="eastAsia"/>
          <w:szCs w:val="22"/>
        </w:rPr>
        <w:t>九</w:t>
      </w:r>
      <w:r w:rsidRPr="00142175">
        <w:rPr>
          <w:rFonts w:asciiTheme="minorHAnsi" w:eastAsiaTheme="minorEastAsia" w:hAnsiTheme="minorHAnsi" w:cstheme="minorBidi" w:hint="eastAsia"/>
          <w:szCs w:val="22"/>
        </w:rPr>
        <w:t>年级绿色指标测试网上阅卷安排（阅卷网址和账号由教研员下发）</w:t>
      </w:r>
    </w:p>
    <w:p w:rsidR="00832DBD" w:rsidRPr="00E62751" w:rsidRDefault="00142175" w:rsidP="00832DBD">
      <w:pPr>
        <w:ind w:firstLineChars="200" w:firstLine="420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hint="eastAsia"/>
        </w:rPr>
        <w:t>语文：</w:t>
      </w:r>
      <w:r w:rsidRPr="006710E0">
        <w:rPr>
          <w:rFonts w:hint="eastAsia"/>
        </w:rPr>
        <w:t>汪洋</w:t>
      </w:r>
      <w:r>
        <w:rPr>
          <w:rFonts w:hint="eastAsia"/>
        </w:rPr>
        <w:t>、</w:t>
      </w:r>
      <w:r w:rsidRPr="00FB7397">
        <w:rPr>
          <w:rFonts w:hint="eastAsia"/>
        </w:rPr>
        <w:t>袁志红、叶国兵、徐钢妹、</w:t>
      </w:r>
      <w:r w:rsidRPr="006710E0">
        <w:rPr>
          <w:rFonts w:hint="eastAsia"/>
        </w:rPr>
        <w:t>陈冬艳</w:t>
      </w:r>
      <w:r w:rsidRPr="00FB7397">
        <w:rPr>
          <w:rFonts w:hint="eastAsia"/>
        </w:rPr>
        <w:t>、杨旖旎</w:t>
      </w:r>
    </w:p>
    <w:p w:rsidR="00832DBD" w:rsidRPr="00E62751" w:rsidRDefault="00142175" w:rsidP="00832DBD">
      <w:pPr>
        <w:ind w:firstLineChars="200" w:firstLine="420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hint="eastAsia"/>
        </w:rPr>
        <w:t>数学：</w:t>
      </w:r>
      <w:r w:rsidRPr="006710E0">
        <w:rPr>
          <w:rFonts w:hint="eastAsia"/>
        </w:rPr>
        <w:t>陆定</w:t>
      </w:r>
      <w:proofErr w:type="gramStart"/>
      <w:r w:rsidRPr="006710E0">
        <w:rPr>
          <w:rFonts w:hint="eastAsia"/>
        </w:rPr>
        <w:t>彧</w:t>
      </w:r>
      <w:proofErr w:type="gramEnd"/>
      <w:r w:rsidRPr="0076701D">
        <w:rPr>
          <w:rFonts w:hint="eastAsia"/>
        </w:rPr>
        <w:t>、沈建芳</w:t>
      </w:r>
      <w:r>
        <w:rPr>
          <w:rFonts w:hint="eastAsia"/>
        </w:rPr>
        <w:t>、</w:t>
      </w:r>
      <w:r w:rsidRPr="006710E0">
        <w:rPr>
          <w:rFonts w:hint="eastAsia"/>
        </w:rPr>
        <w:t>刘英</w:t>
      </w:r>
      <w:r>
        <w:rPr>
          <w:rFonts w:hint="eastAsia"/>
        </w:rPr>
        <w:t>、</w:t>
      </w:r>
      <w:r w:rsidRPr="006710E0">
        <w:rPr>
          <w:rFonts w:hint="eastAsia"/>
        </w:rPr>
        <w:t>谢晨晨</w:t>
      </w:r>
      <w:r>
        <w:rPr>
          <w:rFonts w:hint="eastAsia"/>
        </w:rPr>
        <w:t>、</w:t>
      </w:r>
      <w:r w:rsidRPr="006710E0">
        <w:rPr>
          <w:rFonts w:hint="eastAsia"/>
        </w:rPr>
        <w:t>姜南</w:t>
      </w:r>
      <w:r>
        <w:rPr>
          <w:rFonts w:hint="eastAsia"/>
        </w:rPr>
        <w:t>、</w:t>
      </w:r>
      <w:r w:rsidRPr="006710E0">
        <w:rPr>
          <w:rFonts w:hint="eastAsia"/>
        </w:rPr>
        <w:t>顾莹洁</w:t>
      </w:r>
      <w:r>
        <w:rPr>
          <w:rFonts w:hint="eastAsia"/>
        </w:rPr>
        <w:t>、</w:t>
      </w:r>
      <w:r w:rsidRPr="006710E0">
        <w:rPr>
          <w:rFonts w:hint="eastAsia"/>
        </w:rPr>
        <w:t>诸旖旎</w:t>
      </w:r>
    </w:p>
    <w:p w:rsidR="00F71D3E" w:rsidRPr="00E62751" w:rsidRDefault="00142175" w:rsidP="00AD3675">
      <w:pPr>
        <w:ind w:firstLineChars="200" w:firstLine="420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hint="eastAsia"/>
        </w:rPr>
        <w:t>外语：</w:t>
      </w:r>
      <w:r w:rsidRPr="00A72176">
        <w:rPr>
          <w:rFonts w:hint="eastAsia"/>
        </w:rPr>
        <w:t>陈佩</w:t>
      </w:r>
      <w:r>
        <w:rPr>
          <w:rFonts w:hint="eastAsia"/>
        </w:rPr>
        <w:t>、</w:t>
      </w:r>
      <w:r w:rsidRPr="00A72176">
        <w:rPr>
          <w:rFonts w:hint="eastAsia"/>
        </w:rPr>
        <w:t>李霞</w:t>
      </w:r>
      <w:r>
        <w:rPr>
          <w:rFonts w:hint="eastAsia"/>
        </w:rPr>
        <w:t>、</w:t>
      </w:r>
      <w:r w:rsidRPr="00A72176">
        <w:rPr>
          <w:rFonts w:hint="eastAsia"/>
        </w:rPr>
        <w:t>马雪芳</w:t>
      </w:r>
      <w:r w:rsidRPr="00142175">
        <w:rPr>
          <w:rFonts w:hint="eastAsia"/>
        </w:rPr>
        <w:t>、</w:t>
      </w:r>
      <w:r w:rsidRPr="00A72176">
        <w:rPr>
          <w:rFonts w:hint="eastAsia"/>
        </w:rPr>
        <w:t>陈程</w:t>
      </w:r>
      <w:r>
        <w:rPr>
          <w:rFonts w:hint="eastAsia"/>
        </w:rPr>
        <w:t>、</w:t>
      </w:r>
      <w:r w:rsidRPr="00A72176">
        <w:rPr>
          <w:rFonts w:hint="eastAsia"/>
        </w:rPr>
        <w:t>朱天霞</w:t>
      </w:r>
      <w:r>
        <w:rPr>
          <w:rFonts w:hint="eastAsia"/>
        </w:rPr>
        <w:t>、</w:t>
      </w:r>
      <w:r w:rsidRPr="00A72176">
        <w:rPr>
          <w:rFonts w:hint="eastAsia"/>
        </w:rPr>
        <w:t>沈红</w:t>
      </w:r>
      <w:r>
        <w:rPr>
          <w:rFonts w:hint="eastAsia"/>
        </w:rPr>
        <w:t>、</w:t>
      </w:r>
      <w:r w:rsidRPr="00A72176">
        <w:rPr>
          <w:rFonts w:hint="eastAsia"/>
        </w:rPr>
        <w:t>王燕青</w:t>
      </w:r>
    </w:p>
    <w:p w:rsidR="00D40855" w:rsidRDefault="00142175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物理：</w:t>
      </w:r>
      <w:r w:rsidRPr="00A72176">
        <w:rPr>
          <w:rFonts w:hint="eastAsia"/>
        </w:rPr>
        <w:t>龚超举</w:t>
      </w:r>
      <w:r>
        <w:rPr>
          <w:rFonts w:hint="eastAsia"/>
        </w:rPr>
        <w:t>、</w:t>
      </w:r>
      <w:r w:rsidRPr="00A72176">
        <w:rPr>
          <w:rFonts w:hint="eastAsia"/>
        </w:rPr>
        <w:t>吴剑</w:t>
      </w:r>
      <w:r>
        <w:rPr>
          <w:rFonts w:hint="eastAsia"/>
        </w:rPr>
        <w:t>、</w:t>
      </w:r>
      <w:r w:rsidRPr="00A72176">
        <w:rPr>
          <w:rFonts w:hint="eastAsia"/>
        </w:rPr>
        <w:t>李新新</w:t>
      </w:r>
      <w:r>
        <w:rPr>
          <w:rFonts w:hint="eastAsia"/>
        </w:rPr>
        <w:t>、</w:t>
      </w:r>
      <w:r w:rsidRPr="00A72176">
        <w:rPr>
          <w:rFonts w:hint="eastAsia"/>
        </w:rPr>
        <w:t>吴天健</w:t>
      </w:r>
    </w:p>
    <w:p w:rsidR="00D40855" w:rsidRDefault="00D40855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A97DE3" w:rsidRPr="00AD3675" w:rsidRDefault="00A97DE3" w:rsidP="00AD3675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sectPr w:rsidR="00A97DE3" w:rsidRPr="00AD3675" w:rsidSect="00A25FA5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CD" w:rsidRDefault="00986ECD" w:rsidP="00C62B90">
      <w:r>
        <w:separator/>
      </w:r>
    </w:p>
  </w:endnote>
  <w:endnote w:type="continuationSeparator" w:id="0">
    <w:p w:rsidR="00986ECD" w:rsidRDefault="00986ECD" w:rsidP="00C6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760943"/>
      <w:docPartObj>
        <w:docPartGallery w:val="Page Numbers (Bottom of Page)"/>
        <w:docPartUnique/>
      </w:docPartObj>
    </w:sdtPr>
    <w:sdtEndPr/>
    <w:sdtContent>
      <w:p w:rsidR="00C82F59" w:rsidRDefault="00C82F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54" w:rsidRPr="00C13054">
          <w:rPr>
            <w:noProof/>
            <w:lang w:val="zh-CN"/>
          </w:rPr>
          <w:t>4</w:t>
        </w:r>
        <w:r>
          <w:fldChar w:fldCharType="end"/>
        </w:r>
      </w:p>
    </w:sdtContent>
  </w:sdt>
  <w:p w:rsidR="00C82F59" w:rsidRDefault="00C82F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CD" w:rsidRDefault="00986ECD" w:rsidP="00C62B90">
      <w:r>
        <w:separator/>
      </w:r>
    </w:p>
  </w:footnote>
  <w:footnote w:type="continuationSeparator" w:id="0">
    <w:p w:rsidR="00986ECD" w:rsidRDefault="00986ECD" w:rsidP="00C6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6A33"/>
    <w:multiLevelType w:val="hybridMultilevel"/>
    <w:tmpl w:val="4F3E547C"/>
    <w:lvl w:ilvl="0" w:tplc="F3221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C50805"/>
    <w:multiLevelType w:val="hybridMultilevel"/>
    <w:tmpl w:val="9A648D58"/>
    <w:lvl w:ilvl="0" w:tplc="CFEC1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AD5B36"/>
    <w:multiLevelType w:val="hybridMultilevel"/>
    <w:tmpl w:val="E28A8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2636F4"/>
    <w:multiLevelType w:val="hybridMultilevel"/>
    <w:tmpl w:val="C088D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686D36"/>
    <w:multiLevelType w:val="hybridMultilevel"/>
    <w:tmpl w:val="210E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DC"/>
    <w:rsid w:val="00005213"/>
    <w:rsid w:val="00006260"/>
    <w:rsid w:val="0000666E"/>
    <w:rsid w:val="00016022"/>
    <w:rsid w:val="0002135A"/>
    <w:rsid w:val="00030183"/>
    <w:rsid w:val="000306C8"/>
    <w:rsid w:val="00031552"/>
    <w:rsid w:val="0003397A"/>
    <w:rsid w:val="0003453A"/>
    <w:rsid w:val="0003532E"/>
    <w:rsid w:val="000401D6"/>
    <w:rsid w:val="00040CE3"/>
    <w:rsid w:val="00041A9A"/>
    <w:rsid w:val="000460CA"/>
    <w:rsid w:val="000522F0"/>
    <w:rsid w:val="00054500"/>
    <w:rsid w:val="00055AB5"/>
    <w:rsid w:val="00055D0E"/>
    <w:rsid w:val="0006373E"/>
    <w:rsid w:val="00065298"/>
    <w:rsid w:val="00070994"/>
    <w:rsid w:val="00076F31"/>
    <w:rsid w:val="000825C8"/>
    <w:rsid w:val="000843B2"/>
    <w:rsid w:val="000A240B"/>
    <w:rsid w:val="000B6043"/>
    <w:rsid w:val="000C29DA"/>
    <w:rsid w:val="000C2A3B"/>
    <w:rsid w:val="000C3C53"/>
    <w:rsid w:val="000C57CF"/>
    <w:rsid w:val="000E06DC"/>
    <w:rsid w:val="000E2374"/>
    <w:rsid w:val="000E3AFA"/>
    <w:rsid w:val="000F0762"/>
    <w:rsid w:val="000F0E1C"/>
    <w:rsid w:val="000F17DC"/>
    <w:rsid w:val="000F294D"/>
    <w:rsid w:val="000F65C8"/>
    <w:rsid w:val="00101708"/>
    <w:rsid w:val="00104B67"/>
    <w:rsid w:val="0011230A"/>
    <w:rsid w:val="00120723"/>
    <w:rsid w:val="00122986"/>
    <w:rsid w:val="00126198"/>
    <w:rsid w:val="00131A5D"/>
    <w:rsid w:val="00134D2C"/>
    <w:rsid w:val="00142175"/>
    <w:rsid w:val="00143366"/>
    <w:rsid w:val="00147CD9"/>
    <w:rsid w:val="001532DE"/>
    <w:rsid w:val="0015762B"/>
    <w:rsid w:val="00163A8C"/>
    <w:rsid w:val="00164A11"/>
    <w:rsid w:val="00164C56"/>
    <w:rsid w:val="00165D53"/>
    <w:rsid w:val="001709EC"/>
    <w:rsid w:val="00173799"/>
    <w:rsid w:val="00180FDA"/>
    <w:rsid w:val="00182F5F"/>
    <w:rsid w:val="001910E9"/>
    <w:rsid w:val="00195DCE"/>
    <w:rsid w:val="001A59F0"/>
    <w:rsid w:val="001A5D16"/>
    <w:rsid w:val="001B1FC6"/>
    <w:rsid w:val="001B3A28"/>
    <w:rsid w:val="001C57AB"/>
    <w:rsid w:val="001C5A4E"/>
    <w:rsid w:val="001D21AD"/>
    <w:rsid w:val="001D2257"/>
    <w:rsid w:val="001D3307"/>
    <w:rsid w:val="001D50D4"/>
    <w:rsid w:val="001D75B0"/>
    <w:rsid w:val="001E2FF1"/>
    <w:rsid w:val="001E343B"/>
    <w:rsid w:val="001F0296"/>
    <w:rsid w:val="001F75C3"/>
    <w:rsid w:val="001F76BA"/>
    <w:rsid w:val="00210EE6"/>
    <w:rsid w:val="00220793"/>
    <w:rsid w:val="00221CEE"/>
    <w:rsid w:val="00232BD9"/>
    <w:rsid w:val="002361C3"/>
    <w:rsid w:val="00237DA8"/>
    <w:rsid w:val="002410CE"/>
    <w:rsid w:val="00242D70"/>
    <w:rsid w:val="002430AD"/>
    <w:rsid w:val="00255FA8"/>
    <w:rsid w:val="002567AB"/>
    <w:rsid w:val="0026190C"/>
    <w:rsid w:val="00265A87"/>
    <w:rsid w:val="002665A6"/>
    <w:rsid w:val="002668D0"/>
    <w:rsid w:val="00267504"/>
    <w:rsid w:val="00272987"/>
    <w:rsid w:val="00273E05"/>
    <w:rsid w:val="0027448D"/>
    <w:rsid w:val="0028077E"/>
    <w:rsid w:val="00285197"/>
    <w:rsid w:val="002942E2"/>
    <w:rsid w:val="002A6331"/>
    <w:rsid w:val="002A6E94"/>
    <w:rsid w:val="002B1CA7"/>
    <w:rsid w:val="002B2B10"/>
    <w:rsid w:val="002B5379"/>
    <w:rsid w:val="002B624C"/>
    <w:rsid w:val="002C11B6"/>
    <w:rsid w:val="002C5928"/>
    <w:rsid w:val="002D3777"/>
    <w:rsid w:val="002E10F8"/>
    <w:rsid w:val="002E18FF"/>
    <w:rsid w:val="002E21B1"/>
    <w:rsid w:val="002E6F95"/>
    <w:rsid w:val="002E7134"/>
    <w:rsid w:val="002F34A4"/>
    <w:rsid w:val="002F5409"/>
    <w:rsid w:val="002F736B"/>
    <w:rsid w:val="00302699"/>
    <w:rsid w:val="00311C91"/>
    <w:rsid w:val="00313581"/>
    <w:rsid w:val="00317A58"/>
    <w:rsid w:val="00322A40"/>
    <w:rsid w:val="003260C5"/>
    <w:rsid w:val="00326BF6"/>
    <w:rsid w:val="003302CC"/>
    <w:rsid w:val="00330F39"/>
    <w:rsid w:val="003358D1"/>
    <w:rsid w:val="00340F29"/>
    <w:rsid w:val="003436D5"/>
    <w:rsid w:val="00343F63"/>
    <w:rsid w:val="003530A5"/>
    <w:rsid w:val="00353650"/>
    <w:rsid w:val="00364656"/>
    <w:rsid w:val="003730EE"/>
    <w:rsid w:val="00375B3B"/>
    <w:rsid w:val="00380CED"/>
    <w:rsid w:val="00393C05"/>
    <w:rsid w:val="003975BA"/>
    <w:rsid w:val="003A005A"/>
    <w:rsid w:val="003A111B"/>
    <w:rsid w:val="003A1FD7"/>
    <w:rsid w:val="003B4929"/>
    <w:rsid w:val="003B5262"/>
    <w:rsid w:val="003C0C8E"/>
    <w:rsid w:val="003C3FF2"/>
    <w:rsid w:val="003D48BE"/>
    <w:rsid w:val="003E4376"/>
    <w:rsid w:val="003E47DF"/>
    <w:rsid w:val="003E5B16"/>
    <w:rsid w:val="003F50B3"/>
    <w:rsid w:val="003F6B95"/>
    <w:rsid w:val="003F771E"/>
    <w:rsid w:val="003F774D"/>
    <w:rsid w:val="0041052B"/>
    <w:rsid w:val="00411736"/>
    <w:rsid w:val="00411EF6"/>
    <w:rsid w:val="004235AC"/>
    <w:rsid w:val="0042686E"/>
    <w:rsid w:val="0043040E"/>
    <w:rsid w:val="0043720C"/>
    <w:rsid w:val="00442C43"/>
    <w:rsid w:val="0044438A"/>
    <w:rsid w:val="00444489"/>
    <w:rsid w:val="0044646A"/>
    <w:rsid w:val="00465401"/>
    <w:rsid w:val="00475CC7"/>
    <w:rsid w:val="0047652D"/>
    <w:rsid w:val="00476D36"/>
    <w:rsid w:val="00477B4B"/>
    <w:rsid w:val="00485521"/>
    <w:rsid w:val="004856CB"/>
    <w:rsid w:val="004907CE"/>
    <w:rsid w:val="00497A0E"/>
    <w:rsid w:val="004A0144"/>
    <w:rsid w:val="004A4BA8"/>
    <w:rsid w:val="004B7204"/>
    <w:rsid w:val="004C1CBF"/>
    <w:rsid w:val="004C6128"/>
    <w:rsid w:val="004C69BD"/>
    <w:rsid w:val="004D653F"/>
    <w:rsid w:val="004E6FB9"/>
    <w:rsid w:val="004F44CF"/>
    <w:rsid w:val="00504DAF"/>
    <w:rsid w:val="00516959"/>
    <w:rsid w:val="005206E8"/>
    <w:rsid w:val="005231B1"/>
    <w:rsid w:val="00524291"/>
    <w:rsid w:val="00525747"/>
    <w:rsid w:val="0052584F"/>
    <w:rsid w:val="00525E01"/>
    <w:rsid w:val="005265BB"/>
    <w:rsid w:val="00527227"/>
    <w:rsid w:val="0052778F"/>
    <w:rsid w:val="00530952"/>
    <w:rsid w:val="0053159E"/>
    <w:rsid w:val="005320BD"/>
    <w:rsid w:val="005343E3"/>
    <w:rsid w:val="0053642C"/>
    <w:rsid w:val="0054426F"/>
    <w:rsid w:val="00551369"/>
    <w:rsid w:val="005625C2"/>
    <w:rsid w:val="00563514"/>
    <w:rsid w:val="00563AAE"/>
    <w:rsid w:val="00564744"/>
    <w:rsid w:val="005700B5"/>
    <w:rsid w:val="005765E3"/>
    <w:rsid w:val="00576915"/>
    <w:rsid w:val="005838FD"/>
    <w:rsid w:val="00584F59"/>
    <w:rsid w:val="005905EC"/>
    <w:rsid w:val="005906D2"/>
    <w:rsid w:val="00591342"/>
    <w:rsid w:val="00593BCE"/>
    <w:rsid w:val="005975E9"/>
    <w:rsid w:val="005B7B13"/>
    <w:rsid w:val="005C58D9"/>
    <w:rsid w:val="005C6DDE"/>
    <w:rsid w:val="005D29D2"/>
    <w:rsid w:val="005E59C9"/>
    <w:rsid w:val="005F6FDA"/>
    <w:rsid w:val="005F741B"/>
    <w:rsid w:val="006011AE"/>
    <w:rsid w:val="00601B32"/>
    <w:rsid w:val="006119ED"/>
    <w:rsid w:val="00612BF9"/>
    <w:rsid w:val="00616653"/>
    <w:rsid w:val="00617D85"/>
    <w:rsid w:val="006208BC"/>
    <w:rsid w:val="0062302E"/>
    <w:rsid w:val="00634353"/>
    <w:rsid w:val="00635FBF"/>
    <w:rsid w:val="006366B2"/>
    <w:rsid w:val="00644E4C"/>
    <w:rsid w:val="00650770"/>
    <w:rsid w:val="00651E22"/>
    <w:rsid w:val="006524AF"/>
    <w:rsid w:val="00655F29"/>
    <w:rsid w:val="006660C4"/>
    <w:rsid w:val="00672824"/>
    <w:rsid w:val="00673504"/>
    <w:rsid w:val="006770ED"/>
    <w:rsid w:val="006870CF"/>
    <w:rsid w:val="00692ADD"/>
    <w:rsid w:val="00696E90"/>
    <w:rsid w:val="006B7391"/>
    <w:rsid w:val="006C7F90"/>
    <w:rsid w:val="006D3E89"/>
    <w:rsid w:val="006D40CD"/>
    <w:rsid w:val="006E22A7"/>
    <w:rsid w:val="006E4302"/>
    <w:rsid w:val="006E45E4"/>
    <w:rsid w:val="006F5B2C"/>
    <w:rsid w:val="00705660"/>
    <w:rsid w:val="00706A59"/>
    <w:rsid w:val="00715BAC"/>
    <w:rsid w:val="007163DA"/>
    <w:rsid w:val="00717694"/>
    <w:rsid w:val="00720F99"/>
    <w:rsid w:val="0072353E"/>
    <w:rsid w:val="007313BA"/>
    <w:rsid w:val="00747873"/>
    <w:rsid w:val="00750C5C"/>
    <w:rsid w:val="00776632"/>
    <w:rsid w:val="00792152"/>
    <w:rsid w:val="007932BF"/>
    <w:rsid w:val="00793A1D"/>
    <w:rsid w:val="007A0B92"/>
    <w:rsid w:val="007A720E"/>
    <w:rsid w:val="007B5A21"/>
    <w:rsid w:val="007C416D"/>
    <w:rsid w:val="007C74A6"/>
    <w:rsid w:val="007D1CAD"/>
    <w:rsid w:val="007D2582"/>
    <w:rsid w:val="007D556A"/>
    <w:rsid w:val="007D6E16"/>
    <w:rsid w:val="007F0C47"/>
    <w:rsid w:val="007F3C61"/>
    <w:rsid w:val="007F50A7"/>
    <w:rsid w:val="00805491"/>
    <w:rsid w:val="008056D3"/>
    <w:rsid w:val="00811CFE"/>
    <w:rsid w:val="008178AA"/>
    <w:rsid w:val="00822D21"/>
    <w:rsid w:val="00823CBB"/>
    <w:rsid w:val="00825E1A"/>
    <w:rsid w:val="008317B0"/>
    <w:rsid w:val="008317DF"/>
    <w:rsid w:val="00832DBD"/>
    <w:rsid w:val="0083453A"/>
    <w:rsid w:val="0084713A"/>
    <w:rsid w:val="00847553"/>
    <w:rsid w:val="00847DCF"/>
    <w:rsid w:val="00850BF4"/>
    <w:rsid w:val="0085403B"/>
    <w:rsid w:val="00854AB5"/>
    <w:rsid w:val="008555B7"/>
    <w:rsid w:val="00860D1B"/>
    <w:rsid w:val="00862101"/>
    <w:rsid w:val="0087135E"/>
    <w:rsid w:val="00871AC2"/>
    <w:rsid w:val="00883640"/>
    <w:rsid w:val="00892EC2"/>
    <w:rsid w:val="00893DEF"/>
    <w:rsid w:val="008A464C"/>
    <w:rsid w:val="008B0607"/>
    <w:rsid w:val="008B0A31"/>
    <w:rsid w:val="008B54B9"/>
    <w:rsid w:val="008B7511"/>
    <w:rsid w:val="008C03B7"/>
    <w:rsid w:val="008C1043"/>
    <w:rsid w:val="008C223A"/>
    <w:rsid w:val="008C3CFF"/>
    <w:rsid w:val="008D0462"/>
    <w:rsid w:val="008D1AE6"/>
    <w:rsid w:val="008D257C"/>
    <w:rsid w:val="008D4ABD"/>
    <w:rsid w:val="008E1901"/>
    <w:rsid w:val="008E1B93"/>
    <w:rsid w:val="008E6E07"/>
    <w:rsid w:val="008F0974"/>
    <w:rsid w:val="008F0C36"/>
    <w:rsid w:val="008F28FA"/>
    <w:rsid w:val="008F7D53"/>
    <w:rsid w:val="009054FB"/>
    <w:rsid w:val="009058F6"/>
    <w:rsid w:val="00912F7E"/>
    <w:rsid w:val="00913064"/>
    <w:rsid w:val="00920762"/>
    <w:rsid w:val="0094046A"/>
    <w:rsid w:val="00941BBC"/>
    <w:rsid w:val="00942562"/>
    <w:rsid w:val="009427F2"/>
    <w:rsid w:val="00942A00"/>
    <w:rsid w:val="00944EEE"/>
    <w:rsid w:val="00953822"/>
    <w:rsid w:val="00970427"/>
    <w:rsid w:val="009723AD"/>
    <w:rsid w:val="0097706C"/>
    <w:rsid w:val="009819C0"/>
    <w:rsid w:val="00984C63"/>
    <w:rsid w:val="00984EEA"/>
    <w:rsid w:val="0098625B"/>
    <w:rsid w:val="00986ECD"/>
    <w:rsid w:val="00993D7D"/>
    <w:rsid w:val="0099697B"/>
    <w:rsid w:val="009A09EC"/>
    <w:rsid w:val="009A6BBD"/>
    <w:rsid w:val="009B20EF"/>
    <w:rsid w:val="009B3B0E"/>
    <w:rsid w:val="009C07B7"/>
    <w:rsid w:val="009D1B70"/>
    <w:rsid w:val="009D4EF4"/>
    <w:rsid w:val="009D5346"/>
    <w:rsid w:val="009D6D0D"/>
    <w:rsid w:val="009E3321"/>
    <w:rsid w:val="009E4917"/>
    <w:rsid w:val="009E499F"/>
    <w:rsid w:val="009F05C6"/>
    <w:rsid w:val="009F075A"/>
    <w:rsid w:val="009F612D"/>
    <w:rsid w:val="00A0004A"/>
    <w:rsid w:val="00A03755"/>
    <w:rsid w:val="00A04B53"/>
    <w:rsid w:val="00A11EC9"/>
    <w:rsid w:val="00A13587"/>
    <w:rsid w:val="00A177D6"/>
    <w:rsid w:val="00A20D22"/>
    <w:rsid w:val="00A2590D"/>
    <w:rsid w:val="00A25FA5"/>
    <w:rsid w:val="00A300FF"/>
    <w:rsid w:val="00A30C6F"/>
    <w:rsid w:val="00A32310"/>
    <w:rsid w:val="00A34B31"/>
    <w:rsid w:val="00A35F01"/>
    <w:rsid w:val="00A36D60"/>
    <w:rsid w:val="00A40FD0"/>
    <w:rsid w:val="00A452CF"/>
    <w:rsid w:val="00A5029B"/>
    <w:rsid w:val="00A5126C"/>
    <w:rsid w:val="00A554F2"/>
    <w:rsid w:val="00A60386"/>
    <w:rsid w:val="00A62623"/>
    <w:rsid w:val="00A661DE"/>
    <w:rsid w:val="00A66FF6"/>
    <w:rsid w:val="00A672B0"/>
    <w:rsid w:val="00A90286"/>
    <w:rsid w:val="00A929DF"/>
    <w:rsid w:val="00A97DE3"/>
    <w:rsid w:val="00AA3335"/>
    <w:rsid w:val="00AA4B5E"/>
    <w:rsid w:val="00AA7DE9"/>
    <w:rsid w:val="00AB15A5"/>
    <w:rsid w:val="00AB2F70"/>
    <w:rsid w:val="00AB43FE"/>
    <w:rsid w:val="00AB5F24"/>
    <w:rsid w:val="00AC049B"/>
    <w:rsid w:val="00AC2128"/>
    <w:rsid w:val="00AC40E0"/>
    <w:rsid w:val="00AC6F3A"/>
    <w:rsid w:val="00AD3675"/>
    <w:rsid w:val="00AD478F"/>
    <w:rsid w:val="00AE248F"/>
    <w:rsid w:val="00AE3E85"/>
    <w:rsid w:val="00AF38BC"/>
    <w:rsid w:val="00AF5CB1"/>
    <w:rsid w:val="00AF7ED8"/>
    <w:rsid w:val="00B06CAB"/>
    <w:rsid w:val="00B072B7"/>
    <w:rsid w:val="00B13A11"/>
    <w:rsid w:val="00B15E73"/>
    <w:rsid w:val="00B25A51"/>
    <w:rsid w:val="00B26A0A"/>
    <w:rsid w:val="00B32C77"/>
    <w:rsid w:val="00B40B3F"/>
    <w:rsid w:val="00B4120D"/>
    <w:rsid w:val="00B45300"/>
    <w:rsid w:val="00B5012C"/>
    <w:rsid w:val="00B53411"/>
    <w:rsid w:val="00B54A46"/>
    <w:rsid w:val="00B60F62"/>
    <w:rsid w:val="00B62979"/>
    <w:rsid w:val="00B832DB"/>
    <w:rsid w:val="00B84DC0"/>
    <w:rsid w:val="00B87173"/>
    <w:rsid w:val="00B93F2A"/>
    <w:rsid w:val="00BA2A18"/>
    <w:rsid w:val="00BA61F9"/>
    <w:rsid w:val="00BB038F"/>
    <w:rsid w:val="00BB0C7C"/>
    <w:rsid w:val="00BD5CAB"/>
    <w:rsid w:val="00BD7973"/>
    <w:rsid w:val="00BE129B"/>
    <w:rsid w:val="00BE1DE8"/>
    <w:rsid w:val="00BE36DE"/>
    <w:rsid w:val="00BE6F33"/>
    <w:rsid w:val="00BF0DC3"/>
    <w:rsid w:val="00BF28D7"/>
    <w:rsid w:val="00C02080"/>
    <w:rsid w:val="00C03FFF"/>
    <w:rsid w:val="00C06327"/>
    <w:rsid w:val="00C13054"/>
    <w:rsid w:val="00C1543E"/>
    <w:rsid w:val="00C3579D"/>
    <w:rsid w:val="00C43ACB"/>
    <w:rsid w:val="00C464D8"/>
    <w:rsid w:val="00C532F6"/>
    <w:rsid w:val="00C546C1"/>
    <w:rsid w:val="00C5632C"/>
    <w:rsid w:val="00C616F7"/>
    <w:rsid w:val="00C62B90"/>
    <w:rsid w:val="00C646B2"/>
    <w:rsid w:val="00C64A26"/>
    <w:rsid w:val="00C65CAE"/>
    <w:rsid w:val="00C72B32"/>
    <w:rsid w:val="00C733C6"/>
    <w:rsid w:val="00C733CC"/>
    <w:rsid w:val="00C74AE6"/>
    <w:rsid w:val="00C8186F"/>
    <w:rsid w:val="00C82BFB"/>
    <w:rsid w:val="00C82F59"/>
    <w:rsid w:val="00C8483A"/>
    <w:rsid w:val="00C86D1B"/>
    <w:rsid w:val="00C8727E"/>
    <w:rsid w:val="00CA227A"/>
    <w:rsid w:val="00CA40ED"/>
    <w:rsid w:val="00CA6068"/>
    <w:rsid w:val="00CA6751"/>
    <w:rsid w:val="00CB5865"/>
    <w:rsid w:val="00CC0774"/>
    <w:rsid w:val="00CC5666"/>
    <w:rsid w:val="00CC603A"/>
    <w:rsid w:val="00CC7C91"/>
    <w:rsid w:val="00CD37C6"/>
    <w:rsid w:val="00CD3CEE"/>
    <w:rsid w:val="00CD699A"/>
    <w:rsid w:val="00CE5776"/>
    <w:rsid w:val="00CE6B85"/>
    <w:rsid w:val="00CF00DB"/>
    <w:rsid w:val="00CF11E7"/>
    <w:rsid w:val="00CF284D"/>
    <w:rsid w:val="00CF5155"/>
    <w:rsid w:val="00CF5C50"/>
    <w:rsid w:val="00CF7953"/>
    <w:rsid w:val="00D03C82"/>
    <w:rsid w:val="00D03FB8"/>
    <w:rsid w:val="00D045A6"/>
    <w:rsid w:val="00D17689"/>
    <w:rsid w:val="00D2116A"/>
    <w:rsid w:val="00D32980"/>
    <w:rsid w:val="00D32EF9"/>
    <w:rsid w:val="00D40855"/>
    <w:rsid w:val="00D52DFD"/>
    <w:rsid w:val="00D5312D"/>
    <w:rsid w:val="00D61A5E"/>
    <w:rsid w:val="00D6234C"/>
    <w:rsid w:val="00D67A28"/>
    <w:rsid w:val="00D75977"/>
    <w:rsid w:val="00D764A8"/>
    <w:rsid w:val="00D77681"/>
    <w:rsid w:val="00D77878"/>
    <w:rsid w:val="00D84412"/>
    <w:rsid w:val="00D863CD"/>
    <w:rsid w:val="00D96134"/>
    <w:rsid w:val="00DA5A74"/>
    <w:rsid w:val="00DB0DC3"/>
    <w:rsid w:val="00DB1AA0"/>
    <w:rsid w:val="00DB75BE"/>
    <w:rsid w:val="00DC0A68"/>
    <w:rsid w:val="00DC2476"/>
    <w:rsid w:val="00DC6B90"/>
    <w:rsid w:val="00DD1A59"/>
    <w:rsid w:val="00DD28F1"/>
    <w:rsid w:val="00DE29A5"/>
    <w:rsid w:val="00DE3470"/>
    <w:rsid w:val="00DF535B"/>
    <w:rsid w:val="00DF5E30"/>
    <w:rsid w:val="00DF6449"/>
    <w:rsid w:val="00E0146D"/>
    <w:rsid w:val="00E04AF4"/>
    <w:rsid w:val="00E056A7"/>
    <w:rsid w:val="00E11702"/>
    <w:rsid w:val="00E16AC7"/>
    <w:rsid w:val="00E20053"/>
    <w:rsid w:val="00E227DA"/>
    <w:rsid w:val="00E247B5"/>
    <w:rsid w:val="00E26C8C"/>
    <w:rsid w:val="00E302F9"/>
    <w:rsid w:val="00E31753"/>
    <w:rsid w:val="00E324E6"/>
    <w:rsid w:val="00E32B3F"/>
    <w:rsid w:val="00E35E08"/>
    <w:rsid w:val="00E52FC0"/>
    <w:rsid w:val="00E62751"/>
    <w:rsid w:val="00E71D4D"/>
    <w:rsid w:val="00E83425"/>
    <w:rsid w:val="00E83D6C"/>
    <w:rsid w:val="00E9003D"/>
    <w:rsid w:val="00E93FE5"/>
    <w:rsid w:val="00EA359C"/>
    <w:rsid w:val="00EB2AC3"/>
    <w:rsid w:val="00EB6151"/>
    <w:rsid w:val="00EB7FCA"/>
    <w:rsid w:val="00EC029C"/>
    <w:rsid w:val="00EC1305"/>
    <w:rsid w:val="00EC374A"/>
    <w:rsid w:val="00EC45B8"/>
    <w:rsid w:val="00ED19C6"/>
    <w:rsid w:val="00ED23E1"/>
    <w:rsid w:val="00ED591A"/>
    <w:rsid w:val="00EE2578"/>
    <w:rsid w:val="00EE33CE"/>
    <w:rsid w:val="00EE4C5B"/>
    <w:rsid w:val="00EE76EB"/>
    <w:rsid w:val="00EF1378"/>
    <w:rsid w:val="00EF78EE"/>
    <w:rsid w:val="00F002C5"/>
    <w:rsid w:val="00F041A3"/>
    <w:rsid w:val="00F05B04"/>
    <w:rsid w:val="00F22A7A"/>
    <w:rsid w:val="00F26420"/>
    <w:rsid w:val="00F431F7"/>
    <w:rsid w:val="00F45BF8"/>
    <w:rsid w:val="00F4719D"/>
    <w:rsid w:val="00F51B7D"/>
    <w:rsid w:val="00F53DB7"/>
    <w:rsid w:val="00F64FCA"/>
    <w:rsid w:val="00F6607E"/>
    <w:rsid w:val="00F706F7"/>
    <w:rsid w:val="00F71D3E"/>
    <w:rsid w:val="00F73F68"/>
    <w:rsid w:val="00F767AB"/>
    <w:rsid w:val="00F91AAF"/>
    <w:rsid w:val="00FA073D"/>
    <w:rsid w:val="00FA7FAE"/>
    <w:rsid w:val="00FB08E9"/>
    <w:rsid w:val="00FB26EC"/>
    <w:rsid w:val="00FB4578"/>
    <w:rsid w:val="00FC0160"/>
    <w:rsid w:val="00FC0C6A"/>
    <w:rsid w:val="00FE03A2"/>
    <w:rsid w:val="00FE5219"/>
    <w:rsid w:val="00FE5DA1"/>
    <w:rsid w:val="00FE6BAF"/>
    <w:rsid w:val="00FF127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B9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B9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1A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1AC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8483A"/>
    <w:pPr>
      <w:ind w:firstLineChars="200" w:firstLine="420"/>
    </w:pPr>
  </w:style>
  <w:style w:type="character" w:customStyle="1" w:styleId="NormalCharacter">
    <w:name w:val="NormalCharacter"/>
    <w:semiHidden/>
    <w:rsid w:val="00B06CAB"/>
  </w:style>
  <w:style w:type="character" w:styleId="a7">
    <w:name w:val="Strong"/>
    <w:rsid w:val="00B06CAB"/>
    <w:rPr>
      <w:rFonts w:cs="Times New Roman"/>
      <w:b/>
      <w:bCs/>
    </w:rPr>
  </w:style>
  <w:style w:type="table" w:styleId="a8">
    <w:name w:val="Table Grid"/>
    <w:basedOn w:val="a1"/>
    <w:uiPriority w:val="59"/>
    <w:rsid w:val="00D8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B9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B9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1A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1AC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8483A"/>
    <w:pPr>
      <w:ind w:firstLineChars="200" w:firstLine="420"/>
    </w:pPr>
  </w:style>
  <w:style w:type="character" w:customStyle="1" w:styleId="NormalCharacter">
    <w:name w:val="NormalCharacter"/>
    <w:semiHidden/>
    <w:rsid w:val="00B06CAB"/>
  </w:style>
  <w:style w:type="character" w:styleId="a7">
    <w:name w:val="Strong"/>
    <w:rsid w:val="00B06CAB"/>
    <w:rPr>
      <w:rFonts w:cs="Times New Roman"/>
      <w:b/>
      <w:bCs/>
    </w:rPr>
  </w:style>
  <w:style w:type="table" w:styleId="a8">
    <w:name w:val="Table Grid"/>
    <w:basedOn w:val="a1"/>
    <w:uiPriority w:val="59"/>
    <w:rsid w:val="00D8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A28F-6930-4677-98A2-F462C73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482</Words>
  <Characters>2753</Characters>
  <Application>Microsoft Office Word</Application>
  <DocSecurity>0</DocSecurity>
  <Lines>22</Lines>
  <Paragraphs>6</Paragraphs>
  <ScaleCrop>false</ScaleCrop>
  <Company>www.window7.com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官网</dc:creator>
  <cp:lastModifiedBy>Microsoft</cp:lastModifiedBy>
  <cp:revision>35</cp:revision>
  <cp:lastPrinted>2022-09-19T02:19:00Z</cp:lastPrinted>
  <dcterms:created xsi:type="dcterms:W3CDTF">2022-09-22T09:19:00Z</dcterms:created>
  <dcterms:modified xsi:type="dcterms:W3CDTF">2022-09-26T07:31:00Z</dcterms:modified>
</cp:coreProperties>
</file>